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923B4" w14:textId="1A20D7CC" w:rsidR="00CD2FF1" w:rsidRPr="00177BEC" w:rsidRDefault="00CD2FF1">
      <w:pPr>
        <w:jc w:val="center"/>
        <w:rPr>
          <w:ins w:id="0" w:author="Yanning Li" w:date="2015-09-10T09:57:00Z"/>
          <w:rFonts w:ascii="Times New Roman" w:hAnsi="Times New Roman" w:cs="Times New Roman"/>
          <w:b/>
          <w:sz w:val="36"/>
          <w:szCs w:val="28"/>
          <w:rPrChange w:id="1" w:author="Li, Yanning" w:date="2015-09-10T11:49:00Z">
            <w:rPr>
              <w:ins w:id="2" w:author="Yanning Li" w:date="2015-09-10T09:57:00Z"/>
              <w:rFonts w:ascii="Times New Roman" w:hAnsi="Times New Roman" w:cs="Times New Roman"/>
              <w:b/>
              <w:sz w:val="28"/>
              <w:szCs w:val="28"/>
            </w:rPr>
          </w:rPrChange>
        </w:rPr>
        <w:pPrChange w:id="3" w:author="Yanning Li" w:date="2015-09-10T09:56:00Z">
          <w:pPr>
            <w:jc w:val="both"/>
          </w:pPr>
        </w:pPrChange>
      </w:pPr>
      <w:ins w:id="4" w:author="Yanning Li" w:date="2015-09-10T09:56:00Z">
        <w:r w:rsidRPr="00177BEC">
          <w:rPr>
            <w:rFonts w:ascii="Times New Roman" w:hAnsi="Times New Roman" w:cs="Times New Roman"/>
            <w:b/>
            <w:sz w:val="36"/>
            <w:szCs w:val="28"/>
            <w:rPrChange w:id="5" w:author="Li, Yanning" w:date="2015-09-10T11:49:00Z">
              <w:rPr>
                <w:rFonts w:ascii="Times New Roman" w:hAnsi="Times New Roman" w:cs="Times New Roman"/>
                <w:b/>
                <w:sz w:val="28"/>
                <w:szCs w:val="28"/>
              </w:rPr>
            </w:rPrChange>
          </w:rPr>
          <w:t xml:space="preserve">Data </w:t>
        </w:r>
      </w:ins>
      <w:ins w:id="6" w:author="Li, Yanning" w:date="2015-09-10T11:48:00Z">
        <w:r w:rsidR="009E0E32" w:rsidRPr="00177BEC">
          <w:rPr>
            <w:rFonts w:ascii="Times New Roman" w:hAnsi="Times New Roman" w:cs="Times New Roman"/>
            <w:b/>
            <w:sz w:val="36"/>
            <w:szCs w:val="28"/>
            <w:rPrChange w:id="7" w:author="Li, Yanning" w:date="2015-09-10T11:49:00Z">
              <w:rPr>
                <w:rFonts w:ascii="Times New Roman" w:hAnsi="Times New Roman" w:cs="Times New Roman"/>
                <w:b/>
                <w:sz w:val="28"/>
                <w:szCs w:val="28"/>
              </w:rPr>
            </w:rPrChange>
          </w:rPr>
          <w:t>A</w:t>
        </w:r>
      </w:ins>
      <w:ins w:id="8" w:author="Yanning Li" w:date="2015-09-10T09:56:00Z">
        <w:del w:id="9" w:author="Li, Yanning" w:date="2015-09-10T11:48:00Z">
          <w:r w:rsidRPr="00177BEC" w:rsidDel="009E0E32">
            <w:rPr>
              <w:rFonts w:ascii="Times New Roman" w:hAnsi="Times New Roman" w:cs="Times New Roman"/>
              <w:b/>
              <w:sz w:val="36"/>
              <w:szCs w:val="28"/>
              <w:rPrChange w:id="10" w:author="Li, Yanning" w:date="2015-09-10T11:49:00Z">
                <w:rPr>
                  <w:rFonts w:ascii="Times New Roman" w:hAnsi="Times New Roman" w:cs="Times New Roman"/>
                  <w:b/>
                  <w:sz w:val="28"/>
                  <w:szCs w:val="28"/>
                </w:rPr>
              </w:rPrChange>
            </w:rPr>
            <w:delText>a</w:delText>
          </w:r>
        </w:del>
        <w:r w:rsidRPr="00177BEC">
          <w:rPr>
            <w:rFonts w:ascii="Times New Roman" w:hAnsi="Times New Roman" w:cs="Times New Roman"/>
            <w:b/>
            <w:sz w:val="36"/>
            <w:szCs w:val="28"/>
            <w:rPrChange w:id="11" w:author="Li, Yanning" w:date="2015-09-10T11:49:00Z">
              <w:rPr>
                <w:rFonts w:ascii="Times New Roman" w:hAnsi="Times New Roman" w:cs="Times New Roman"/>
                <w:b/>
                <w:sz w:val="28"/>
                <w:szCs w:val="28"/>
              </w:rPr>
            </w:rPrChange>
          </w:rPr>
          <w:t>nalysis for Ver</w:t>
        </w:r>
      </w:ins>
      <w:ins w:id="12" w:author="Li, Yanning" w:date="2015-09-10T11:49:00Z">
        <w:r w:rsidR="002748DA">
          <w:rPr>
            <w:rFonts w:ascii="Times New Roman" w:hAnsi="Times New Roman" w:cs="Times New Roman"/>
            <w:b/>
            <w:sz w:val="36"/>
            <w:szCs w:val="28"/>
          </w:rPr>
          <w:t>-</w:t>
        </w:r>
      </w:ins>
      <w:ins w:id="13" w:author="Yanning Li" w:date="2015-09-10T09:56:00Z">
        <w:r w:rsidRPr="00177BEC">
          <w:rPr>
            <w:rFonts w:ascii="Times New Roman" w:hAnsi="Times New Roman" w:cs="Times New Roman"/>
            <w:b/>
            <w:sz w:val="36"/>
            <w:szCs w:val="28"/>
            <w:rPrChange w:id="14" w:author="Li, Yanning" w:date="2015-09-10T11:49:00Z">
              <w:rPr>
                <w:rFonts w:ascii="Times New Roman" w:hAnsi="Times New Roman" w:cs="Times New Roman"/>
                <w:b/>
                <w:sz w:val="28"/>
                <w:szCs w:val="28"/>
              </w:rPr>
            </w:rPrChange>
          </w:rPr>
          <w:t>Mac</w:t>
        </w:r>
      </w:ins>
    </w:p>
    <w:p w14:paraId="25E43BF9" w14:textId="1981B535" w:rsidR="000838CC" w:rsidRPr="00177BEC" w:rsidRDefault="00A92934">
      <w:pPr>
        <w:jc w:val="center"/>
        <w:rPr>
          <w:ins w:id="15" w:author="Yanning Li" w:date="2015-09-10T09:55:00Z"/>
          <w:rFonts w:ascii="Times New Roman" w:hAnsi="Times New Roman" w:cs="Times New Roman"/>
          <w:b/>
          <w:sz w:val="21"/>
          <w:szCs w:val="28"/>
          <w:rPrChange w:id="16" w:author="Li, Yanning" w:date="2015-09-10T11:48:00Z">
            <w:rPr>
              <w:ins w:id="17" w:author="Yanning Li" w:date="2015-09-10T09:55:00Z"/>
              <w:rFonts w:ascii="Times New Roman" w:hAnsi="Times New Roman" w:cs="Times New Roman"/>
              <w:b/>
              <w:sz w:val="28"/>
              <w:szCs w:val="28"/>
            </w:rPr>
          </w:rPrChange>
        </w:rPr>
        <w:pPrChange w:id="18" w:author="Yanning Li" w:date="2015-09-10T09:56:00Z">
          <w:pPr>
            <w:jc w:val="both"/>
          </w:pPr>
        </w:pPrChange>
      </w:pPr>
      <w:ins w:id="19" w:author="juan martinez" w:date="2015-09-11T08:33:00Z">
        <w:r>
          <w:rPr>
            <w:rFonts w:ascii="Times New Roman" w:hAnsi="Times New Roman" w:cs="Times New Roman"/>
            <w:b/>
            <w:sz w:val="21"/>
            <w:szCs w:val="28"/>
          </w:rPr>
          <w:t xml:space="preserve">Juan </w:t>
        </w:r>
      </w:ins>
      <w:ins w:id="20" w:author="Li, Yanning" w:date="2015-09-10T10:24:00Z">
        <w:r w:rsidR="003E151E" w:rsidRPr="00177BEC">
          <w:rPr>
            <w:rFonts w:ascii="Times New Roman" w:hAnsi="Times New Roman" w:cs="Times New Roman"/>
            <w:b/>
            <w:sz w:val="21"/>
            <w:szCs w:val="28"/>
            <w:rPrChange w:id="21" w:author="Li, Yanning" w:date="2015-09-10T11:48:00Z">
              <w:rPr>
                <w:rFonts w:ascii="Times New Roman" w:hAnsi="Times New Roman" w:cs="Times New Roman"/>
                <w:b/>
                <w:sz w:val="28"/>
                <w:szCs w:val="28"/>
              </w:rPr>
            </w:rPrChange>
          </w:rPr>
          <w:t>Carlos Martinez Mori, Yanning Li, Daniel Work</w:t>
        </w:r>
      </w:ins>
    </w:p>
    <w:p w14:paraId="454B612B" w14:textId="77777777"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Introduction</w:t>
      </w:r>
    </w:p>
    <w:p w14:paraId="77DB91F9" w14:textId="36E509A0" w:rsidR="00800D07" w:rsidRPr="00800D07" w:rsidRDefault="00800D07" w:rsidP="00800D07">
      <w:pPr>
        <w:ind w:left="360"/>
        <w:jc w:val="both"/>
        <w:rPr>
          <w:rFonts w:ascii="Times New Roman" w:hAnsi="Times New Roman" w:cs="Times New Roman"/>
        </w:rPr>
      </w:pPr>
      <w:r>
        <w:rPr>
          <w:rFonts w:ascii="Times New Roman" w:hAnsi="Times New Roman" w:cs="Times New Roman"/>
        </w:rPr>
        <w:t xml:space="preserve">This report </w:t>
      </w:r>
      <w:del w:id="22" w:author="Li, Yanning" w:date="2015-09-10T10:26:00Z">
        <w:r w:rsidDel="003B3592">
          <w:rPr>
            <w:rFonts w:ascii="Times New Roman" w:hAnsi="Times New Roman" w:cs="Times New Roman"/>
          </w:rPr>
          <w:delText>presents the most relevant data quality issues found in the data set available</w:delText>
        </w:r>
      </w:del>
      <w:ins w:id="23" w:author="Li, Yanning" w:date="2015-09-10T10:26:00Z">
        <w:r w:rsidR="003B3592">
          <w:rPr>
            <w:rFonts w:ascii="Times New Roman" w:hAnsi="Times New Roman" w:cs="Times New Roman"/>
          </w:rPr>
          <w:t>documents the data</w:t>
        </w:r>
      </w:ins>
      <w:ins w:id="24" w:author="Juan Carlos Martinez Mori" w:date="2015-09-11T16:04:00Z">
        <w:r w:rsidR="004D7185">
          <w:rPr>
            <w:rFonts w:ascii="Times New Roman" w:hAnsi="Times New Roman" w:cs="Times New Roman"/>
          </w:rPr>
          <w:t xml:space="preserve"> set</w:t>
        </w:r>
      </w:ins>
      <w:ins w:id="25" w:author="Li, Yanning" w:date="2015-09-10T10:26:00Z">
        <w:r w:rsidR="003B3592">
          <w:rPr>
            <w:rFonts w:ascii="Times New Roman" w:hAnsi="Times New Roman" w:cs="Times New Roman"/>
          </w:rPr>
          <w:t xml:space="preserve"> analysis </w:t>
        </w:r>
      </w:ins>
      <w:del w:id="26" w:author="Li, Yanning" w:date="2015-09-10T10:27:00Z">
        <w:r w:rsidDel="00ED3489">
          <w:rPr>
            <w:rFonts w:ascii="Times New Roman" w:hAnsi="Times New Roman" w:cs="Times New Roman"/>
          </w:rPr>
          <w:delText xml:space="preserve"> </w:delText>
        </w:r>
      </w:del>
      <w:r>
        <w:rPr>
          <w:rFonts w:ascii="Times New Roman" w:hAnsi="Times New Roman" w:cs="Times New Roman"/>
        </w:rPr>
        <w:t xml:space="preserve">for the project </w:t>
      </w:r>
      <w:r w:rsidRPr="000B7DC2">
        <w:rPr>
          <w:rFonts w:ascii="Times New Roman" w:hAnsi="Times New Roman" w:cs="Times New Roman"/>
          <w:i/>
          <w:rPrChange w:id="27" w:author="Li, Yanning" w:date="2015-09-10T10:26:00Z">
            <w:rPr>
              <w:rFonts w:ascii="Times New Roman" w:hAnsi="Times New Roman" w:cs="Times New Roman"/>
            </w:rPr>
          </w:rPrChange>
        </w:rPr>
        <w:t>Improving the Effectiveness of Smart Work Zone Technologies</w:t>
      </w:r>
      <w:r>
        <w:rPr>
          <w:rFonts w:ascii="Times New Roman" w:hAnsi="Times New Roman" w:cs="Times New Roman"/>
        </w:rPr>
        <w:t xml:space="preserve"> (R27-155). </w:t>
      </w:r>
      <w:ins w:id="28" w:author="Li, Yanning" w:date="2015-09-10T10:28:00Z">
        <w:r w:rsidR="004B6657">
          <w:rPr>
            <w:rFonts w:ascii="Times New Roman" w:hAnsi="Times New Roman" w:cs="Times New Roman"/>
          </w:rPr>
          <w:t>Analysis was conducted on</w:t>
        </w:r>
      </w:ins>
      <w:ins w:id="29" w:author="juan martinez" w:date="2015-09-11T16:02:00Z">
        <w:r w:rsidR="004D7185">
          <w:rPr>
            <w:rFonts w:ascii="Times New Roman" w:hAnsi="Times New Roman" w:cs="Times New Roman"/>
          </w:rPr>
          <w:t xml:space="preserve"> the </w:t>
        </w:r>
      </w:ins>
      <w:ins w:id="30" w:author="Li, Yanning" w:date="2015-09-10T10:28:00Z">
        <w:del w:id="31" w:author="juan martinez" w:date="2015-09-11T16:02:00Z">
          <w:r w:rsidR="004B6657" w:rsidDel="004D7185">
            <w:rPr>
              <w:rFonts w:ascii="Times New Roman" w:hAnsi="Times New Roman" w:cs="Times New Roman"/>
            </w:rPr>
            <w:delText xml:space="preserve"> t</w:delText>
          </w:r>
        </w:del>
        <w:del w:id="32" w:author="juan martinez" w:date="2015-09-11T16:01:00Z">
          <w:r w:rsidR="004B6657" w:rsidDel="004D7185">
            <w:rPr>
              <w:rFonts w:ascii="Times New Roman" w:hAnsi="Times New Roman" w:cs="Times New Roman"/>
            </w:rPr>
            <w:delText xml:space="preserve">he </w:delText>
          </w:r>
        </w:del>
        <w:r w:rsidR="004B6657">
          <w:rPr>
            <w:rFonts w:ascii="Times New Roman" w:hAnsi="Times New Roman" w:cs="Times New Roman"/>
          </w:rPr>
          <w:t xml:space="preserve">data collected by Ver-Mac traffic management systems deployed in two work zones. </w:t>
        </w:r>
      </w:ins>
      <w:ins w:id="33" w:author="Li, Yanning" w:date="2015-09-10T10:29:00Z">
        <w:r w:rsidR="00925A5C">
          <w:rPr>
            <w:rFonts w:ascii="Times New Roman" w:hAnsi="Times New Roman" w:cs="Times New Roman"/>
          </w:rPr>
          <w:t>Multiple findings in this data set are presented.</w:t>
        </w:r>
      </w:ins>
      <w:del w:id="34" w:author="Li, Yanning" w:date="2015-09-10T10:29:00Z">
        <w:r w:rsidDel="00925A5C">
          <w:rPr>
            <w:rFonts w:ascii="Times New Roman" w:hAnsi="Times New Roman" w:cs="Times New Roman"/>
          </w:rPr>
          <w:delText>This data set was generated and provided by two traffic management systems deployed by the company Ver-Mac</w:delText>
        </w:r>
        <w:r w:rsidR="00F7433F" w:rsidDel="00925A5C">
          <w:rPr>
            <w:rFonts w:ascii="Times New Roman" w:hAnsi="Times New Roman" w:cs="Times New Roman"/>
          </w:rPr>
          <w:delText>.</w:delText>
        </w:r>
      </w:del>
    </w:p>
    <w:p w14:paraId="3D7C0680"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Setting</w:t>
      </w:r>
    </w:p>
    <w:p w14:paraId="5A123EE1" w14:textId="2A0FFA3E" w:rsidR="00F7433F" w:rsidRDefault="004C00E5" w:rsidP="00F7433F">
      <w:pPr>
        <w:ind w:left="360"/>
        <w:jc w:val="both"/>
        <w:rPr>
          <w:rFonts w:ascii="Times New Roman" w:hAnsi="Times New Roman" w:cs="Times New Roman"/>
        </w:rPr>
      </w:pPr>
      <w:ins w:id="35" w:author="Li, Yanning" w:date="2015-09-10T10:30:00Z">
        <w:r>
          <w:rPr>
            <w:rFonts w:ascii="Times New Roman" w:hAnsi="Times New Roman" w:cs="Times New Roman"/>
          </w:rPr>
          <w:t xml:space="preserve">This project aims to evaluate the effectiveness of smart work zone technologies </w:t>
        </w:r>
      </w:ins>
      <w:ins w:id="36" w:author="Li, Yanning" w:date="2015-09-10T10:31:00Z">
        <w:r w:rsidR="008D3C52">
          <w:rPr>
            <w:rFonts w:ascii="Times New Roman" w:hAnsi="Times New Roman" w:cs="Times New Roman"/>
          </w:rPr>
          <w:t xml:space="preserve">by </w:t>
        </w:r>
      </w:ins>
      <w:ins w:id="37" w:author="Li, Yanning" w:date="2015-09-10T10:32:00Z">
        <w:r w:rsidR="00A84B52">
          <w:rPr>
            <w:rFonts w:ascii="Times New Roman" w:hAnsi="Times New Roman" w:cs="Times New Roman"/>
          </w:rPr>
          <w:t>assessing</w:t>
        </w:r>
      </w:ins>
      <w:ins w:id="38" w:author="Li, Yanning" w:date="2015-09-10T10:31:00Z">
        <w:r w:rsidR="00A84B52">
          <w:rPr>
            <w:rFonts w:ascii="Times New Roman" w:hAnsi="Times New Roman" w:cs="Times New Roman"/>
          </w:rPr>
          <w:t xml:space="preserve"> </w:t>
        </w:r>
      </w:ins>
      <w:ins w:id="39" w:author="Li, Yanning" w:date="2015-09-10T10:32:00Z">
        <w:r w:rsidR="00A84B52">
          <w:rPr>
            <w:rFonts w:ascii="Times New Roman" w:hAnsi="Times New Roman" w:cs="Times New Roman"/>
          </w:rPr>
          <w:t xml:space="preserve">the performance of different smart work zone sensor networks in a microscopic simulation environment.  </w:t>
        </w:r>
      </w:ins>
      <w:ins w:id="40" w:author="Li, Yanning" w:date="2015-09-10T10:34:00Z">
        <w:r w:rsidR="001944A5">
          <w:rPr>
            <w:rFonts w:ascii="Times New Roman" w:hAnsi="Times New Roman" w:cs="Times New Roman"/>
          </w:rPr>
          <w:t xml:space="preserve">In order to transfer the result in a simulated environment to the real world </w:t>
        </w:r>
      </w:ins>
      <w:ins w:id="41" w:author="Li, Yanning" w:date="2015-09-10T10:35:00Z">
        <w:r w:rsidR="00F4028E">
          <w:rPr>
            <w:rFonts w:ascii="Times New Roman" w:hAnsi="Times New Roman" w:cs="Times New Roman"/>
          </w:rPr>
          <w:t>work zones,</w:t>
        </w:r>
      </w:ins>
      <w:ins w:id="42" w:author="Li, Yanning" w:date="2015-09-10T10:34:00Z">
        <w:r w:rsidR="001944A5">
          <w:rPr>
            <w:rFonts w:ascii="Times New Roman" w:hAnsi="Times New Roman" w:cs="Times New Roman"/>
          </w:rPr>
          <w:t xml:space="preserve"> </w:t>
        </w:r>
      </w:ins>
      <w:ins w:id="43" w:author="Li, Yanning" w:date="2015-09-10T10:35:00Z">
        <w:r w:rsidR="00F4028E">
          <w:rPr>
            <w:rFonts w:ascii="Times New Roman" w:hAnsi="Times New Roman" w:cs="Times New Roman"/>
          </w:rPr>
          <w:t>a</w:t>
        </w:r>
      </w:ins>
      <w:del w:id="44" w:author="Li, Yanning" w:date="2015-09-10T10:35:00Z">
        <w:r w:rsidR="00F7433F" w:rsidDel="00F4028E">
          <w:rPr>
            <w:rFonts w:ascii="Times New Roman" w:hAnsi="Times New Roman" w:cs="Times New Roman"/>
          </w:rPr>
          <w:delText>A</w:delText>
        </w:r>
      </w:del>
      <w:r w:rsidR="00F7433F">
        <w:rPr>
          <w:rFonts w:ascii="Times New Roman" w:hAnsi="Times New Roman" w:cs="Times New Roman"/>
        </w:rPr>
        <w:t xml:space="preserve"> critical part of the project implementation is </w:t>
      </w:r>
      <w:del w:id="45" w:author="Li, Yanning" w:date="2015-09-10T10:35:00Z">
        <w:r w:rsidR="00F7433F" w:rsidDel="00183893">
          <w:rPr>
            <w:rFonts w:ascii="Times New Roman" w:hAnsi="Times New Roman" w:cs="Times New Roman"/>
          </w:rPr>
          <w:delText>the development of</w:delText>
        </w:r>
      </w:del>
      <w:ins w:id="46" w:author="Li, Yanning" w:date="2015-09-10T10:35:00Z">
        <w:r w:rsidR="00183893">
          <w:rPr>
            <w:rFonts w:ascii="Times New Roman" w:hAnsi="Times New Roman" w:cs="Times New Roman"/>
          </w:rPr>
          <w:t xml:space="preserve">to </w:t>
        </w:r>
      </w:ins>
      <w:ins w:id="47" w:author="Li, Yanning" w:date="2015-09-10T10:37:00Z">
        <w:r w:rsidR="00CF6C5F">
          <w:rPr>
            <w:rFonts w:ascii="Times New Roman" w:hAnsi="Times New Roman" w:cs="Times New Roman"/>
          </w:rPr>
          <w:t>calibrate the</w:t>
        </w:r>
      </w:ins>
      <w:del w:id="48" w:author="Li, Yanning" w:date="2015-09-10T10:37:00Z">
        <w:r w:rsidR="00F7433F" w:rsidDel="00CF6C5F">
          <w:rPr>
            <w:rFonts w:ascii="Times New Roman" w:hAnsi="Times New Roman" w:cs="Times New Roman"/>
          </w:rPr>
          <w:delText xml:space="preserve"> realistic</w:delText>
        </w:r>
      </w:del>
      <w:r w:rsidR="00F7433F">
        <w:rPr>
          <w:rFonts w:ascii="Times New Roman" w:hAnsi="Times New Roman" w:cs="Times New Roman"/>
        </w:rPr>
        <w:t xml:space="preserve"> traffic micro-simulation model</w:t>
      </w:r>
      <w:bookmarkStart w:id="49" w:name="_GoBack"/>
      <w:bookmarkEnd w:id="49"/>
      <w:del w:id="50" w:author="Li, Yanning" w:date="2015-09-10T10:37:00Z">
        <w:r w:rsidR="00F7433F" w:rsidDel="00CF6C5F">
          <w:rPr>
            <w:rFonts w:ascii="Times New Roman" w:hAnsi="Times New Roman" w:cs="Times New Roman"/>
          </w:rPr>
          <w:delText>s</w:delText>
        </w:r>
      </w:del>
      <w:r w:rsidR="00F7433F">
        <w:rPr>
          <w:rFonts w:ascii="Times New Roman" w:hAnsi="Times New Roman" w:cs="Times New Roman"/>
        </w:rPr>
        <w:t xml:space="preserve">. Two work zones were </w:t>
      </w:r>
      <w:del w:id="51" w:author="Li, Yanning" w:date="2015-09-10T10:37:00Z">
        <w:r w:rsidR="00F7433F" w:rsidDel="00D37130">
          <w:rPr>
            <w:rFonts w:ascii="Times New Roman" w:hAnsi="Times New Roman" w:cs="Times New Roman"/>
          </w:rPr>
          <w:delText xml:space="preserve">chosen </w:delText>
        </w:r>
      </w:del>
      <w:ins w:id="52" w:author="Li, Yanning" w:date="2015-09-10T10:38:00Z">
        <w:r w:rsidR="002B4B7A">
          <w:rPr>
            <w:rFonts w:ascii="Times New Roman" w:hAnsi="Times New Roman" w:cs="Times New Roman"/>
          </w:rPr>
          <w:t xml:space="preserve">modeled in </w:t>
        </w:r>
        <w:r w:rsidR="00D05A05">
          <w:rPr>
            <w:rFonts w:ascii="Times New Roman" w:hAnsi="Times New Roman" w:cs="Times New Roman"/>
          </w:rPr>
          <w:t>the micro-simulati</w:t>
        </w:r>
        <w:r w:rsidR="00114992">
          <w:rPr>
            <w:rFonts w:ascii="Times New Roman" w:hAnsi="Times New Roman" w:cs="Times New Roman"/>
          </w:rPr>
          <w:t xml:space="preserve">on environment and Ver-Mac field traffic data </w:t>
        </w:r>
      </w:ins>
      <w:ins w:id="53" w:author="Li, Yanning" w:date="2015-09-10T10:39:00Z">
        <w:r w:rsidR="00114992">
          <w:rPr>
            <w:rFonts w:ascii="Times New Roman" w:hAnsi="Times New Roman" w:cs="Times New Roman"/>
          </w:rPr>
          <w:t>was use</w:t>
        </w:r>
        <w:r w:rsidR="001E2346">
          <w:rPr>
            <w:rFonts w:ascii="Times New Roman" w:hAnsi="Times New Roman" w:cs="Times New Roman"/>
          </w:rPr>
          <w:t>d to calibrate these two models</w:t>
        </w:r>
      </w:ins>
      <w:del w:id="54" w:author="Li, Yanning" w:date="2015-09-10T10:38:00Z">
        <w:r w:rsidR="00F7433F" w:rsidDel="002B4B7A">
          <w:rPr>
            <w:rFonts w:ascii="Times New Roman" w:hAnsi="Times New Roman" w:cs="Times New Roman"/>
          </w:rPr>
          <w:delText>for simulation</w:delText>
        </w:r>
      </w:del>
      <w:ins w:id="55" w:author="juan martinez" w:date="2015-09-11T08:37:00Z">
        <w:r w:rsidR="00A92934">
          <w:rPr>
            <w:rFonts w:ascii="Times New Roman" w:hAnsi="Times New Roman" w:cs="Times New Roman"/>
          </w:rPr>
          <w:t>:</w:t>
        </w:r>
      </w:ins>
      <w:del w:id="56" w:author="juan martinez" w:date="2015-09-11T08:37:00Z">
        <w:r w:rsidR="00F7433F" w:rsidDel="00A92934">
          <w:rPr>
            <w:rFonts w:ascii="Times New Roman" w:hAnsi="Times New Roman" w:cs="Times New Roman"/>
          </w:rPr>
          <w:delText>.</w:delText>
        </w:r>
      </w:del>
      <w:ins w:id="57" w:author="Li, Yanning" w:date="2015-09-10T10:36:00Z">
        <w:r w:rsidR="00184299">
          <w:rPr>
            <w:rFonts w:ascii="Times New Roman" w:hAnsi="Times New Roman" w:cs="Times New Roman"/>
          </w:rPr>
          <w:t xml:space="preserve"> </w:t>
        </w:r>
      </w:ins>
    </w:p>
    <w:p w14:paraId="09032A8A" w14:textId="77777777" w:rsidR="00F7433F" w:rsidRDefault="00F7433F" w:rsidP="00F7433F">
      <w:pPr>
        <w:pStyle w:val="ListParagraph"/>
        <w:numPr>
          <w:ilvl w:val="0"/>
          <w:numId w:val="11"/>
        </w:numPr>
        <w:jc w:val="both"/>
        <w:rPr>
          <w:rFonts w:ascii="Times New Roman" w:hAnsi="Times New Roman" w:cs="Times New Roman"/>
        </w:rPr>
      </w:pPr>
      <w:r>
        <w:rPr>
          <w:rFonts w:ascii="Times New Roman" w:hAnsi="Times New Roman" w:cs="Times New Roman"/>
        </w:rPr>
        <w:t>I-57/I-64: IDOT Contract No. 78276, in Jefferson County, IL. 25 sensors were deployed; 22 radar sensors and 3 Remote Traffic Microwave Sensors (RTMS).</w:t>
      </w:r>
    </w:p>
    <w:p w14:paraId="598399B7" w14:textId="77777777" w:rsidR="00F7433F" w:rsidRDefault="00F7433F" w:rsidP="00F7433F">
      <w:pPr>
        <w:pStyle w:val="ListParagraph"/>
        <w:numPr>
          <w:ilvl w:val="0"/>
          <w:numId w:val="11"/>
        </w:numPr>
        <w:jc w:val="both"/>
        <w:rPr>
          <w:rFonts w:ascii="Times New Roman" w:hAnsi="Times New Roman" w:cs="Times New Roman"/>
        </w:rPr>
      </w:pPr>
      <w:r>
        <w:rPr>
          <w:rFonts w:ascii="Times New Roman" w:hAnsi="Times New Roman" w:cs="Times New Roman"/>
        </w:rPr>
        <w:t>I-80: IDOT Contract No. 60Y64, in Will County, IL. 30 sensors were deployed; 18 radar sensors and 12 RTMS.</w:t>
      </w:r>
    </w:p>
    <w:p w14:paraId="28ACFA6B" w14:textId="77777777" w:rsidR="00F7433F" w:rsidRPr="00F7433F" w:rsidRDefault="00F7433F" w:rsidP="00F7433F">
      <w:pPr>
        <w:pStyle w:val="ListParagraph"/>
        <w:ind w:left="1440"/>
        <w:jc w:val="both"/>
        <w:rPr>
          <w:rFonts w:ascii="Times New Roman" w:hAnsi="Times New Roman" w:cs="Times New Roman"/>
        </w:rPr>
      </w:pPr>
    </w:p>
    <w:p w14:paraId="0F0F94CB"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Data Set</w:t>
      </w:r>
    </w:p>
    <w:p w14:paraId="63CBF2E1" w14:textId="41FFF490" w:rsidR="00F7433F" w:rsidDel="00A92934" w:rsidRDefault="00F7433F" w:rsidP="00F7433F">
      <w:pPr>
        <w:ind w:left="360"/>
        <w:jc w:val="both"/>
        <w:rPr>
          <w:del w:id="58" w:author="juan martinez" w:date="2015-09-11T08:36:00Z"/>
          <w:rFonts w:ascii="Times New Roman" w:hAnsi="Times New Roman" w:cs="Times New Roman"/>
        </w:rPr>
      </w:pPr>
      <w:r w:rsidRPr="00F7433F">
        <w:rPr>
          <w:rFonts w:ascii="Times New Roman" w:hAnsi="Times New Roman" w:cs="Times New Roman"/>
        </w:rPr>
        <w:t xml:space="preserve">The data set of each work zone </w:t>
      </w:r>
      <w:del w:id="59" w:author="Li, Yanning" w:date="2015-09-10T10:42:00Z">
        <w:r w:rsidRPr="00F7433F" w:rsidDel="00096A61">
          <w:rPr>
            <w:rFonts w:ascii="Times New Roman" w:hAnsi="Times New Roman" w:cs="Times New Roman"/>
          </w:rPr>
          <w:delText xml:space="preserve">was </w:delText>
        </w:r>
      </w:del>
      <w:ins w:id="60" w:author="Li, Yanning" w:date="2015-09-10T10:42:00Z">
        <w:r w:rsidR="00096A61">
          <w:rPr>
            <w:rFonts w:ascii="Times New Roman" w:hAnsi="Times New Roman" w:cs="Times New Roman"/>
          </w:rPr>
          <w:t>can be</w:t>
        </w:r>
        <w:r w:rsidR="00096A61" w:rsidRPr="00F7433F">
          <w:rPr>
            <w:rFonts w:ascii="Times New Roman" w:hAnsi="Times New Roman" w:cs="Times New Roman"/>
          </w:rPr>
          <w:t xml:space="preserve"> </w:t>
        </w:r>
      </w:ins>
      <w:r w:rsidRPr="00F7433F">
        <w:rPr>
          <w:rFonts w:ascii="Times New Roman" w:hAnsi="Times New Roman" w:cs="Times New Roman"/>
        </w:rPr>
        <w:t>accessed</w:t>
      </w:r>
      <w:ins w:id="61" w:author="Li, Yanning" w:date="2015-09-10T10:43:00Z">
        <w:r w:rsidR="00096A61">
          <w:rPr>
            <w:rFonts w:ascii="Times New Roman" w:hAnsi="Times New Roman" w:cs="Times New Roman"/>
          </w:rPr>
          <w:t xml:space="preserve"> and downloaded</w:t>
        </w:r>
      </w:ins>
      <w:r w:rsidRPr="00F7433F">
        <w:rPr>
          <w:rFonts w:ascii="Times New Roman" w:hAnsi="Times New Roman" w:cs="Times New Roman"/>
        </w:rPr>
        <w:t xml:space="preserve"> through the computer program JamLogic</w:t>
      </w:r>
      <w:ins w:id="62" w:author="Li, Yanning" w:date="2015-09-10T10:41:00Z">
        <w:r w:rsidR="00DB18F3">
          <w:rPr>
            <w:rFonts w:ascii="Times New Roman" w:hAnsi="Times New Roman" w:cs="Times New Roman"/>
          </w:rPr>
          <w:t xml:space="preserve"> developed by Ver-Mac</w:t>
        </w:r>
      </w:ins>
      <w:r w:rsidRPr="00F7433F">
        <w:rPr>
          <w:rFonts w:ascii="Times New Roman" w:hAnsi="Times New Roman" w:cs="Times New Roman"/>
        </w:rPr>
        <w:t xml:space="preserve">. The following </w:t>
      </w:r>
      <w:ins w:id="63" w:author="Li, Yanning" w:date="2015-09-10T10:43:00Z">
        <w:r w:rsidR="009B1268">
          <w:rPr>
            <w:rFonts w:ascii="Times New Roman" w:hAnsi="Times New Roman" w:cs="Times New Roman"/>
          </w:rPr>
          <w:t xml:space="preserve">types of </w:t>
        </w:r>
      </w:ins>
      <w:r w:rsidRPr="00F7433F">
        <w:rPr>
          <w:rFonts w:ascii="Times New Roman" w:hAnsi="Times New Roman" w:cs="Times New Roman"/>
        </w:rPr>
        <w:t xml:space="preserve">data </w:t>
      </w:r>
      <w:del w:id="64" w:author="Li, Yanning" w:date="2015-09-10T10:42:00Z">
        <w:r w:rsidRPr="00F7433F" w:rsidDel="006C5530">
          <w:rPr>
            <w:rFonts w:ascii="Times New Roman" w:hAnsi="Times New Roman" w:cs="Times New Roman"/>
          </w:rPr>
          <w:delText xml:space="preserve">categories </w:delText>
        </w:r>
      </w:del>
      <w:r w:rsidRPr="00F7433F">
        <w:rPr>
          <w:rFonts w:ascii="Times New Roman" w:hAnsi="Times New Roman" w:cs="Times New Roman"/>
        </w:rPr>
        <w:t xml:space="preserve">were </w:t>
      </w:r>
      <w:del w:id="65" w:author="Li, Yanning" w:date="2015-09-10T10:42:00Z">
        <w:r w:rsidRPr="00F7433F" w:rsidDel="007164A4">
          <w:rPr>
            <w:rFonts w:ascii="Times New Roman" w:hAnsi="Times New Roman" w:cs="Times New Roman"/>
          </w:rPr>
          <w:delText xml:space="preserve">required </w:delText>
        </w:r>
      </w:del>
      <w:ins w:id="66" w:author="Li, Yanning" w:date="2015-09-10T10:43:00Z">
        <w:r w:rsidR="000E7AE3">
          <w:rPr>
            <w:rFonts w:ascii="Times New Roman" w:hAnsi="Times New Roman" w:cs="Times New Roman"/>
          </w:rPr>
          <w:t>used</w:t>
        </w:r>
      </w:ins>
      <w:del w:id="67" w:author="Li, Yanning" w:date="2015-09-10T10:44:00Z">
        <w:r w:rsidRPr="00F7433F" w:rsidDel="00473636">
          <w:rPr>
            <w:rFonts w:ascii="Times New Roman" w:hAnsi="Times New Roman" w:cs="Times New Roman"/>
          </w:rPr>
          <w:delText>in 5 minute intervals (this interval was chosen due to its balance between time granularity and reduced noise).</w:delText>
        </w:r>
      </w:del>
      <w:ins w:id="68" w:author="juan martinez" w:date="2015-09-11T08:36:00Z">
        <w:r w:rsidR="00A92934">
          <w:rPr>
            <w:rFonts w:ascii="Times New Roman" w:hAnsi="Times New Roman" w:cs="Times New Roman"/>
          </w:rPr>
          <w:t>, along with their respective timestamp</w:t>
        </w:r>
      </w:ins>
      <w:ins w:id="69" w:author="juan martinez" w:date="2015-09-11T08:37:00Z">
        <w:r w:rsidR="00A92934">
          <w:rPr>
            <w:rFonts w:ascii="Times New Roman" w:hAnsi="Times New Roman" w:cs="Times New Roman"/>
          </w:rPr>
          <w:t>:</w:t>
        </w:r>
      </w:ins>
    </w:p>
    <w:p w14:paraId="2231985A" w14:textId="3850B3EA" w:rsidR="00F7433F" w:rsidRPr="00A92934" w:rsidRDefault="00F7433F">
      <w:pPr>
        <w:ind w:left="360"/>
        <w:jc w:val="both"/>
        <w:rPr>
          <w:rFonts w:ascii="Times New Roman" w:hAnsi="Times New Roman" w:cs="Times New Roman"/>
          <w:rPrChange w:id="70" w:author="juan martinez" w:date="2015-09-11T08:36:00Z">
            <w:rPr/>
          </w:rPrChange>
        </w:rPr>
        <w:pPrChange w:id="71" w:author="juan martinez" w:date="2015-09-11T08:36:00Z">
          <w:pPr>
            <w:pStyle w:val="ListParagraph"/>
            <w:numPr>
              <w:numId w:val="12"/>
            </w:numPr>
            <w:ind w:left="1080" w:hanging="360"/>
            <w:jc w:val="both"/>
          </w:pPr>
        </w:pPrChange>
      </w:pPr>
      <w:commentRangeStart w:id="72"/>
      <w:del w:id="73" w:author="juan martinez" w:date="2015-09-11T08:36:00Z">
        <w:r w:rsidRPr="00A92934" w:rsidDel="00A92934">
          <w:rPr>
            <w:rFonts w:ascii="Times New Roman" w:hAnsi="Times New Roman" w:cs="Times New Roman"/>
            <w:rPrChange w:id="74" w:author="juan martinez" w:date="2015-09-11T08:36:00Z">
              <w:rPr/>
            </w:rPrChange>
          </w:rPr>
          <w:delText>Date and time</w:delText>
        </w:r>
        <w:commentRangeEnd w:id="72"/>
        <w:r w:rsidR="00761C49" w:rsidDel="00A92934">
          <w:rPr>
            <w:rStyle w:val="CommentReference"/>
          </w:rPr>
          <w:commentReference w:id="72"/>
        </w:r>
      </w:del>
    </w:p>
    <w:p w14:paraId="63AE7CC6" w14:textId="77777777" w:rsid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speed</w:t>
      </w:r>
    </w:p>
    <w:p w14:paraId="37F5AE18" w14:textId="77777777" w:rsidR="00F7433F" w:rsidRP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count</w:t>
      </w:r>
    </w:p>
    <w:p w14:paraId="5CC2F829" w14:textId="6413DD97" w:rsidR="00473636" w:rsidRDefault="00473636" w:rsidP="00F7433F">
      <w:pPr>
        <w:ind w:left="360"/>
        <w:jc w:val="both"/>
        <w:rPr>
          <w:ins w:id="75" w:author="Li, Yanning" w:date="2015-09-10T10:48:00Z"/>
          <w:rFonts w:ascii="Times New Roman" w:hAnsi="Times New Roman" w:cs="Times New Roman"/>
        </w:rPr>
      </w:pPr>
      <w:ins w:id="76" w:author="Li, Yanning" w:date="2015-09-10T10:44:00Z">
        <w:r>
          <w:rPr>
            <w:rFonts w:ascii="Times New Roman" w:hAnsi="Times New Roman" w:cs="Times New Roman"/>
          </w:rPr>
          <w:t xml:space="preserve">Ver-Mac provides </w:t>
        </w:r>
        <w:r w:rsidR="00C34711">
          <w:rPr>
            <w:rFonts w:ascii="Times New Roman" w:hAnsi="Times New Roman" w:cs="Times New Roman"/>
          </w:rPr>
          <w:t xml:space="preserve">data aggregated in different granularity, ranging from 30 seconds to 1 year. </w:t>
        </w:r>
      </w:ins>
      <w:ins w:id="77" w:author="Li, Yanning" w:date="2015-09-10T10:46:00Z">
        <w:r w:rsidR="004031FE">
          <w:rPr>
            <w:rFonts w:ascii="Times New Roman" w:hAnsi="Times New Roman" w:cs="Times New Roman"/>
          </w:rPr>
          <w:t>T</w:t>
        </w:r>
      </w:ins>
      <w:ins w:id="78" w:author="Li, Yanning" w:date="2015-09-10T10:45:00Z">
        <w:r w:rsidR="00D86045">
          <w:rPr>
            <w:rFonts w:ascii="Times New Roman" w:hAnsi="Times New Roman" w:cs="Times New Roman"/>
          </w:rPr>
          <w:t>his analysis</w:t>
        </w:r>
      </w:ins>
      <w:ins w:id="79" w:author="Li, Yanning" w:date="2015-09-10T10:46:00Z">
        <w:r w:rsidR="004031FE">
          <w:rPr>
            <w:rFonts w:ascii="Times New Roman" w:hAnsi="Times New Roman" w:cs="Times New Roman"/>
          </w:rPr>
          <w:t xml:space="preserve"> is based on the 5-min granularity data set, </w:t>
        </w:r>
      </w:ins>
      <w:ins w:id="80" w:author="Li, Yanning" w:date="2015-09-10T10:47:00Z">
        <w:r w:rsidR="004031FE">
          <w:rPr>
            <w:rFonts w:ascii="Times New Roman" w:hAnsi="Times New Roman" w:cs="Times New Roman"/>
          </w:rPr>
          <w:t>which we found</w:t>
        </w:r>
        <w:r w:rsidR="003F7860">
          <w:rPr>
            <w:rFonts w:ascii="Times New Roman" w:hAnsi="Times New Roman" w:cs="Times New Roman"/>
          </w:rPr>
          <w:t xml:space="preserve"> to be a good</w:t>
        </w:r>
        <w:r w:rsidR="004031FE">
          <w:rPr>
            <w:rFonts w:ascii="Times New Roman" w:hAnsi="Times New Roman" w:cs="Times New Roman"/>
          </w:rPr>
          <w:t xml:space="preserve"> </w:t>
        </w:r>
      </w:ins>
      <w:ins w:id="81" w:author="Li, Yanning" w:date="2015-09-10T10:44:00Z">
        <w:r w:rsidRPr="00F7433F">
          <w:rPr>
            <w:rFonts w:ascii="Times New Roman" w:hAnsi="Times New Roman" w:cs="Times New Roman"/>
          </w:rPr>
          <w:t xml:space="preserve">balance between </w:t>
        </w:r>
      </w:ins>
      <w:ins w:id="82" w:author="Li, Yanning" w:date="2015-09-10T10:47:00Z">
        <w:r w:rsidR="006635FB">
          <w:rPr>
            <w:rFonts w:ascii="Times New Roman" w:hAnsi="Times New Roman" w:cs="Times New Roman"/>
          </w:rPr>
          <w:t xml:space="preserve">data </w:t>
        </w:r>
        <w:r w:rsidR="00D42C3F">
          <w:rPr>
            <w:rFonts w:ascii="Times New Roman" w:hAnsi="Times New Roman" w:cs="Times New Roman"/>
          </w:rPr>
          <w:t>resolution</w:t>
        </w:r>
      </w:ins>
      <w:ins w:id="83" w:author="Li, Yanning" w:date="2015-09-10T10:44:00Z">
        <w:r w:rsidR="004031FE">
          <w:rPr>
            <w:rFonts w:ascii="Times New Roman" w:hAnsi="Times New Roman" w:cs="Times New Roman"/>
          </w:rPr>
          <w:t xml:space="preserve"> and </w:t>
        </w:r>
      </w:ins>
      <w:ins w:id="84" w:author="Li, Yanning" w:date="2015-09-10T10:47:00Z">
        <w:r w:rsidR="00231846">
          <w:rPr>
            <w:rFonts w:ascii="Times New Roman" w:hAnsi="Times New Roman" w:cs="Times New Roman"/>
          </w:rPr>
          <w:t xml:space="preserve">sensor </w:t>
        </w:r>
      </w:ins>
      <w:ins w:id="85" w:author="Li, Yanning" w:date="2015-09-10T10:44:00Z">
        <w:r w:rsidR="004031FE">
          <w:rPr>
            <w:rFonts w:ascii="Times New Roman" w:hAnsi="Times New Roman" w:cs="Times New Roman"/>
          </w:rPr>
          <w:t>noise.</w:t>
        </w:r>
      </w:ins>
    </w:p>
    <w:p w14:paraId="7D6A174D" w14:textId="551CEBF2" w:rsidR="00AF251A" w:rsidRDefault="00C957A1" w:rsidP="00F7433F">
      <w:pPr>
        <w:ind w:left="360"/>
        <w:jc w:val="both"/>
        <w:rPr>
          <w:ins w:id="86" w:author="Li, Yanning" w:date="2015-09-10T10:49:00Z"/>
          <w:rFonts w:ascii="Times New Roman" w:hAnsi="Times New Roman" w:cs="Times New Roman"/>
        </w:rPr>
      </w:pPr>
      <w:ins w:id="87" w:author="Li, Yanning" w:date="2015-09-10T10:48:00Z">
        <w:r>
          <w:rPr>
            <w:rFonts w:ascii="Times New Roman" w:hAnsi="Times New Roman" w:cs="Times New Roman"/>
          </w:rPr>
          <w:t xml:space="preserve">A python code was developed to perform visualization, analysis, and </w:t>
        </w:r>
      </w:ins>
      <w:ins w:id="88" w:author="Li, Yanning" w:date="2015-09-10T10:49:00Z">
        <w:r>
          <w:rPr>
            <w:rFonts w:ascii="Times New Roman" w:hAnsi="Times New Roman" w:cs="Times New Roman"/>
          </w:rPr>
          <w:t>formatting</w:t>
        </w:r>
      </w:ins>
      <w:ins w:id="89" w:author="Li, Yanning" w:date="2015-09-10T10:48:00Z">
        <w:r>
          <w:rPr>
            <w:rFonts w:ascii="Times New Roman" w:hAnsi="Times New Roman" w:cs="Times New Roman"/>
          </w:rPr>
          <w:t xml:space="preserve"> </w:t>
        </w:r>
      </w:ins>
      <w:ins w:id="90" w:author="Li, Yanning" w:date="2015-09-10T10:49:00Z">
        <w:r>
          <w:rPr>
            <w:rFonts w:ascii="Times New Roman" w:hAnsi="Times New Roman" w:cs="Times New Roman"/>
          </w:rPr>
          <w:t>of the data.</w:t>
        </w:r>
      </w:ins>
    </w:p>
    <w:p w14:paraId="5BE3AF60" w14:textId="51948C1D" w:rsidR="00C078E7" w:rsidRDefault="00154C0A" w:rsidP="00F7433F">
      <w:pPr>
        <w:ind w:left="360"/>
        <w:jc w:val="both"/>
        <w:rPr>
          <w:ins w:id="91" w:author="Li, Yanning" w:date="2015-09-10T10:49:00Z"/>
          <w:rFonts w:ascii="Times New Roman" w:hAnsi="Times New Roman" w:cs="Times New Roman"/>
        </w:rPr>
      </w:pPr>
      <w:commentRangeStart w:id="92"/>
      <w:ins w:id="93" w:author="Li, Yanning" w:date="2015-09-10T10:49:00Z">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0286C649" wp14:editId="59E7B82B">
                  <wp:simplePos x="0" y="0"/>
                  <wp:positionH relativeFrom="column">
                    <wp:posOffset>402590</wp:posOffset>
                  </wp:positionH>
                  <wp:positionV relativeFrom="paragraph">
                    <wp:posOffset>224155</wp:posOffset>
                  </wp:positionV>
                  <wp:extent cx="5462270" cy="949960"/>
                  <wp:effectExtent l="0" t="0" r="24130" b="15240"/>
                  <wp:wrapThrough wrapText="bothSides">
                    <wp:wrapPolygon edited="0">
                      <wp:start x="0" y="0"/>
                      <wp:lineTo x="0" y="21369"/>
                      <wp:lineTo x="21595" y="21369"/>
                      <wp:lineTo x="21595"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462270" cy="949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76319" id="Rectangle 8" o:spid="_x0000_s1026" style="position:absolute;margin-left:31.7pt;margin-top:17.65pt;width:430.1pt;height:74.8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" fillcolor="#5b9bd5 [3204]" strokecolor="#1f4d78 [1604]" strokeweight="1pt">
                  <w10:wrap type="through"/>
                </v:rect>
              </w:pict>
            </mc:Fallback>
          </mc:AlternateContent>
        </w:r>
      </w:ins>
      <w:commentRangeEnd w:id="92"/>
      <w:r w:rsidR="00397FEF">
        <w:rPr>
          <w:rStyle w:val="CommentReference"/>
        </w:rPr>
        <w:commentReference w:id="92"/>
      </w:r>
    </w:p>
    <w:p w14:paraId="552C8C7C" w14:textId="77777777" w:rsidR="00C078E7" w:rsidRDefault="00C078E7" w:rsidP="00F7433F">
      <w:pPr>
        <w:ind w:left="360"/>
        <w:jc w:val="both"/>
        <w:rPr>
          <w:ins w:id="94" w:author="Li, Yanning" w:date="2015-09-10T10:49:00Z"/>
          <w:rFonts w:ascii="Times New Roman" w:hAnsi="Times New Roman" w:cs="Times New Roman"/>
        </w:rPr>
      </w:pPr>
    </w:p>
    <w:p w14:paraId="29164FFC" w14:textId="77777777" w:rsidR="00C078E7" w:rsidRDefault="00C078E7" w:rsidP="00F7433F">
      <w:pPr>
        <w:ind w:left="360"/>
        <w:jc w:val="both"/>
        <w:rPr>
          <w:ins w:id="95" w:author="Li, Yanning" w:date="2015-09-10T10:49:00Z"/>
          <w:rFonts w:ascii="Times New Roman" w:hAnsi="Times New Roman" w:cs="Times New Roman"/>
        </w:rPr>
      </w:pPr>
    </w:p>
    <w:p w14:paraId="17662FFC" w14:textId="77777777" w:rsidR="00C078E7" w:rsidRDefault="00C078E7" w:rsidP="00F7433F">
      <w:pPr>
        <w:ind w:left="360"/>
        <w:jc w:val="both"/>
        <w:rPr>
          <w:ins w:id="96" w:author="Li, Yanning" w:date="2015-09-10T10:44:00Z"/>
          <w:rFonts w:ascii="Times New Roman" w:hAnsi="Times New Roman" w:cs="Times New Roman"/>
        </w:rPr>
      </w:pPr>
    </w:p>
    <w:p w14:paraId="15EC8B43" w14:textId="77777777" w:rsidR="00062E51" w:rsidRDefault="00062E51" w:rsidP="00F7433F">
      <w:pPr>
        <w:pStyle w:val="ListParagraph"/>
        <w:ind w:left="1080"/>
        <w:jc w:val="both"/>
        <w:rPr>
          <w:ins w:id="97" w:author="Li, Yanning" w:date="2015-09-10T10:53:00Z"/>
          <w:rFonts w:ascii="Times New Roman" w:hAnsi="Times New Roman" w:cs="Times New Roman"/>
        </w:rPr>
      </w:pPr>
    </w:p>
    <w:p w14:paraId="2EA733C0" w14:textId="77777777" w:rsidR="00062E51" w:rsidRDefault="00062E51" w:rsidP="00F7433F">
      <w:pPr>
        <w:pStyle w:val="ListParagraph"/>
        <w:ind w:left="1080"/>
        <w:jc w:val="both"/>
        <w:rPr>
          <w:ins w:id="98" w:author="Li, Yanning" w:date="2015-09-10T10:53:00Z"/>
          <w:rFonts w:ascii="Times New Roman" w:hAnsi="Times New Roman" w:cs="Times New Roman"/>
        </w:rPr>
      </w:pPr>
    </w:p>
    <w:p w14:paraId="5F791F3F" w14:textId="77777777" w:rsidR="00062E51" w:rsidRDefault="00062E51" w:rsidP="00F7433F">
      <w:pPr>
        <w:pStyle w:val="ListParagraph"/>
        <w:ind w:left="1080"/>
        <w:jc w:val="both"/>
        <w:rPr>
          <w:ins w:id="99" w:author="Li, Yanning" w:date="2015-09-10T10:53:00Z"/>
          <w:rFonts w:ascii="Times New Roman" w:hAnsi="Times New Roman" w:cs="Times New Roman"/>
        </w:rPr>
      </w:pPr>
    </w:p>
    <w:p w14:paraId="44B08D34" w14:textId="77777777" w:rsidR="00062E51" w:rsidRDefault="00062E51" w:rsidP="00F7433F">
      <w:pPr>
        <w:pStyle w:val="ListParagraph"/>
        <w:ind w:left="1080"/>
        <w:jc w:val="both"/>
        <w:rPr>
          <w:ins w:id="100" w:author="Li, Yanning" w:date="2015-09-10T10:53:00Z"/>
          <w:rFonts w:ascii="Times New Roman" w:hAnsi="Times New Roman" w:cs="Times New Roman"/>
        </w:rPr>
      </w:pPr>
    </w:p>
    <w:p w14:paraId="6724935A" w14:textId="20DC1698" w:rsidR="00F7433F" w:rsidDel="00AF2C30" w:rsidRDefault="00F7433F" w:rsidP="00F7433F">
      <w:pPr>
        <w:ind w:left="360"/>
        <w:jc w:val="both"/>
        <w:rPr>
          <w:del w:id="101" w:author="Li, Yanning" w:date="2015-09-10T10:50:00Z"/>
          <w:rFonts w:ascii="Times New Roman" w:hAnsi="Times New Roman" w:cs="Times New Roman"/>
        </w:rPr>
      </w:pPr>
      <w:del w:id="102" w:author="Li, Yanning" w:date="2015-09-10T10:50:00Z">
        <w:r w:rsidDel="00AF2C30">
          <w:rPr>
            <w:rFonts w:ascii="Times New Roman" w:hAnsi="Times New Roman" w:cs="Times New Roman"/>
          </w:rPr>
          <w:delText>JamLogic was used to export all of the available data as MS Excel spreadsheets. These spreadsheets were in turn converted into csv files and read by our data extraction code. This code has the capability of working with user specified sets of sensors and time intervals to:</w:delText>
        </w:r>
      </w:del>
    </w:p>
    <w:p w14:paraId="0135CC39" w14:textId="70291FB4" w:rsidR="00F7433F" w:rsidDel="00AF2C30" w:rsidRDefault="00F7433F" w:rsidP="00F7433F">
      <w:pPr>
        <w:pStyle w:val="ListParagraph"/>
        <w:numPr>
          <w:ilvl w:val="0"/>
          <w:numId w:val="12"/>
        </w:numPr>
        <w:jc w:val="both"/>
        <w:rPr>
          <w:del w:id="103" w:author="Li, Yanning" w:date="2015-09-10T10:50:00Z"/>
          <w:rFonts w:ascii="Times New Roman" w:hAnsi="Times New Roman" w:cs="Times New Roman"/>
        </w:rPr>
      </w:pPr>
      <w:del w:id="104" w:author="Li, Yanning" w:date="2015-09-10T10:50:00Z">
        <w:r w:rsidDel="00AF2C30">
          <w:rPr>
            <w:rFonts w:ascii="Times New Roman" w:hAnsi="Times New Roman" w:cs="Times New Roman"/>
          </w:rPr>
          <w:delText>Plot the correspondent data</w:delText>
        </w:r>
      </w:del>
    </w:p>
    <w:p w14:paraId="07E86919" w14:textId="70227A8F" w:rsidR="00F7433F" w:rsidDel="00AF2C30" w:rsidRDefault="00F7433F" w:rsidP="00F7433F">
      <w:pPr>
        <w:pStyle w:val="ListParagraph"/>
        <w:numPr>
          <w:ilvl w:val="0"/>
          <w:numId w:val="12"/>
        </w:numPr>
        <w:jc w:val="both"/>
        <w:rPr>
          <w:del w:id="105" w:author="Li, Yanning" w:date="2015-09-10T10:50:00Z"/>
          <w:rFonts w:ascii="Times New Roman" w:hAnsi="Times New Roman" w:cs="Times New Roman"/>
        </w:rPr>
      </w:pPr>
      <w:del w:id="106" w:author="Li, Yanning" w:date="2015-09-10T10:50:00Z">
        <w:r w:rsidDel="00AF2C30">
          <w:rPr>
            <w:rFonts w:ascii="Times New Roman" w:hAnsi="Times New Roman" w:cs="Times New Roman"/>
          </w:rPr>
          <w:delText>Export new csv files in a format that could be read by a traffic micro-simulation program</w:delText>
        </w:r>
      </w:del>
    </w:p>
    <w:p w14:paraId="7A149502" w14:textId="77777777" w:rsidR="00F7433F" w:rsidRPr="00F7433F" w:rsidRDefault="00F7433F" w:rsidP="00F7433F">
      <w:pPr>
        <w:pStyle w:val="ListParagraph"/>
        <w:ind w:left="1080"/>
        <w:jc w:val="both"/>
        <w:rPr>
          <w:rFonts w:ascii="Times New Roman" w:hAnsi="Times New Roman" w:cs="Times New Roman"/>
        </w:rPr>
      </w:pPr>
    </w:p>
    <w:p w14:paraId="02A56A86" w14:textId="77777777"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lastRenderedPageBreak/>
        <w:t>Methodology</w:t>
      </w:r>
    </w:p>
    <w:p w14:paraId="1EF44B0F" w14:textId="3A86A611" w:rsidR="00F7433F" w:rsidRPr="00F7433F" w:rsidRDefault="00F7433F" w:rsidP="00F7433F">
      <w:pPr>
        <w:ind w:left="360"/>
        <w:jc w:val="both"/>
        <w:rPr>
          <w:rFonts w:ascii="Times New Roman" w:hAnsi="Times New Roman" w:cs="Times New Roman"/>
        </w:rPr>
      </w:pPr>
      <w:r w:rsidRPr="00F7433F">
        <w:rPr>
          <w:rFonts w:ascii="Times New Roman" w:hAnsi="Times New Roman" w:cs="Times New Roman"/>
        </w:rPr>
        <w:t xml:space="preserve">This </w:t>
      </w:r>
      <w:r w:rsidRPr="0026000E">
        <w:rPr>
          <w:rFonts w:ascii="Times New Roman" w:hAnsi="Times New Roman" w:cs="Times New Roman"/>
        </w:rPr>
        <w:t>section presents the procedure</w:t>
      </w:r>
      <w:ins w:id="107" w:author="Li, Yanning" w:date="2015-09-10T10:51:00Z">
        <w:r w:rsidR="001D29B2">
          <w:rPr>
            <w:rFonts w:ascii="Times New Roman" w:hAnsi="Times New Roman" w:cs="Times New Roman"/>
          </w:rPr>
          <w:t xml:space="preserve"> and metric used</w:t>
        </w:r>
      </w:ins>
      <w:del w:id="108" w:author="Li, Yanning" w:date="2015-09-10T10:51:00Z">
        <w:r w:rsidRPr="0026000E" w:rsidDel="001D29B2">
          <w:rPr>
            <w:rFonts w:ascii="Times New Roman" w:hAnsi="Times New Roman" w:cs="Times New Roman"/>
          </w:rPr>
          <w:delText>s undertaken</w:delText>
        </w:r>
      </w:del>
      <w:r w:rsidRPr="0026000E">
        <w:rPr>
          <w:rFonts w:ascii="Times New Roman" w:hAnsi="Times New Roman" w:cs="Times New Roman"/>
        </w:rPr>
        <w:t xml:space="preserve"> for </w:t>
      </w:r>
      <w:del w:id="109" w:author="Li, Yanning" w:date="2015-09-10T10:51:00Z">
        <w:r w:rsidRPr="0026000E" w:rsidDel="00CB7844">
          <w:rPr>
            <w:rFonts w:ascii="Times New Roman" w:hAnsi="Times New Roman" w:cs="Times New Roman"/>
          </w:rPr>
          <w:delText>assessing the quality of</w:delText>
        </w:r>
      </w:del>
      <w:ins w:id="110" w:author="Li, Yanning" w:date="2015-09-10T10:51:00Z">
        <w:r w:rsidR="00CB7844">
          <w:rPr>
            <w:rFonts w:ascii="Times New Roman" w:hAnsi="Times New Roman" w:cs="Times New Roman"/>
          </w:rPr>
          <w:t>analyzing</w:t>
        </w:r>
      </w:ins>
      <w:r w:rsidRPr="0026000E">
        <w:rPr>
          <w:rFonts w:ascii="Times New Roman" w:hAnsi="Times New Roman" w:cs="Times New Roman"/>
        </w:rPr>
        <w:t xml:space="preserve"> the</w:t>
      </w:r>
      <w:r>
        <w:rPr>
          <w:rFonts w:ascii="Times New Roman" w:hAnsi="Times New Roman" w:cs="Times New Roman"/>
        </w:rPr>
        <w:t xml:space="preserve"> data set.</w:t>
      </w:r>
    </w:p>
    <w:p w14:paraId="1CF030A8"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Preliminary Analysis</w:t>
      </w:r>
    </w:p>
    <w:p w14:paraId="45875BF9" w14:textId="51A9CB00" w:rsidR="00F7433F" w:rsidDel="00EA1640" w:rsidRDefault="007B6E55">
      <w:pPr>
        <w:ind w:left="360"/>
        <w:jc w:val="both"/>
        <w:rPr>
          <w:del w:id="111" w:author="Li, Yanning" w:date="2015-09-10T10:53:00Z"/>
          <w:rFonts w:ascii="Times New Roman" w:hAnsi="Times New Roman" w:cs="Times New Roman"/>
        </w:rPr>
      </w:pPr>
      <w:ins w:id="112" w:author="Li, Yanning" w:date="2015-09-10T10:55:00Z">
        <w:r>
          <w:rPr>
            <w:rFonts w:ascii="Times New Roman" w:hAnsi="Times New Roman" w:cs="Times New Roman"/>
          </w:rPr>
          <w:t xml:space="preserve">Field data set was known to </w:t>
        </w:r>
      </w:ins>
      <w:ins w:id="113" w:author="Li, Yanning" w:date="2015-09-10T10:56:00Z">
        <w:r w:rsidR="0090203F">
          <w:rPr>
            <w:rFonts w:ascii="Times New Roman" w:hAnsi="Times New Roman" w:cs="Times New Roman"/>
          </w:rPr>
          <w:t xml:space="preserve">have potential </w:t>
        </w:r>
        <w:r w:rsidR="00A1194C">
          <w:rPr>
            <w:rFonts w:ascii="Times New Roman" w:hAnsi="Times New Roman" w:cs="Times New Roman"/>
          </w:rPr>
          <w:t>issues</w:t>
        </w:r>
        <w:r w:rsidR="00F772D5">
          <w:rPr>
            <w:rFonts w:ascii="Times New Roman" w:hAnsi="Times New Roman" w:cs="Times New Roman"/>
          </w:rPr>
          <w:t xml:space="preserve"> </w:t>
        </w:r>
        <w:r w:rsidR="00AD7342">
          <w:rPr>
            <w:rFonts w:ascii="Times New Roman" w:hAnsi="Times New Roman" w:cs="Times New Roman"/>
          </w:rPr>
          <w:t>due to sensor malfunction, sensor failure, or communication timeout.</w:t>
        </w:r>
      </w:ins>
      <w:ins w:id="114" w:author="Li, Yanning" w:date="2015-09-10T10:55:00Z">
        <w:r>
          <w:rPr>
            <w:rFonts w:ascii="Times New Roman" w:hAnsi="Times New Roman" w:cs="Times New Roman"/>
          </w:rPr>
          <w:t xml:space="preserve"> </w:t>
        </w:r>
      </w:ins>
      <w:ins w:id="115" w:author="Li, Yanning" w:date="2015-09-10T10:52:00Z">
        <w:r w:rsidR="007D70D6">
          <w:rPr>
            <w:rFonts w:ascii="Times New Roman" w:hAnsi="Times New Roman" w:cs="Times New Roman"/>
          </w:rPr>
          <w:t xml:space="preserve">A visual inspection </w:t>
        </w:r>
      </w:ins>
      <w:ins w:id="116" w:author="Li, Yanning" w:date="2015-09-10T10:57:00Z">
        <w:r w:rsidR="00DD7ADB">
          <w:rPr>
            <w:rFonts w:ascii="Times New Roman" w:hAnsi="Times New Roman" w:cs="Times New Roman"/>
          </w:rPr>
          <w:t>is useful</w:t>
        </w:r>
        <w:r w:rsidR="003240F6">
          <w:rPr>
            <w:rFonts w:ascii="Times New Roman" w:hAnsi="Times New Roman" w:cs="Times New Roman"/>
          </w:rPr>
          <w:t xml:space="preserve"> to</w:t>
        </w:r>
      </w:ins>
      <w:ins w:id="117" w:author="Li, Yanning" w:date="2015-09-10T10:52:00Z">
        <w:r w:rsidR="00063713">
          <w:rPr>
            <w:rFonts w:ascii="Times New Roman" w:hAnsi="Times New Roman" w:cs="Times New Roman"/>
          </w:rPr>
          <w:t xml:space="preserve"> identify </w:t>
        </w:r>
        <w:r w:rsidR="00A403D8">
          <w:rPr>
            <w:rFonts w:ascii="Times New Roman" w:hAnsi="Times New Roman" w:cs="Times New Roman"/>
          </w:rPr>
          <w:t xml:space="preserve">any data </w:t>
        </w:r>
      </w:ins>
      <w:ins w:id="118" w:author="Li, Yanning" w:date="2015-09-10T10:53:00Z">
        <w:r w:rsidR="00A403D8">
          <w:rPr>
            <w:rFonts w:ascii="Times New Roman" w:hAnsi="Times New Roman" w:cs="Times New Roman"/>
          </w:rPr>
          <w:t>abnormality</w:t>
        </w:r>
      </w:ins>
      <w:ins w:id="119" w:author="Li, Yanning" w:date="2015-09-10T10:52:00Z">
        <w:r w:rsidR="00A403D8">
          <w:rPr>
            <w:rFonts w:ascii="Times New Roman" w:hAnsi="Times New Roman" w:cs="Times New Roman"/>
          </w:rPr>
          <w:t>.</w:t>
        </w:r>
      </w:ins>
      <w:ins w:id="120" w:author="Li, Yanning" w:date="2015-09-10T10:53:00Z">
        <w:r w:rsidR="00A403D8">
          <w:rPr>
            <w:rFonts w:ascii="Times New Roman" w:hAnsi="Times New Roman" w:cs="Times New Roman"/>
          </w:rPr>
          <w:t xml:space="preserve"> </w:t>
        </w:r>
      </w:ins>
      <w:del w:id="121" w:author="Li, Yanning" w:date="2015-09-10T10:53:00Z">
        <w:r w:rsidR="00F7433F" w:rsidRPr="00F7433F" w:rsidDel="00EA1640">
          <w:rPr>
            <w:rFonts w:ascii="Times New Roman" w:hAnsi="Times New Roman" w:cs="Times New Roman"/>
          </w:rPr>
          <w:delText>The preliminary analysis of the data set was graphical. During the selection of appropriate m</w:delText>
        </w:r>
        <w:r w:rsidR="00F7433F" w:rsidDel="00EA1640">
          <w:rPr>
            <w:rFonts w:ascii="Times New Roman" w:hAnsi="Times New Roman" w:cs="Times New Roman"/>
          </w:rPr>
          <w:delText>odeling</w:delText>
        </w:r>
        <w:r w:rsidR="00F7433F" w:rsidRPr="00F7433F" w:rsidDel="00EA1640">
          <w:rPr>
            <w:rFonts w:ascii="Times New Roman" w:hAnsi="Times New Roman" w:cs="Times New Roman"/>
          </w:rPr>
          <w:delText xml:space="preserve"> days, speed and count data were plotted. This had multiple purposes:</w:delText>
        </w:r>
      </w:del>
    </w:p>
    <w:p w14:paraId="74E0291C" w14:textId="665F0A85" w:rsidR="00F7433F" w:rsidDel="00EA1640" w:rsidRDefault="00F7433F">
      <w:pPr>
        <w:ind w:left="360"/>
        <w:jc w:val="both"/>
        <w:rPr>
          <w:del w:id="122" w:author="Li, Yanning" w:date="2015-09-10T10:53:00Z"/>
          <w:rFonts w:ascii="Times New Roman" w:hAnsi="Times New Roman" w:cs="Times New Roman"/>
        </w:rPr>
        <w:pPrChange w:id="123" w:author="Li, Yanning" w:date="2015-09-10T10:53:00Z">
          <w:pPr>
            <w:pStyle w:val="ListParagraph"/>
            <w:numPr>
              <w:numId w:val="13"/>
            </w:numPr>
            <w:ind w:left="1080" w:hanging="360"/>
            <w:jc w:val="both"/>
          </w:pPr>
        </w:pPrChange>
      </w:pPr>
      <w:del w:id="124" w:author="Li, Yanning" w:date="2015-09-10T10:53:00Z">
        <w:r w:rsidDel="00EA1640">
          <w:rPr>
            <w:rFonts w:ascii="Times New Roman" w:hAnsi="Times New Roman" w:cs="Times New Roman"/>
          </w:rPr>
          <w:delText>Identifying days with enough traffic congestion (needed for research purposes)</w:delText>
        </w:r>
      </w:del>
    </w:p>
    <w:p w14:paraId="56960637" w14:textId="56613E8B" w:rsidR="00F7433F" w:rsidDel="00EA1640" w:rsidRDefault="00F7433F">
      <w:pPr>
        <w:ind w:left="360"/>
        <w:jc w:val="both"/>
        <w:rPr>
          <w:del w:id="125" w:author="Li, Yanning" w:date="2015-09-10T10:53:00Z"/>
          <w:rFonts w:ascii="Times New Roman" w:hAnsi="Times New Roman" w:cs="Times New Roman"/>
        </w:rPr>
        <w:pPrChange w:id="126" w:author="Li, Yanning" w:date="2015-09-10T10:53:00Z">
          <w:pPr>
            <w:pStyle w:val="ListParagraph"/>
            <w:numPr>
              <w:numId w:val="13"/>
            </w:numPr>
            <w:ind w:left="1080" w:hanging="360"/>
            <w:jc w:val="both"/>
          </w:pPr>
        </w:pPrChange>
      </w:pPr>
      <w:del w:id="127" w:author="Li, Yanning" w:date="2015-09-10T10:53:00Z">
        <w:r w:rsidDel="00EA1640">
          <w:rPr>
            <w:rFonts w:ascii="Times New Roman" w:hAnsi="Times New Roman" w:cs="Times New Roman"/>
          </w:rPr>
          <w:delText>Verifying data completeness</w:delText>
        </w:r>
      </w:del>
    </w:p>
    <w:p w14:paraId="54794D50" w14:textId="6BA94DA9" w:rsidR="00F7433F" w:rsidRDefault="00F7433F">
      <w:pPr>
        <w:ind w:left="360"/>
        <w:jc w:val="both"/>
        <w:rPr>
          <w:rFonts w:ascii="Times New Roman" w:hAnsi="Times New Roman" w:cs="Times New Roman"/>
        </w:rPr>
        <w:pPrChange w:id="128" w:author="Li, Yanning" w:date="2015-09-10T10:53:00Z">
          <w:pPr>
            <w:pStyle w:val="ListParagraph"/>
            <w:numPr>
              <w:numId w:val="13"/>
            </w:numPr>
            <w:ind w:left="1080" w:hanging="360"/>
            <w:jc w:val="both"/>
          </w:pPr>
        </w:pPrChange>
      </w:pPr>
      <w:del w:id="129" w:author="Li, Yanning" w:date="2015-09-10T10:53:00Z">
        <w:r w:rsidDel="00EA1640">
          <w:rPr>
            <w:rFonts w:ascii="Times New Roman" w:hAnsi="Times New Roman" w:cs="Times New Roman"/>
          </w:rPr>
          <w:delText>Identifying other data abnormalities</w:delText>
        </w:r>
      </w:del>
    </w:p>
    <w:p w14:paraId="4C97CE07" w14:textId="59935C55" w:rsidR="00F7433F" w:rsidRPr="00F7433F" w:rsidRDefault="00F7433F" w:rsidP="00F7433F">
      <w:pPr>
        <w:pStyle w:val="ListParagraph"/>
        <w:ind w:left="1080"/>
        <w:jc w:val="both"/>
        <w:rPr>
          <w:rFonts w:ascii="Times New Roman" w:hAnsi="Times New Roman" w:cs="Times New Roman"/>
        </w:rPr>
      </w:pPr>
    </w:p>
    <w:p w14:paraId="76C7C5D2" w14:textId="7C4872AD" w:rsidR="00800D07" w:rsidRPr="00076298" w:rsidRDefault="00FD3256" w:rsidP="00800D07">
      <w:pPr>
        <w:pStyle w:val="ListParagraph"/>
        <w:numPr>
          <w:ilvl w:val="2"/>
          <w:numId w:val="9"/>
        </w:numPr>
        <w:jc w:val="both"/>
        <w:rPr>
          <w:rFonts w:ascii="Times New Roman" w:hAnsi="Times New Roman" w:cs="Times New Roman"/>
          <w:b/>
        </w:rPr>
      </w:pPr>
      <w:ins w:id="130" w:author="Li, Yanning" w:date="2015-09-10T11:10:00Z">
        <w:r>
          <w:rPr>
            <w:rFonts w:ascii="Times New Roman" w:hAnsi="Times New Roman" w:cs="Times New Roman"/>
            <w:b/>
          </w:rPr>
          <w:t xml:space="preserve">Data </w:t>
        </w:r>
      </w:ins>
      <w:del w:id="131" w:author="Li, Yanning" w:date="2015-09-10T10:57:00Z">
        <w:r w:rsidR="00800D07" w:rsidRPr="00076298" w:rsidDel="00517D9A">
          <w:rPr>
            <w:rFonts w:ascii="Times New Roman" w:hAnsi="Times New Roman" w:cs="Times New Roman"/>
            <w:b/>
          </w:rPr>
          <w:delText>I-57/I-64</w:delText>
        </w:r>
      </w:del>
      <w:ins w:id="132" w:author="Li, Yanning" w:date="2015-09-10T10:57:00Z">
        <w:r w:rsidR="002852CB">
          <w:rPr>
            <w:rFonts w:ascii="Times New Roman" w:hAnsi="Times New Roman" w:cs="Times New Roman"/>
            <w:b/>
          </w:rPr>
          <w:t>C</w:t>
        </w:r>
        <w:r w:rsidR="00517D9A">
          <w:rPr>
            <w:rFonts w:ascii="Times New Roman" w:hAnsi="Times New Roman" w:cs="Times New Roman"/>
            <w:b/>
          </w:rPr>
          <w:t>ompleteness</w:t>
        </w:r>
      </w:ins>
    </w:p>
    <w:p w14:paraId="31E5A3D4" w14:textId="2160AD6F" w:rsidR="008336A2" w:rsidRDefault="00B34BF7" w:rsidP="00884DBD">
      <w:pPr>
        <w:ind w:left="360"/>
        <w:jc w:val="both"/>
        <w:rPr>
          <w:ins w:id="133" w:author="Li, Yanning" w:date="2015-09-10T11:05:00Z"/>
          <w:rFonts w:ascii="Times New Roman" w:hAnsi="Times New Roman" w:cs="Times New Roman"/>
        </w:rPr>
      </w:pPr>
      <w:ins w:id="134" w:author="juan martinez" w:date="2015-09-11T08:44:00Z">
        <w:r>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55C2C3D3" wp14:editId="29913405">
                  <wp:simplePos x="0" y="0"/>
                  <wp:positionH relativeFrom="column">
                    <wp:posOffset>206375</wp:posOffset>
                  </wp:positionH>
                  <wp:positionV relativeFrom="paragraph">
                    <wp:posOffset>847090</wp:posOffset>
                  </wp:positionV>
                  <wp:extent cx="5943600" cy="2870200"/>
                  <wp:effectExtent l="0" t="0" r="0" b="6350"/>
                  <wp:wrapSquare wrapText="bothSides"/>
                  <wp:docPr id="19" name="Group 19"/>
                  <wp:cNvGraphicFramePr/>
                  <a:graphic xmlns:a="http://schemas.openxmlformats.org/drawingml/2006/main">
                    <a:graphicData uri="http://schemas.microsoft.com/office/word/2010/wordprocessingGroup">
                      <wpg:wgp>
                        <wpg:cNvGrpSpPr/>
                        <wpg:grpSpPr>
                          <a:xfrm>
                            <a:off x="0" y="0"/>
                            <a:ext cx="5943600" cy="2870200"/>
                            <a:chOff x="-3728" y="-54082"/>
                            <a:chExt cx="6089501" cy="2740132"/>
                          </a:xfrm>
                        </wpg:grpSpPr>
                        <wps:wsp>
                          <wps:cNvPr id="20" name="Text Box 2"/>
                          <wps:cNvSpPr txBox="1">
                            <a:spLocks noChangeArrowheads="1"/>
                          </wps:cNvSpPr>
                          <wps:spPr bwMode="auto">
                            <a:xfrm>
                              <a:off x="216227" y="2295525"/>
                              <a:ext cx="5556558" cy="390525"/>
                            </a:xfrm>
                            <a:prstGeom prst="rect">
                              <a:avLst/>
                            </a:prstGeom>
                            <a:solidFill>
                              <a:srgbClr val="FFFFFF"/>
                            </a:solidFill>
                            <a:ln w="9525">
                              <a:noFill/>
                              <a:miter lim="800000"/>
                              <a:headEnd/>
                              <a:tailEnd/>
                            </a:ln>
                          </wps:spPr>
                          <wps:txbx>
                            <w:txbxContent>
                              <w:p w14:paraId="5BC658E9" w14:textId="71C8D1C0" w:rsidR="00B34BF7" w:rsidRPr="00460CD3" w:rsidRDefault="00B34BF7" w:rsidP="00B34BF7">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w:t>
                                </w:r>
                                <w:ins w:id="135" w:author="juan martinez" w:date="2015-09-11T08:46:00Z">
                                  <w:r>
                                    <w:rPr>
                                      <w:rFonts w:ascii="Times New Roman" w:hAnsi="Times New Roman" w:cs="Times New Roman"/>
                                      <w:sz w:val="20"/>
                                      <w:szCs w:val="20"/>
                                    </w:rPr>
                                    <w:t xml:space="preserve">  </w:t>
                                  </w:r>
                                </w:ins>
                                <w:del w:id="136" w:author="juan martinez" w:date="2015-09-11T08:46:00Z">
                                  <w:r w:rsidRPr="00460CD3" w:rsidDel="00B34BF7">
                                    <w:rPr>
                                      <w:rFonts w:ascii="Times New Roman" w:hAnsi="Times New Roman" w:cs="Times New Roman"/>
                                      <w:sz w:val="20"/>
                                      <w:szCs w:val="20"/>
                                    </w:rPr>
                                    <w:delText xml:space="preserve"> </w:delText>
                                  </w:r>
                                </w:del>
                                <w:r w:rsidRPr="00460CD3">
                                  <w:rPr>
                                    <w:rFonts w:ascii="Times New Roman" w:hAnsi="Times New Roman" w:cs="Times New Roman"/>
                                    <w:sz w:val="20"/>
                                    <w:szCs w:val="20"/>
                                  </w:rPr>
                                  <w:t xml:space="preserve">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wps:txbx>
                          <wps:bodyPr rot="0" vert="horz" wrap="square" lIns="91440" tIns="45720" rIns="91440" bIns="45720" anchor="t" anchorCtr="0">
                            <a:noAutofit/>
                          </wps:bodyPr>
                        </wps:wsp>
                        <wpg:grpSp>
                          <wpg:cNvPr id="21" name="Group 21"/>
                          <wpg:cNvGrpSpPr/>
                          <wpg:grpSpPr>
                            <a:xfrm>
                              <a:off x="-3728" y="-54082"/>
                              <a:ext cx="6089501" cy="2286001"/>
                              <a:chOff x="-3729" y="-54086"/>
                              <a:chExt cx="6089850" cy="2286152"/>
                            </a:xfrm>
                          </wpg:grpSpPr>
                          <pic:pic xmlns:pic="http://schemas.openxmlformats.org/drawingml/2006/picture">
                            <pic:nvPicPr>
                              <pic:cNvPr id="22" name="Picture 22"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1296" y="-53934"/>
                                <a:ext cx="3044825" cy="2286000"/>
                              </a:xfrm>
                              <a:prstGeom prst="rect">
                                <a:avLst/>
                              </a:prstGeom>
                              <a:noFill/>
                              <a:ln>
                                <a:noFill/>
                              </a:ln>
                            </pic:spPr>
                          </pic:pic>
                          <pic:pic xmlns:pic="http://schemas.openxmlformats.org/drawingml/2006/picture">
                            <pic:nvPicPr>
                              <pic:cNvPr id="23" name="Picture 23"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14:sizeRelV relativeFrom="margin">
                    <wp14:pctHeight>0</wp14:pctHeight>
                  </wp14:sizeRelV>
                </wp:anchor>
              </w:drawing>
            </mc:Choice>
            <mc:Fallback>
              <w:pict>
                <v:group w14:anchorId="55C2C3D3" id="Group 19" o:spid="_x0000_s1026" style="position:absolute;left:0;text-align:left;margin-left:16.25pt;margin-top:66.7pt;width:468pt;height:226pt;z-index:251656704;mso-height-relative:margin" coordorigin="-37,-540" coordsize="60895,2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">
                  <v:shapetype id="_x0000_t202" coordsize="21600,21600" o:spt="202" path="m,l,21600r21600,l21600,xe">
                    <v:stroke joinstyle="miter"/>
                    <v:path gradientshapeok="t" o:connecttype="rect"/>
                  </v:shapetype>
                  <v:shape id="_x0000_s1027" type="#_x0000_t202" style="position:absolute;left:2162;top:22955;width:5556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5BC658E9" w14:textId="71C8D1C0" w:rsidR="00B34BF7" w:rsidRPr="00460CD3" w:rsidRDefault="00B34BF7" w:rsidP="00B34BF7">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w:t>
                          </w:r>
                          <w:ins w:id="137" w:author="juan martinez" w:date="2015-09-11T08:46:00Z">
                            <w:r>
                              <w:rPr>
                                <w:rFonts w:ascii="Times New Roman" w:hAnsi="Times New Roman" w:cs="Times New Roman"/>
                                <w:sz w:val="20"/>
                                <w:szCs w:val="20"/>
                              </w:rPr>
                              <w:t xml:space="preserve">  </w:t>
                            </w:r>
                          </w:ins>
                          <w:del w:id="138" w:author="juan martinez" w:date="2015-09-11T08:46:00Z">
                            <w:r w:rsidRPr="00460CD3" w:rsidDel="00B34BF7">
                              <w:rPr>
                                <w:rFonts w:ascii="Times New Roman" w:hAnsi="Times New Roman" w:cs="Times New Roman"/>
                                <w:sz w:val="20"/>
                                <w:szCs w:val="20"/>
                              </w:rPr>
                              <w:delText xml:space="preserve"> </w:delText>
                            </w:r>
                          </w:del>
                          <w:r w:rsidRPr="00460CD3">
                            <w:rPr>
                              <w:rFonts w:ascii="Times New Roman" w:hAnsi="Times New Roman" w:cs="Times New Roman"/>
                              <w:sz w:val="20"/>
                              <w:szCs w:val="20"/>
                            </w:rPr>
                            <w:t xml:space="preserve">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v:textbox>
                  </v:shape>
                  <v:group id="Group 21" o:spid="_x0000_s1028" style="position:absolute;left:-37;top:-540;width:60894;height:22859" coordorigin="-37,-540" coordsize="60898,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30412;top:-539;width:30449;height:2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BYHFAAAA2wAAAA8AAABkcnMvZG93bnJldi54bWxEj91qwkAUhO8LvsNyBG+kbkyhxNRVRAwE&#10;CuLfA5xmj0lo9mzIrkl8+26h0MthZr5h1tvRNKKnztWWFSwXEQjiwuqaSwW3a/aagHAeWWNjmRQ8&#10;ycF2M3lZY6rtwGfqL74UAcIuRQWV920qpSsqMugWtiUO3t12Bn2QXSl1h0OAm0bGUfQuDdYcFips&#10;aV9R8X15GAW7z+y0ejsmyXWelPlh//W4z09HpWbTcfcBwtPo/8N/7VwriGP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XQWBxQAAANsAAAAPAAAAAAAAAAAAAAAA&#10;AJ8CAABkcnMvZG93bnJldi54bWxQSwUGAAAAAAQABAD3AAAAkQMAAAAA&#10;">
                      <v:imagedata r:id="rId12" o:title="I57I64_missing_counts"/>
                      <v:path arrowok="t"/>
                    </v:shape>
                    <v:shape id="Picture 23" o:spid="_x0000_s1030" type="#_x0000_t75" style="position:absolute;left:-37;top:-540;width:30449;height:228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1QvEAAAA2wAAAA8AAABkcnMvZG93bnJldi54bWxEj0FrAjEUhO+C/yE8wZtmXavoahQRhBba&#10;g7YXb8/kdXfp5mXdpLr665uC4HGYmW+Y5bq1lbhQ40vHCkbDBASxdqbkXMHX524wA+EDssHKMSm4&#10;kYf1qttZYmbclfd0OYRcRAj7DBUUIdSZlF4XZNEPXU0cvW/XWAxRNrk0DV4j3FYyTZKptFhyXCiw&#10;pm1B+ufwaxVMXtLKlef2dN+E41x+6Hf3dtJK9XvtZgEiUBue4Uf71ShIx/D/Jf4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N1QvEAAAA2wAAAA8AAAAAAAAAAAAAAAAA&#10;nwIAAGRycy9kb3ducmV2LnhtbFBLBQYAAAAABAAEAPcAAACQAwAAAAA=&#10;">
                      <v:imagedata r:id="rId13" o:title="I57I64_missing_speeds"/>
                      <v:path arrowok="t"/>
                    </v:shape>
                  </v:group>
                  <w10:wrap type="square"/>
                </v:group>
              </w:pict>
            </mc:Fallback>
          </mc:AlternateContent>
        </w:r>
      </w:ins>
      <w:del w:id="139" w:author="Li, Yanning" w:date="2015-09-10T10:58:00Z">
        <w:r w:rsidR="00F7433F" w:rsidDel="00B20089">
          <w:rPr>
            <w:rFonts w:ascii="Times New Roman" w:hAnsi="Times New Roman" w:cs="Times New Roman"/>
          </w:rPr>
          <w:delText>From the plots generated</w:delText>
        </w:r>
      </w:del>
      <w:ins w:id="140" w:author="Li, Yanning" w:date="2015-09-10T10:58:00Z">
        <w:r w:rsidR="00B20089">
          <w:rPr>
            <w:rFonts w:ascii="Times New Roman" w:hAnsi="Times New Roman" w:cs="Times New Roman"/>
          </w:rPr>
          <w:t xml:space="preserve">The vehicle count and speed data </w:t>
        </w:r>
      </w:ins>
      <w:ins w:id="141" w:author="Li, Yanning" w:date="2015-09-10T10:59:00Z">
        <w:r w:rsidR="00B20089">
          <w:rPr>
            <w:rFonts w:ascii="Times New Roman" w:hAnsi="Times New Roman" w:cs="Times New Roman"/>
          </w:rPr>
          <w:t xml:space="preserve">from I-57/I-64 work zone on Nov 26, 2014 </w:t>
        </w:r>
      </w:ins>
      <w:ins w:id="142" w:author="Li, Yanning" w:date="2015-09-10T10:58:00Z">
        <w:r w:rsidR="00B20089">
          <w:rPr>
            <w:rFonts w:ascii="Times New Roman" w:hAnsi="Times New Roman" w:cs="Times New Roman"/>
          </w:rPr>
          <w:t>was plotted.</w:t>
        </w:r>
      </w:ins>
      <w:del w:id="143" w:author="Li, Yanning" w:date="2015-09-10T10:59:00Z">
        <w:r w:rsidR="00F7433F" w:rsidDel="00B20089">
          <w:rPr>
            <w:rFonts w:ascii="Times New Roman" w:hAnsi="Times New Roman" w:cs="Times New Roman"/>
          </w:rPr>
          <w:delText>,</w:delText>
        </w:r>
      </w:del>
      <w:r w:rsidR="00F7433F">
        <w:rPr>
          <w:rFonts w:ascii="Times New Roman" w:hAnsi="Times New Roman" w:cs="Times New Roman"/>
        </w:rPr>
        <w:t xml:space="preserve"> </w:t>
      </w:r>
      <w:ins w:id="144" w:author="Li, Yanning" w:date="2015-09-10T10:59:00Z">
        <w:r w:rsidR="00B20089">
          <w:rPr>
            <w:rFonts w:ascii="Times New Roman" w:hAnsi="Times New Roman" w:cs="Times New Roman"/>
          </w:rPr>
          <w:t>I</w:t>
        </w:r>
      </w:ins>
      <w:del w:id="145" w:author="Li, Yanning" w:date="2015-09-10T10:59:00Z">
        <w:r w:rsidR="00F7433F" w:rsidDel="00B20089">
          <w:rPr>
            <w:rFonts w:ascii="Times New Roman" w:hAnsi="Times New Roman" w:cs="Times New Roman"/>
          </w:rPr>
          <w:delText>i</w:delText>
        </w:r>
      </w:del>
      <w:r w:rsidR="00F7433F">
        <w:rPr>
          <w:rFonts w:ascii="Times New Roman" w:hAnsi="Times New Roman" w:cs="Times New Roman"/>
        </w:rPr>
        <w:t xml:space="preserve">t was </w:t>
      </w:r>
      <w:del w:id="146" w:author="Li, Yanning" w:date="2015-09-10T10:58:00Z">
        <w:r w:rsidR="00F7433F" w:rsidDel="00433298">
          <w:rPr>
            <w:rFonts w:ascii="Times New Roman" w:hAnsi="Times New Roman" w:cs="Times New Roman"/>
          </w:rPr>
          <w:delText xml:space="preserve">evident </w:delText>
        </w:r>
      </w:del>
      <w:ins w:id="147" w:author="Li, Yanning" w:date="2015-09-10T10:58:00Z">
        <w:r w:rsidR="00433298">
          <w:rPr>
            <w:rFonts w:ascii="Times New Roman" w:hAnsi="Times New Roman" w:cs="Times New Roman"/>
          </w:rPr>
          <w:t xml:space="preserve">observed </w:t>
        </w:r>
      </w:ins>
      <w:r w:rsidR="00F7433F">
        <w:rPr>
          <w:rFonts w:ascii="Times New Roman" w:hAnsi="Times New Roman" w:cs="Times New Roman"/>
        </w:rPr>
        <w:t xml:space="preserve">that the </w:t>
      </w:r>
      <w:ins w:id="148" w:author="Li, Yanning" w:date="2015-09-10T11:05:00Z">
        <w:r w:rsidR="00B32518">
          <w:rPr>
            <w:rFonts w:ascii="Times New Roman" w:hAnsi="Times New Roman" w:cs="Times New Roman"/>
          </w:rPr>
          <w:t xml:space="preserve">radar </w:t>
        </w:r>
      </w:ins>
      <w:ins w:id="149" w:author="Li, Yanning" w:date="2015-09-10T10:59:00Z">
        <w:r w:rsidR="00B4201E">
          <w:rPr>
            <w:rFonts w:ascii="Times New Roman" w:hAnsi="Times New Roman" w:cs="Times New Roman"/>
          </w:rPr>
          <w:t>speed data from 16:00 to 17:30</w:t>
        </w:r>
      </w:ins>
      <w:ins w:id="150" w:author="Li, Yanning" w:date="2015-09-10T11:01:00Z">
        <w:r w:rsidR="00C71449">
          <w:rPr>
            <w:rFonts w:ascii="Times New Roman" w:hAnsi="Times New Roman" w:cs="Times New Roman"/>
          </w:rPr>
          <w:t xml:space="preserve"> (when we believe a severe traffic congestion </w:t>
        </w:r>
      </w:ins>
      <w:ins w:id="151" w:author="Li, Yanning" w:date="2015-09-10T11:02:00Z">
        <w:r w:rsidR="005A19F6">
          <w:rPr>
            <w:rFonts w:ascii="Times New Roman" w:hAnsi="Times New Roman" w:cs="Times New Roman"/>
          </w:rPr>
          <w:t>occurred</w:t>
        </w:r>
      </w:ins>
      <w:ins w:id="152" w:author="Li, Yanning" w:date="2015-09-10T11:01:00Z">
        <w:r w:rsidR="00C71449">
          <w:rPr>
            <w:rFonts w:ascii="Times New Roman" w:hAnsi="Times New Roman" w:cs="Times New Roman"/>
          </w:rPr>
          <w:t>)</w:t>
        </w:r>
      </w:ins>
      <w:ins w:id="153" w:author="Li, Yanning" w:date="2015-09-10T10:59:00Z">
        <w:r w:rsidR="00B4201E">
          <w:rPr>
            <w:rFonts w:ascii="Times New Roman" w:hAnsi="Times New Roman" w:cs="Times New Roman"/>
          </w:rPr>
          <w:t xml:space="preserve"> was missing</w:t>
        </w:r>
      </w:ins>
      <w:ins w:id="154" w:author="Li, Yanning" w:date="2015-09-10T11:03:00Z">
        <w:r w:rsidR="008B5331">
          <w:rPr>
            <w:rFonts w:ascii="Times New Roman" w:hAnsi="Times New Roman" w:cs="Times New Roman"/>
          </w:rPr>
          <w:t xml:space="preserve"> (Fig. 1-a)</w:t>
        </w:r>
      </w:ins>
      <w:ins w:id="155" w:author="Li, Yanning" w:date="2015-09-10T10:59:00Z">
        <w:r w:rsidR="00B4201E">
          <w:rPr>
            <w:rFonts w:ascii="Times New Roman" w:hAnsi="Times New Roman" w:cs="Times New Roman"/>
          </w:rPr>
          <w:t xml:space="preserve">, while the </w:t>
        </w:r>
      </w:ins>
      <w:ins w:id="156" w:author="Li, Yanning" w:date="2015-09-10T11:05:00Z">
        <w:r w:rsidR="009762EE">
          <w:rPr>
            <w:rFonts w:ascii="Times New Roman" w:hAnsi="Times New Roman" w:cs="Times New Roman"/>
          </w:rPr>
          <w:t xml:space="preserve">radar </w:t>
        </w:r>
      </w:ins>
      <w:ins w:id="157" w:author="Li, Yanning" w:date="2015-09-10T10:59:00Z">
        <w:r w:rsidR="00B4201E">
          <w:rPr>
            <w:rFonts w:ascii="Times New Roman" w:hAnsi="Times New Roman" w:cs="Times New Roman"/>
          </w:rPr>
          <w:t xml:space="preserve">count data </w:t>
        </w:r>
      </w:ins>
      <w:ins w:id="158" w:author="Li, Yanning" w:date="2015-09-10T11:02:00Z">
        <w:r w:rsidR="00C71449">
          <w:rPr>
            <w:rFonts w:ascii="Times New Roman" w:hAnsi="Times New Roman" w:cs="Times New Roman"/>
          </w:rPr>
          <w:t>was unrealistically low</w:t>
        </w:r>
      </w:ins>
      <w:ins w:id="159" w:author="Li, Yanning" w:date="2015-09-10T11:03:00Z">
        <w:r w:rsidR="008B5331">
          <w:rPr>
            <w:rFonts w:ascii="Times New Roman" w:hAnsi="Times New Roman" w:cs="Times New Roman"/>
          </w:rPr>
          <w:t xml:space="preserve"> (Fig. 1-b)</w:t>
        </w:r>
      </w:ins>
      <w:ins w:id="160" w:author="Li, Yanning" w:date="2015-09-10T11:02:00Z">
        <w:r w:rsidR="00C71449">
          <w:rPr>
            <w:rFonts w:ascii="Times New Roman" w:hAnsi="Times New Roman" w:cs="Times New Roman"/>
          </w:rPr>
          <w:t>.</w:t>
        </w:r>
      </w:ins>
      <w:ins w:id="161" w:author="Li, Yanning" w:date="2015-09-10T11:00:00Z">
        <w:r w:rsidR="00810948">
          <w:rPr>
            <w:rFonts w:ascii="Times New Roman" w:hAnsi="Times New Roman" w:cs="Times New Roman"/>
          </w:rPr>
          <w:t xml:space="preserve"> </w:t>
        </w:r>
      </w:ins>
      <w:commentRangeStart w:id="162"/>
      <w:ins w:id="163" w:author="Li, Yanning" w:date="2015-09-10T11:05:00Z">
        <w:r w:rsidR="008336A2">
          <w:rPr>
            <w:rFonts w:ascii="Times New Roman" w:hAnsi="Times New Roman" w:cs="Times New Roman"/>
          </w:rPr>
          <w:t xml:space="preserve">This </w:t>
        </w:r>
      </w:ins>
      <w:ins w:id="164" w:author="Li, Yanning" w:date="2015-09-10T11:06:00Z">
        <w:r w:rsidR="007370E5">
          <w:rPr>
            <w:rFonts w:ascii="Times New Roman" w:hAnsi="Times New Roman" w:cs="Times New Roman"/>
          </w:rPr>
          <w:t>issue wa</w:t>
        </w:r>
        <w:r w:rsidR="00991EA8">
          <w:rPr>
            <w:rFonts w:ascii="Times New Roman" w:hAnsi="Times New Roman" w:cs="Times New Roman"/>
          </w:rPr>
          <w:t xml:space="preserve">s observed </w:t>
        </w:r>
        <w:r w:rsidR="007370E5">
          <w:rPr>
            <w:rFonts w:ascii="Times New Roman" w:hAnsi="Times New Roman" w:cs="Times New Roman"/>
          </w:rPr>
          <w:t>in other times when</w:t>
        </w:r>
        <w:del w:id="165" w:author="juan martinez" w:date="2015-09-11T08:47:00Z">
          <w:r w:rsidR="007370E5" w:rsidDel="00B34BF7">
            <w:rPr>
              <w:rFonts w:ascii="Times New Roman" w:hAnsi="Times New Roman" w:cs="Times New Roman"/>
            </w:rPr>
            <w:delText>ever</w:delText>
          </w:r>
        </w:del>
        <w:r w:rsidR="007370E5">
          <w:rPr>
            <w:rFonts w:ascii="Times New Roman" w:hAnsi="Times New Roman" w:cs="Times New Roman"/>
          </w:rPr>
          <w:t xml:space="preserve"> a</w:t>
        </w:r>
      </w:ins>
      <w:ins w:id="166" w:author="juan martinez" w:date="2015-09-11T08:45:00Z">
        <w:r>
          <w:rPr>
            <w:rFonts w:ascii="Times New Roman" w:hAnsi="Times New Roman" w:cs="Times New Roman"/>
          </w:rPr>
          <w:t xml:space="preserve"> severe</w:t>
        </w:r>
      </w:ins>
      <w:ins w:id="167" w:author="Li, Yanning" w:date="2015-09-10T11:06:00Z">
        <w:r w:rsidR="007370E5">
          <w:rPr>
            <w:rFonts w:ascii="Times New Roman" w:hAnsi="Times New Roman" w:cs="Times New Roman"/>
          </w:rPr>
          <w:t xml:space="preserve"> traffic congestion occur</w:t>
        </w:r>
      </w:ins>
      <w:ins w:id="168" w:author="Li, Yanning" w:date="2015-09-10T11:07:00Z">
        <w:r w:rsidR="007370E5">
          <w:rPr>
            <w:rFonts w:ascii="Times New Roman" w:hAnsi="Times New Roman" w:cs="Times New Roman"/>
          </w:rPr>
          <w:t>red.</w:t>
        </w:r>
      </w:ins>
      <w:commentRangeEnd w:id="162"/>
      <w:r w:rsidR="00397FEF">
        <w:rPr>
          <w:rStyle w:val="CommentReference"/>
        </w:rPr>
        <w:commentReference w:id="162"/>
      </w:r>
    </w:p>
    <w:p w14:paraId="68FCFCFA" w14:textId="31E06DA4" w:rsidR="00884DBD" w:rsidDel="00B34BF7" w:rsidRDefault="00B34BF7" w:rsidP="00884DBD">
      <w:pPr>
        <w:ind w:left="360"/>
        <w:jc w:val="both"/>
        <w:rPr>
          <w:del w:id="169" w:author="juan martinez" w:date="2015-09-11T08:46:00Z"/>
          <w:rFonts w:ascii="Times New Roman" w:hAnsi="Times New Roman" w:cs="Times New Roman"/>
        </w:rPr>
      </w:pPr>
      <w:ins w:id="170" w:author="juan martinez" w:date="2015-09-11T08:46:00Z">
        <w:r>
          <w:rPr>
            <w:rFonts w:ascii="Times New Roman" w:hAnsi="Times New Roman" w:cs="Times New Roman"/>
          </w:rPr>
          <w:br/>
        </w:r>
      </w:ins>
      <w:commentRangeStart w:id="171"/>
      <w:del w:id="172" w:author="juan martinez" w:date="2015-09-11T08:46:00Z">
        <w:r w:rsidR="00F7433F" w:rsidDel="00B34BF7">
          <w:rPr>
            <w:rFonts w:ascii="Times New Roman" w:hAnsi="Times New Roman" w:cs="Times New Roman"/>
          </w:rPr>
          <w:delText>data set for this work zone had significant data incompleteness issues. The general trend that sever congestion occurred</w:delText>
        </w:r>
        <w:commentRangeEnd w:id="171"/>
        <w:r w:rsidR="008A5267" w:rsidDel="00B34BF7">
          <w:rPr>
            <w:rStyle w:val="CommentReference"/>
          </w:rPr>
          <w:commentReference w:id="171"/>
        </w:r>
        <w:r w:rsidR="00F7433F" w:rsidDel="00B34BF7">
          <w:rPr>
            <w:rFonts w:ascii="Times New Roman" w:hAnsi="Times New Roman" w:cs="Times New Roman"/>
          </w:rPr>
          <w:delText xml:space="preserve">, the radar sensors would start having abnormal readings. </w:delText>
        </w:r>
      </w:del>
      <w:moveToRangeStart w:id="173" w:author="juan martinez" w:date="2015-09-11T08:43:00Z" w:name="move429724335"/>
      <w:moveTo w:id="174" w:author="juan martinez" w:date="2015-09-11T08:43:00Z">
        <w:del w:id="175" w:author="juan martinez" w:date="2015-09-11T08:44:00Z">
          <w:r w:rsidR="00127404" w:rsidDel="00B34BF7">
            <w:rPr>
              <w:rFonts w:ascii="Times New Roman" w:hAnsi="Times New Roman" w:cs="Times New Roman"/>
              <w:noProof/>
            </w:rPr>
            <mc:AlternateContent>
              <mc:Choice Requires="wpg">
                <w:drawing>
                  <wp:inline distT="0" distB="0" distL="0" distR="0" wp14:anchorId="125331AB" wp14:editId="42857AF5">
                    <wp:extent cx="5943600" cy="2674589"/>
                    <wp:effectExtent l="0" t="0" r="0" b="0"/>
                    <wp:docPr id="9" name="Group 9"/>
                    <wp:cNvGraphicFramePr/>
                    <a:graphic xmlns:a="http://schemas.openxmlformats.org/drawingml/2006/main">
                      <a:graphicData uri="http://schemas.microsoft.com/office/word/2010/wordprocessingGroup">
                        <wpg:wgp>
                          <wpg:cNvGrpSpPr/>
                          <wpg:grpSpPr>
                            <a:xfrm>
                              <a:off x="0" y="0"/>
                              <a:ext cx="5943600" cy="2674589"/>
                              <a:chOff x="-3728" y="-54082"/>
                              <a:chExt cx="6089501" cy="2740132"/>
                            </a:xfrm>
                          </wpg:grpSpPr>
                          <wps:wsp>
                            <wps:cNvPr id="10" name="Text Box 2"/>
                            <wps:cNvSpPr txBox="1">
                              <a:spLocks noChangeArrowheads="1"/>
                            </wps:cNvSpPr>
                            <wps:spPr bwMode="auto">
                              <a:xfrm>
                                <a:off x="314325" y="2295525"/>
                                <a:ext cx="5458460" cy="390525"/>
                              </a:xfrm>
                              <a:prstGeom prst="rect">
                                <a:avLst/>
                              </a:prstGeom>
                              <a:solidFill>
                                <a:srgbClr val="FFFFFF"/>
                              </a:solidFill>
                              <a:ln w="9525">
                                <a:noFill/>
                                <a:miter lim="800000"/>
                                <a:headEnd/>
                                <a:tailEnd/>
                              </a:ln>
                            </wps:spPr>
                            <wps:txbx>
                              <w:txbxContent>
                                <w:p w14:paraId="38459A3A" w14:textId="77777777" w:rsidR="00127404" w:rsidRPr="00460CD3" w:rsidRDefault="00127404" w:rsidP="00127404">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wps:txbx>
                            <wps:bodyPr rot="0" vert="horz" wrap="square" lIns="91440" tIns="45720" rIns="91440" bIns="45720" anchor="t" anchorCtr="0">
                              <a:noAutofit/>
                            </wps:bodyPr>
                          </wps:wsp>
                          <wpg:grpSp>
                            <wpg:cNvPr id="11" name="Group 11"/>
                            <wpg:cNvGrpSpPr/>
                            <wpg:grpSpPr>
                              <a:xfrm>
                                <a:off x="-3728" y="-54082"/>
                                <a:ext cx="6089501" cy="2286001"/>
                                <a:chOff x="-3729" y="-54086"/>
                                <a:chExt cx="6089850" cy="2286152"/>
                              </a:xfrm>
                            </wpg:grpSpPr>
                            <pic:pic xmlns:pic="http://schemas.openxmlformats.org/drawingml/2006/picture">
                              <pic:nvPicPr>
                                <pic:cNvPr id="13" name="Picture 13"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1296" y="-53934"/>
                                  <a:ext cx="3044825" cy="2286000"/>
                                </a:xfrm>
                                <a:prstGeom prst="rect">
                                  <a:avLst/>
                                </a:prstGeom>
                                <a:noFill/>
                                <a:ln>
                                  <a:noFill/>
                                </a:ln>
                              </pic:spPr>
                            </pic:pic>
                            <pic:pic xmlns:pic="http://schemas.openxmlformats.org/drawingml/2006/picture">
                              <pic:nvPicPr>
                                <pic:cNvPr id="18" name="Picture 18"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inline>
                </w:drawing>
              </mc:Choice>
              <mc:Fallback>
                <w:pict>
                  <v:group w14:anchorId="125331AB" id="Group 9" o:spid="_x0000_s1031" style="width:468pt;height:210.6pt;mso-position-horizontal-relative:char;mso-position-vertical-relative:line" coordorigin="-37,-540" coordsize="60895,2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">
                    <v:shape id="_x0000_s1032" type="#_x0000_t202" style="position:absolute;left:3143;top:22955;width:5458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38459A3A" w14:textId="77777777" w:rsidR="00127404" w:rsidRPr="00460CD3" w:rsidRDefault="00127404" w:rsidP="00127404">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v:textbox>
                    </v:shape>
                    <v:group id="Group 11" o:spid="_x0000_s1033" style="position:absolute;left:-37;top:-540;width:60894;height:22859" coordorigin="-37,-540" coordsize="60898,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3" o:spid="_x0000_s1034" type="#_x0000_t75" style="position:absolute;left:30412;top:-539;width:30449;height:2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9aqfCAAAA2wAAAA8AAABkcnMvZG93bnJldi54bWxET9tqwkAQfRf8h2UEX6RuqiBp6ioiDQgF&#10;UdMPmGbHJDQ7G7JrEv/eLQi+zeFcZ70dTC06al1lWcH7PAJBnFtdcaHgJ0vfYhDOI2usLZOCOznY&#10;bsajNSba9nym7uILEULYJaig9L5JpHR5SQbd3DbEgbva1qAPsC2kbrEP4aaWiyhaSYMVh4YSG9qX&#10;lP9dbkbB7js9fSyPcZzN4uLwtf+9XWeno1LTybD7BOFp8C/x033QYf4S/n8J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fWqnwgAAANsAAAAPAAAAAAAAAAAAAAAAAJ8C&#10;AABkcnMvZG93bnJldi54bWxQSwUGAAAAAAQABAD3AAAAjgMAAAAA&#10;">
                        <v:imagedata r:id="rId12" o:title="I57I64_missing_counts"/>
                        <v:path arrowok="t"/>
                      </v:shape>
                      <v:shape id="Picture 18" o:spid="_x0000_s1035" type="#_x0000_t75" style="position:absolute;left:-37;top:-540;width:30449;height:228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FjcfFAAAA2wAAAA8AAABkcnMvZG93bnJldi54bWxEj0FrAkEMhe8F/8MQobc6q7RFV0eRQqGF&#10;eqh68RZn4u7iTmbdmerWX28OgreE9/Lel9mi87U6UxurwAaGgwwUsQ2u4sLAdvP5MgYVE7LDOjAZ&#10;+KcIi3nvaYa5Cxf+pfM6FUpCOOZooEypybWOtiSPcRAaYtEOofWYZG0L7Vq8SLiv9SjL3rXHiqWh&#10;xIY+SrLH9Z838PY6qkN16vbXZdpN9Mr+hO+9Nea53y2noBJ16WG+X385wRdY+UUG0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Y3HxQAAANsAAAAPAAAAAAAAAAAAAAAA&#10;AJ8CAABkcnMvZG93bnJldi54bWxQSwUGAAAAAAQABAD3AAAAkQMAAAAA&#10;">
                        <v:imagedata r:id="rId13" o:title="I57I64_missing_speeds"/>
                        <v:path arrowok="t"/>
                      </v:shape>
                    </v:group>
                    <w10:anchorlock/>
                  </v:group>
                </w:pict>
              </mc:Fallback>
            </mc:AlternateContent>
          </w:r>
        </w:del>
      </w:moveTo>
      <w:moveToRangeEnd w:id="173"/>
      <w:del w:id="176" w:author="juan martinez" w:date="2015-09-11T08:46:00Z">
        <w:r w:rsidR="00F7433F" w:rsidDel="00B34BF7">
          <w:rPr>
            <w:rFonts w:ascii="Times New Roman" w:hAnsi="Times New Roman" w:cs="Times New Roman"/>
          </w:rPr>
          <w:delText>An example of this is shown in figures 1a and 1b:</w:delText>
        </w:r>
      </w:del>
    </w:p>
    <w:p w14:paraId="635211C2" w14:textId="73F24F7D" w:rsidR="00127404" w:rsidDel="00B34BF7" w:rsidRDefault="00884DBD">
      <w:pPr>
        <w:jc w:val="both"/>
        <w:rPr>
          <w:del w:id="177" w:author="juan martinez" w:date="2015-09-11T08:46:00Z"/>
          <w:rFonts w:ascii="Times New Roman" w:hAnsi="Times New Roman" w:cs="Times New Roman"/>
        </w:rPr>
        <w:pPrChange w:id="178" w:author="juan martinez" w:date="2015-09-11T08:46:00Z">
          <w:pPr>
            <w:ind w:left="360"/>
            <w:jc w:val="both"/>
          </w:pPr>
        </w:pPrChange>
      </w:pPr>
      <w:moveFromRangeStart w:id="179" w:author="juan martinez" w:date="2015-09-11T08:43:00Z" w:name="move429724335"/>
      <w:moveFrom w:id="180" w:author="juan martinez" w:date="2015-09-11T08:43:00Z">
        <w:del w:id="181" w:author="juan martinez" w:date="2015-09-11T08:46:00Z">
          <w:r w:rsidDel="00B34BF7">
            <w:rPr>
              <w:rFonts w:ascii="Times New Roman" w:hAnsi="Times New Roman" w:cs="Times New Roman"/>
              <w:noProof/>
            </w:rPr>
            <mc:AlternateContent>
              <mc:Choice Requires="wpg">
                <w:drawing>
                  <wp:inline distT="0" distB="0" distL="0" distR="0" wp14:anchorId="3E480481" wp14:editId="15CAEC5D">
                    <wp:extent cx="6089501" cy="2740132"/>
                    <wp:effectExtent l="0" t="0" r="6985" b="3175"/>
                    <wp:docPr id="15" name="Group 15"/>
                    <wp:cNvGraphicFramePr/>
                    <a:graphic xmlns:a="http://schemas.openxmlformats.org/drawingml/2006/main">
                      <a:graphicData uri="http://schemas.microsoft.com/office/word/2010/wordprocessingGroup">
                        <wpg:wgp>
                          <wpg:cNvGrpSpPr/>
                          <wpg:grpSpPr>
                            <a:xfrm>
                              <a:off x="0" y="0"/>
                              <a:ext cx="6089501" cy="2740132"/>
                              <a:chOff x="-3728" y="-54082"/>
                              <a:chExt cx="6089501" cy="2740132"/>
                            </a:xfrm>
                          </wpg:grpSpPr>
                          <wps:wsp>
                            <wps:cNvPr id="12" name="Text Box 2"/>
                            <wps:cNvSpPr txBox="1">
                              <a:spLocks noChangeArrowheads="1"/>
                            </wps:cNvSpPr>
                            <wps:spPr bwMode="auto">
                              <a:xfrm>
                                <a:off x="314325" y="2295525"/>
                                <a:ext cx="5458460" cy="390525"/>
                              </a:xfrm>
                              <a:prstGeom prst="rect">
                                <a:avLst/>
                              </a:prstGeom>
                              <a:solidFill>
                                <a:srgbClr val="FFFFFF"/>
                              </a:solidFill>
                              <a:ln w="9525">
                                <a:noFill/>
                                <a:miter lim="800000"/>
                                <a:headEnd/>
                                <a:tailEnd/>
                              </a:ln>
                            </wps:spPr>
                            <wps:txbx>
                              <w:txbxContent>
                                <w:p w14:paraId="2F1745A4" w14:textId="6A48FC49" w:rsidR="007A708B" w:rsidRPr="00127404" w:rsidRDefault="00127404" w:rsidP="00127404">
                                  <w:pPr>
                                    <w:jc w:val="center"/>
                                    <w:rPr>
                                      <w:rFonts w:ascii="Times New Roman" w:hAnsi="Times New Roman" w:cs="Times New Roman"/>
                                      <w:sz w:val="20"/>
                                      <w:szCs w:val="20"/>
                                      <w:rPrChange w:id="182" w:author="juan martinez" w:date="2015-09-11T08:43:00Z">
                                        <w:rPr/>
                                      </w:rPrChange>
                                    </w:rPr>
                                  </w:pPr>
                                  <w:ins w:id="183" w:author="juan martinez" w:date="2015-09-11T08:43:00Z">
                                    <w:r>
                                      <w:rPr>
                                        <w:rFonts w:ascii="Times New Roman" w:hAnsi="Times New Roman" w:cs="Times New Roman"/>
                                        <w:sz w:val="20"/>
                                        <w:szCs w:val="20"/>
                                      </w:rPr>
                                      <w:t xml:space="preserve">a) </w:t>
                                    </w:r>
                                  </w:ins>
                                  <w:del w:id="184" w:author="juan martinez" w:date="2015-09-11T08:42:00Z">
                                    <w:r w:rsidR="000A6E80" w:rsidRPr="00127404" w:rsidDel="00127404">
                                      <w:rPr>
                                        <w:rFonts w:ascii="Times New Roman" w:hAnsi="Times New Roman" w:cs="Times New Roman"/>
                                        <w:sz w:val="20"/>
                                        <w:szCs w:val="20"/>
                                        <w:rPrChange w:id="185" w:author="juan martinez" w:date="2015-09-11T08:43:00Z">
                                          <w:rPr/>
                                        </w:rPrChange>
                                      </w:rPr>
                                      <w:delText>a)</w:delText>
                                    </w:r>
                                  </w:del>
                                  <w:ins w:id="186" w:author="juan martinez" w:date="2015-09-11T08:42:00Z">
                                    <w:r w:rsidRPr="00127404">
                                      <w:rPr>
                                        <w:rFonts w:ascii="Times New Roman" w:hAnsi="Times New Roman" w:cs="Times New Roman"/>
                                        <w:sz w:val="20"/>
                                        <w:szCs w:val="20"/>
                                        <w:rPrChange w:id="187" w:author="juan martinez" w:date="2015-09-11T08:43:00Z">
                                          <w:rPr/>
                                        </w:rPrChange>
                                      </w:rPr>
                                      <w:t>Vehicle speed starts missing in radar sensor.</w:t>
                                    </w:r>
                                  </w:ins>
                                  <w:del w:id="188" w:author="juan martinez" w:date="2015-09-11T08:42:00Z">
                                    <w:r w:rsidR="000A6E80" w:rsidRPr="00127404" w:rsidDel="00127404">
                                      <w:rPr>
                                        <w:rFonts w:ascii="Times New Roman" w:hAnsi="Times New Roman" w:cs="Times New Roman"/>
                                        <w:sz w:val="20"/>
                                        <w:szCs w:val="20"/>
                                        <w:rPrChange w:id="189" w:author="juan martinez" w:date="2015-09-11T08:43:00Z">
                                          <w:rPr/>
                                        </w:rPrChange>
                                      </w:rPr>
                                      <w:delText xml:space="preserve"> </w:delText>
                                    </w:r>
                                    <w:r w:rsidR="007A708B" w:rsidRPr="00127404" w:rsidDel="00127404">
                                      <w:rPr>
                                        <w:rFonts w:ascii="Times New Roman" w:hAnsi="Times New Roman" w:cs="Times New Roman"/>
                                        <w:sz w:val="20"/>
                                        <w:szCs w:val="20"/>
                                        <w:rPrChange w:id="190" w:author="juan martinez" w:date="2015-09-11T08:43:00Z">
                                          <w:rPr/>
                                        </w:rPrChange>
                                      </w:rPr>
                                      <w:delText xml:space="preserve">Vehicle count drops to zero in radar sensors. </w:delText>
                                    </w:r>
                                  </w:del>
                                  <w:r w:rsidR="007A708B" w:rsidRPr="00127404">
                                    <w:rPr>
                                      <w:rFonts w:ascii="Times New Roman" w:hAnsi="Times New Roman" w:cs="Times New Roman"/>
                                      <w:sz w:val="20"/>
                                      <w:szCs w:val="20"/>
                                      <w:rPrChange w:id="191" w:author="juan martinez" w:date="2015-09-11T08:43:00Z">
                                        <w:rPr/>
                                      </w:rPrChange>
                                    </w:rPr>
                                    <w:t xml:space="preserve"> </w:t>
                                  </w:r>
                                  <w:r w:rsidR="000A6E80" w:rsidRPr="00127404">
                                    <w:rPr>
                                      <w:rFonts w:ascii="Times New Roman" w:hAnsi="Times New Roman" w:cs="Times New Roman"/>
                                      <w:sz w:val="20"/>
                                      <w:szCs w:val="20"/>
                                      <w:rPrChange w:id="192" w:author="juan martinez" w:date="2015-09-11T08:43:00Z">
                                        <w:rPr/>
                                      </w:rPrChange>
                                    </w:rPr>
                                    <w:t xml:space="preserve">  </w:t>
                                  </w:r>
                                  <w:r w:rsidR="007A708B" w:rsidRPr="00127404">
                                    <w:rPr>
                                      <w:rFonts w:ascii="Times New Roman" w:hAnsi="Times New Roman" w:cs="Times New Roman"/>
                                      <w:sz w:val="20"/>
                                      <w:szCs w:val="20"/>
                                      <w:rPrChange w:id="193" w:author="juan martinez" w:date="2015-09-11T08:43:00Z">
                                        <w:rPr/>
                                      </w:rPrChange>
                                    </w:rPr>
                                    <w:t xml:space="preserve">   </w:t>
                                  </w:r>
                                  <w:r w:rsidR="000A6E80" w:rsidRPr="00127404">
                                    <w:rPr>
                                      <w:rFonts w:ascii="Times New Roman" w:hAnsi="Times New Roman" w:cs="Times New Roman"/>
                                      <w:sz w:val="20"/>
                                      <w:szCs w:val="20"/>
                                      <w:rPrChange w:id="194" w:author="juan martinez" w:date="2015-09-11T08:43:00Z">
                                        <w:rPr/>
                                      </w:rPrChange>
                                    </w:rPr>
                                    <w:t xml:space="preserve"> </w:t>
                                  </w:r>
                                  <w:r w:rsidR="007A708B" w:rsidRPr="00127404">
                                    <w:rPr>
                                      <w:rFonts w:ascii="Times New Roman" w:hAnsi="Times New Roman" w:cs="Times New Roman"/>
                                      <w:sz w:val="20"/>
                                      <w:szCs w:val="20"/>
                                      <w:rPrChange w:id="195" w:author="juan martinez" w:date="2015-09-11T08:43:00Z">
                                        <w:rPr/>
                                      </w:rPrChange>
                                    </w:rPr>
                                    <w:t xml:space="preserve">      b)</w:t>
                                  </w:r>
                                  <w:r w:rsidR="000A6E80" w:rsidRPr="00127404">
                                    <w:rPr>
                                      <w:rFonts w:ascii="Times New Roman" w:hAnsi="Times New Roman" w:cs="Times New Roman"/>
                                      <w:sz w:val="20"/>
                                      <w:szCs w:val="20"/>
                                      <w:rPrChange w:id="196" w:author="juan martinez" w:date="2015-09-11T08:43:00Z">
                                        <w:rPr/>
                                      </w:rPrChange>
                                    </w:rPr>
                                    <w:t xml:space="preserve"> </w:t>
                                  </w:r>
                                  <w:ins w:id="197" w:author="juan martinez" w:date="2015-09-11T08:43:00Z">
                                    <w:r w:rsidRPr="00127404">
                                      <w:rPr>
                                        <w:rFonts w:ascii="Times New Roman" w:hAnsi="Times New Roman" w:cs="Times New Roman"/>
                                        <w:sz w:val="20"/>
                                        <w:szCs w:val="20"/>
                                        <w:rPrChange w:id="198" w:author="juan martinez" w:date="2015-09-11T08:43:00Z">
                                          <w:rPr/>
                                        </w:rPrChange>
                                      </w:rPr>
                                      <w:t xml:space="preserve">Vehicle count drops to zero in radar sensors. </w:t>
                                    </w:r>
                                  </w:ins>
                                  <w:del w:id="199" w:author="juan martinez" w:date="2015-09-11T08:43:00Z">
                                    <w:r w:rsidR="007A708B" w:rsidRPr="00127404" w:rsidDel="00127404">
                                      <w:rPr>
                                        <w:rFonts w:ascii="Times New Roman" w:hAnsi="Times New Roman" w:cs="Times New Roman"/>
                                        <w:sz w:val="20"/>
                                        <w:szCs w:val="20"/>
                                        <w:rPrChange w:id="200" w:author="juan martinez" w:date="2015-09-11T08:43:00Z">
                                          <w:rPr/>
                                        </w:rPrChange>
                                      </w:rPr>
                                      <w:delText>V</w:delText>
                                    </w:r>
                                  </w:del>
                                  <w:del w:id="201" w:author="juan martinez" w:date="2015-09-11T08:42:00Z">
                                    <w:r w:rsidR="007A708B" w:rsidRPr="00127404" w:rsidDel="00127404">
                                      <w:rPr>
                                        <w:rFonts w:ascii="Times New Roman" w:hAnsi="Times New Roman" w:cs="Times New Roman"/>
                                        <w:sz w:val="20"/>
                                        <w:szCs w:val="20"/>
                                        <w:rPrChange w:id="202" w:author="juan martinez" w:date="2015-09-11T08:43:00Z">
                                          <w:rPr/>
                                        </w:rPrChange>
                                      </w:rPr>
                                      <w:delText>ehicle speed starts missing in</w:delText>
                                    </w:r>
                                  </w:del>
                                  <w:del w:id="203" w:author="juan martinez" w:date="2015-09-11T08:43:00Z">
                                    <w:r w:rsidR="007A708B" w:rsidRPr="00127404" w:rsidDel="00127404">
                                      <w:rPr>
                                        <w:rFonts w:ascii="Times New Roman" w:hAnsi="Times New Roman" w:cs="Times New Roman"/>
                                        <w:sz w:val="20"/>
                                        <w:szCs w:val="20"/>
                                        <w:rPrChange w:id="204" w:author="juan martinez" w:date="2015-09-11T08:43:00Z">
                                          <w:rPr/>
                                        </w:rPrChange>
                                      </w:rPr>
                                      <w:delText xml:space="preserve"> radar sensor.</w:delText>
                                    </w:r>
                                  </w:del>
                                  <w:r w:rsidR="007A708B" w:rsidRPr="00127404">
                                    <w:rPr>
                                      <w:rFonts w:ascii="Times New Roman" w:hAnsi="Times New Roman" w:cs="Times New Roman"/>
                                      <w:sz w:val="20"/>
                                      <w:szCs w:val="20"/>
                                      <w:rPrChange w:id="205" w:author="juan martinez" w:date="2015-09-11T08:43:00Z">
                                        <w:rPr/>
                                      </w:rPrChange>
                                    </w:rPr>
                                    <w:br/>
                                    <w:t>Figure 1: Radar sensors present abnormal readings as traffic congestion starts</w:t>
                                  </w:r>
                                </w:p>
                              </w:txbxContent>
                            </wps:txbx>
                            <wps:bodyPr rot="0" vert="horz" wrap="square" lIns="91440" tIns="45720" rIns="91440" bIns="45720" anchor="t" anchorCtr="0">
                              <a:noAutofit/>
                            </wps:bodyPr>
                          </wps:wsp>
                          <wpg:grpSp>
                            <wpg:cNvPr id="4" name="Group 4"/>
                            <wpg:cNvGrpSpPr/>
                            <wpg:grpSpPr>
                              <a:xfrm>
                                <a:off x="-3728" y="-54082"/>
                                <a:ext cx="6089501" cy="2286001"/>
                                <a:chOff x="-3729" y="-54086"/>
                                <a:chExt cx="6089850" cy="2286152"/>
                              </a:xfrm>
                            </wpg:grpSpPr>
                            <pic:pic xmlns:pic="http://schemas.openxmlformats.org/drawingml/2006/picture">
                              <pic:nvPicPr>
                                <pic:cNvPr id="3" name="Picture 3"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1296" y="-53934"/>
                                  <a:ext cx="3044825" cy="2286000"/>
                                </a:xfrm>
                                <a:prstGeom prst="rect">
                                  <a:avLst/>
                                </a:prstGeom>
                                <a:noFill/>
                                <a:ln>
                                  <a:noFill/>
                                </a:ln>
                              </pic:spPr>
                            </pic:pic>
                            <pic:pic xmlns:pic="http://schemas.openxmlformats.org/drawingml/2006/picture">
                              <pic:nvPicPr>
                                <pic:cNvPr id="2" name="Picture 2"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inline>
                </w:drawing>
              </mc:Choice>
              <mc:Fallback>
                <w:pict>
                  <v:group w14:anchorId="3E480481" id="Group 15" o:spid="_x0000_s1036" style="width:479.5pt;height:215.75pt;mso-position-horizontal-relative:char;mso-position-vertical-relative:line" coordorigin="-37,-540" coordsize="60895,2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">
                    <v:shape id="_x0000_s1037" type="#_x0000_t202" style="position:absolute;left:3143;top:22955;width:5458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2F1745A4" w14:textId="6A48FC49" w:rsidR="007A708B" w:rsidRPr="00127404" w:rsidRDefault="00127404" w:rsidP="00127404">
                            <w:pPr>
                              <w:jc w:val="center"/>
                              <w:rPr>
                                <w:rFonts w:ascii="Times New Roman" w:hAnsi="Times New Roman" w:cs="Times New Roman"/>
                                <w:sz w:val="20"/>
                                <w:szCs w:val="20"/>
                                <w:rPrChange w:id="206" w:author="juan martinez" w:date="2015-09-11T08:43:00Z">
                                  <w:rPr/>
                                </w:rPrChange>
                              </w:rPr>
                            </w:pPr>
                            <w:ins w:id="207" w:author="juan martinez" w:date="2015-09-11T08:43:00Z">
                              <w:r>
                                <w:rPr>
                                  <w:rFonts w:ascii="Times New Roman" w:hAnsi="Times New Roman" w:cs="Times New Roman"/>
                                  <w:sz w:val="20"/>
                                  <w:szCs w:val="20"/>
                                </w:rPr>
                                <w:t xml:space="preserve">a) </w:t>
                              </w:r>
                            </w:ins>
                            <w:del w:id="208" w:author="juan martinez" w:date="2015-09-11T08:42:00Z">
                              <w:r w:rsidR="000A6E80" w:rsidRPr="00127404" w:rsidDel="00127404">
                                <w:rPr>
                                  <w:rFonts w:ascii="Times New Roman" w:hAnsi="Times New Roman" w:cs="Times New Roman"/>
                                  <w:sz w:val="20"/>
                                  <w:szCs w:val="20"/>
                                  <w:rPrChange w:id="209" w:author="juan martinez" w:date="2015-09-11T08:43:00Z">
                                    <w:rPr/>
                                  </w:rPrChange>
                                </w:rPr>
                                <w:delText>a)</w:delText>
                              </w:r>
                            </w:del>
                            <w:ins w:id="210" w:author="juan martinez" w:date="2015-09-11T08:42:00Z">
                              <w:r w:rsidRPr="00127404">
                                <w:rPr>
                                  <w:rFonts w:ascii="Times New Roman" w:hAnsi="Times New Roman" w:cs="Times New Roman"/>
                                  <w:sz w:val="20"/>
                                  <w:szCs w:val="20"/>
                                  <w:rPrChange w:id="211" w:author="juan martinez" w:date="2015-09-11T08:43:00Z">
                                    <w:rPr/>
                                  </w:rPrChange>
                                </w:rPr>
                                <w:t>Vehicle speed starts missing in radar sensor.</w:t>
                              </w:r>
                            </w:ins>
                            <w:del w:id="212" w:author="juan martinez" w:date="2015-09-11T08:42:00Z">
                              <w:r w:rsidR="000A6E80" w:rsidRPr="00127404" w:rsidDel="00127404">
                                <w:rPr>
                                  <w:rFonts w:ascii="Times New Roman" w:hAnsi="Times New Roman" w:cs="Times New Roman"/>
                                  <w:sz w:val="20"/>
                                  <w:szCs w:val="20"/>
                                  <w:rPrChange w:id="213" w:author="juan martinez" w:date="2015-09-11T08:43:00Z">
                                    <w:rPr/>
                                  </w:rPrChange>
                                </w:rPr>
                                <w:delText xml:space="preserve"> </w:delText>
                              </w:r>
                              <w:r w:rsidR="007A708B" w:rsidRPr="00127404" w:rsidDel="00127404">
                                <w:rPr>
                                  <w:rFonts w:ascii="Times New Roman" w:hAnsi="Times New Roman" w:cs="Times New Roman"/>
                                  <w:sz w:val="20"/>
                                  <w:szCs w:val="20"/>
                                  <w:rPrChange w:id="214" w:author="juan martinez" w:date="2015-09-11T08:43:00Z">
                                    <w:rPr/>
                                  </w:rPrChange>
                                </w:rPr>
                                <w:delText xml:space="preserve">Vehicle count drops to zero in radar sensors. </w:delText>
                              </w:r>
                            </w:del>
                            <w:r w:rsidR="007A708B" w:rsidRPr="00127404">
                              <w:rPr>
                                <w:rFonts w:ascii="Times New Roman" w:hAnsi="Times New Roman" w:cs="Times New Roman"/>
                                <w:sz w:val="20"/>
                                <w:szCs w:val="20"/>
                                <w:rPrChange w:id="215" w:author="juan martinez" w:date="2015-09-11T08:43:00Z">
                                  <w:rPr/>
                                </w:rPrChange>
                              </w:rPr>
                              <w:t xml:space="preserve"> </w:t>
                            </w:r>
                            <w:r w:rsidR="000A6E80" w:rsidRPr="00127404">
                              <w:rPr>
                                <w:rFonts w:ascii="Times New Roman" w:hAnsi="Times New Roman" w:cs="Times New Roman"/>
                                <w:sz w:val="20"/>
                                <w:szCs w:val="20"/>
                                <w:rPrChange w:id="216" w:author="juan martinez" w:date="2015-09-11T08:43:00Z">
                                  <w:rPr/>
                                </w:rPrChange>
                              </w:rPr>
                              <w:t xml:space="preserve">  </w:t>
                            </w:r>
                            <w:r w:rsidR="007A708B" w:rsidRPr="00127404">
                              <w:rPr>
                                <w:rFonts w:ascii="Times New Roman" w:hAnsi="Times New Roman" w:cs="Times New Roman"/>
                                <w:sz w:val="20"/>
                                <w:szCs w:val="20"/>
                                <w:rPrChange w:id="217" w:author="juan martinez" w:date="2015-09-11T08:43:00Z">
                                  <w:rPr/>
                                </w:rPrChange>
                              </w:rPr>
                              <w:t xml:space="preserve">   </w:t>
                            </w:r>
                            <w:r w:rsidR="000A6E80" w:rsidRPr="00127404">
                              <w:rPr>
                                <w:rFonts w:ascii="Times New Roman" w:hAnsi="Times New Roman" w:cs="Times New Roman"/>
                                <w:sz w:val="20"/>
                                <w:szCs w:val="20"/>
                                <w:rPrChange w:id="218" w:author="juan martinez" w:date="2015-09-11T08:43:00Z">
                                  <w:rPr/>
                                </w:rPrChange>
                              </w:rPr>
                              <w:t xml:space="preserve"> </w:t>
                            </w:r>
                            <w:r w:rsidR="007A708B" w:rsidRPr="00127404">
                              <w:rPr>
                                <w:rFonts w:ascii="Times New Roman" w:hAnsi="Times New Roman" w:cs="Times New Roman"/>
                                <w:sz w:val="20"/>
                                <w:szCs w:val="20"/>
                                <w:rPrChange w:id="219" w:author="juan martinez" w:date="2015-09-11T08:43:00Z">
                                  <w:rPr/>
                                </w:rPrChange>
                              </w:rPr>
                              <w:t xml:space="preserve">      b)</w:t>
                            </w:r>
                            <w:r w:rsidR="000A6E80" w:rsidRPr="00127404">
                              <w:rPr>
                                <w:rFonts w:ascii="Times New Roman" w:hAnsi="Times New Roman" w:cs="Times New Roman"/>
                                <w:sz w:val="20"/>
                                <w:szCs w:val="20"/>
                                <w:rPrChange w:id="220" w:author="juan martinez" w:date="2015-09-11T08:43:00Z">
                                  <w:rPr/>
                                </w:rPrChange>
                              </w:rPr>
                              <w:t xml:space="preserve"> </w:t>
                            </w:r>
                            <w:ins w:id="221" w:author="juan martinez" w:date="2015-09-11T08:43:00Z">
                              <w:r w:rsidRPr="00127404">
                                <w:rPr>
                                  <w:rFonts w:ascii="Times New Roman" w:hAnsi="Times New Roman" w:cs="Times New Roman"/>
                                  <w:sz w:val="20"/>
                                  <w:szCs w:val="20"/>
                                  <w:rPrChange w:id="222" w:author="juan martinez" w:date="2015-09-11T08:43:00Z">
                                    <w:rPr/>
                                  </w:rPrChange>
                                </w:rPr>
                                <w:t xml:space="preserve">Vehicle count drops to zero in radar sensors. </w:t>
                              </w:r>
                            </w:ins>
                            <w:del w:id="223" w:author="juan martinez" w:date="2015-09-11T08:43:00Z">
                              <w:r w:rsidR="007A708B" w:rsidRPr="00127404" w:rsidDel="00127404">
                                <w:rPr>
                                  <w:rFonts w:ascii="Times New Roman" w:hAnsi="Times New Roman" w:cs="Times New Roman"/>
                                  <w:sz w:val="20"/>
                                  <w:szCs w:val="20"/>
                                  <w:rPrChange w:id="224" w:author="juan martinez" w:date="2015-09-11T08:43:00Z">
                                    <w:rPr/>
                                  </w:rPrChange>
                                </w:rPr>
                                <w:delText>V</w:delText>
                              </w:r>
                            </w:del>
                            <w:del w:id="225" w:author="juan martinez" w:date="2015-09-11T08:42:00Z">
                              <w:r w:rsidR="007A708B" w:rsidRPr="00127404" w:rsidDel="00127404">
                                <w:rPr>
                                  <w:rFonts w:ascii="Times New Roman" w:hAnsi="Times New Roman" w:cs="Times New Roman"/>
                                  <w:sz w:val="20"/>
                                  <w:szCs w:val="20"/>
                                  <w:rPrChange w:id="226" w:author="juan martinez" w:date="2015-09-11T08:43:00Z">
                                    <w:rPr/>
                                  </w:rPrChange>
                                </w:rPr>
                                <w:delText>ehicle speed starts missing in</w:delText>
                              </w:r>
                            </w:del>
                            <w:del w:id="227" w:author="juan martinez" w:date="2015-09-11T08:43:00Z">
                              <w:r w:rsidR="007A708B" w:rsidRPr="00127404" w:rsidDel="00127404">
                                <w:rPr>
                                  <w:rFonts w:ascii="Times New Roman" w:hAnsi="Times New Roman" w:cs="Times New Roman"/>
                                  <w:sz w:val="20"/>
                                  <w:szCs w:val="20"/>
                                  <w:rPrChange w:id="228" w:author="juan martinez" w:date="2015-09-11T08:43:00Z">
                                    <w:rPr/>
                                  </w:rPrChange>
                                </w:rPr>
                                <w:delText xml:space="preserve"> radar sensor.</w:delText>
                              </w:r>
                            </w:del>
                            <w:r w:rsidR="007A708B" w:rsidRPr="00127404">
                              <w:rPr>
                                <w:rFonts w:ascii="Times New Roman" w:hAnsi="Times New Roman" w:cs="Times New Roman"/>
                                <w:sz w:val="20"/>
                                <w:szCs w:val="20"/>
                                <w:rPrChange w:id="229" w:author="juan martinez" w:date="2015-09-11T08:43:00Z">
                                  <w:rPr/>
                                </w:rPrChange>
                              </w:rPr>
                              <w:br/>
                              <w:t>Figure 1: Radar sensors present abnormal readings as traffic congestion starts</w:t>
                            </w:r>
                          </w:p>
                        </w:txbxContent>
                      </v:textbox>
                    </v:shape>
                    <v:group id="Group 4" o:spid="_x0000_s1038" style="position:absolute;left:-37;top:-540;width:60894;height:22859" coordorigin="-37,-540" coordsize="60898,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3" o:spid="_x0000_s1039" type="#_x0000_t75" style="position:absolute;left:30412;top:-539;width:30449;height:2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87kvEAAAA2gAAAA8AAABkcnMvZG93bnJldi54bWxEj9FqwkAURN8F/2G5gi9SN1WQNHUVkQaE&#10;gqjpB9xmr0lo9m7Irkn8e7cg+DjMzBlmvR1MLTpqXWVZwfs8AkGcW11xoeAnS99iEM4ja6wtk4I7&#10;OdhuxqM1Jtr2fKbu4gsRIOwSVFB63yRSurwkg25uG+LgXW1r0AfZFlK32Ae4qeUiilbSYMVhocSG&#10;9iXlf5ebUbD7Tk8fy2McZ7O4OHztf2/X2emo1HQy7D5BeBr8K/xsH7SCJfxfCT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87kvEAAAA2gAAAA8AAAAAAAAAAAAAAAAA&#10;nwIAAGRycy9kb3ducmV2LnhtbFBLBQYAAAAABAAEAPcAAACQAwAAAAA=&#10;">
                        <v:imagedata r:id="rId12" o:title="I57I64_missing_counts"/>
                        <v:path arrowok="t"/>
                      </v:shape>
                      <v:shape id="Picture 2" o:spid="_x0000_s1040" type="#_x0000_t75" style="position:absolute;left:-37;top:-540;width:30449;height:228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nKTDAAAA2gAAAA8AAABkcnMvZG93bnJldi54bWxEj0FrwkAUhO8F/8PyhN6ajcGKRlcRoWCh&#10;HqpevD13n0kw+zZmt5r217sFweMwM98ws0Vna3Gl1leOFQySFASxdqbiQsF+9/E2BuEDssHaMSn4&#10;JQ+Lee9lhrlxN/6m6zYUIkLY56igDKHJpfS6JIs+cQ1x9E6utRiibAtpWrxFuK1llqYjabHiuFBi&#10;Q6uS9Hn7YxW8D7PaVZfu+LcMh4nc6C/3edRKvfa75RREoC48w4/22ijI4P9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icpMMAAADaAAAADwAAAAAAAAAAAAAAAACf&#10;AgAAZHJzL2Rvd25yZXYueG1sUEsFBgAAAAAEAAQA9wAAAI8DAAAAAA==&#10;">
                        <v:imagedata r:id="rId13" o:title="I57I64_missing_speeds"/>
                        <v:path arrowok="t"/>
                      </v:shape>
                    </v:group>
                    <w10:anchorlock/>
                  </v:group>
                </w:pict>
              </mc:Fallback>
            </mc:AlternateContent>
          </w:r>
        </w:del>
      </w:moveFrom>
      <w:moveFromRangeEnd w:id="179"/>
    </w:p>
    <w:p w14:paraId="2F95F310" w14:textId="5422855A" w:rsidR="00F7433F" w:rsidRPr="00F7433F" w:rsidRDefault="00F7433F" w:rsidP="00F7433F">
      <w:pPr>
        <w:ind w:left="360"/>
        <w:jc w:val="both"/>
        <w:rPr>
          <w:rFonts w:ascii="Times New Roman" w:hAnsi="Times New Roman" w:cs="Times New Roman"/>
        </w:rPr>
      </w:pPr>
      <w:r>
        <w:rPr>
          <w:rFonts w:ascii="Times New Roman" w:hAnsi="Times New Roman" w:cs="Times New Roman"/>
        </w:rPr>
        <w:t xml:space="preserve">As </w:t>
      </w:r>
      <w:r w:rsidRPr="00F7433F">
        <w:rPr>
          <w:rFonts w:ascii="Times New Roman" w:hAnsi="Times New Roman" w:cs="Times New Roman"/>
        </w:rPr>
        <w:t>shown above, sensors SB9 and SB1 (radar) presented the described issue, but SB7 (RTMS) did not. This situation was re</w:t>
      </w:r>
      <w:ins w:id="230" w:author="juan martinez" w:date="2015-09-11T08:52:00Z">
        <w:r w:rsidR="00397FEF">
          <w:rPr>
            <w:rFonts w:ascii="Times New Roman" w:hAnsi="Times New Roman" w:cs="Times New Roman"/>
          </w:rPr>
          <w:t>current</w:t>
        </w:r>
      </w:ins>
      <w:del w:id="231" w:author="juan martinez" w:date="2015-09-11T08:52:00Z">
        <w:r w:rsidRPr="00F7433F" w:rsidDel="00397FEF">
          <w:rPr>
            <w:rFonts w:ascii="Times New Roman" w:hAnsi="Times New Roman" w:cs="Times New Roman"/>
          </w:rPr>
          <w:delText>peated</w:delText>
        </w:r>
      </w:del>
      <w:r w:rsidRPr="00F7433F">
        <w:rPr>
          <w:rFonts w:ascii="Times New Roman" w:hAnsi="Times New Roman" w:cs="Times New Roman"/>
        </w:rPr>
        <w:t xml:space="preserve"> in all of the remaining sensors in the work zone; </w:t>
      </w:r>
      <w:commentRangeStart w:id="232"/>
      <w:commentRangeStart w:id="233"/>
      <w:r w:rsidRPr="00F7433F">
        <w:rPr>
          <w:rFonts w:ascii="Times New Roman" w:hAnsi="Times New Roman" w:cs="Times New Roman"/>
        </w:rPr>
        <w:t>radar sensors had the problem, but not the RTMS</w:t>
      </w:r>
      <w:commentRangeEnd w:id="232"/>
      <w:r w:rsidR="00B2456E">
        <w:rPr>
          <w:rStyle w:val="CommentReference"/>
        </w:rPr>
        <w:commentReference w:id="232"/>
      </w:r>
      <w:commentRangeEnd w:id="233"/>
      <w:r w:rsidR="00397FEF">
        <w:rPr>
          <w:rStyle w:val="CommentReference"/>
        </w:rPr>
        <w:commentReference w:id="233"/>
      </w:r>
      <w:r w:rsidRPr="00F7433F">
        <w:rPr>
          <w:rFonts w:ascii="Times New Roman" w:hAnsi="Times New Roman" w:cs="Times New Roman"/>
        </w:rPr>
        <w:t>. This inconsistency made unclear which sensors were correct.</w:t>
      </w:r>
    </w:p>
    <w:p w14:paraId="269A8933" w14:textId="77777777" w:rsidR="00F7433F" w:rsidRPr="00F7433F" w:rsidRDefault="00F7433F" w:rsidP="00F7433F">
      <w:pPr>
        <w:pStyle w:val="ListParagraph"/>
        <w:ind w:left="1080"/>
        <w:jc w:val="both"/>
        <w:rPr>
          <w:rFonts w:ascii="Times New Roman" w:hAnsi="Times New Roman" w:cs="Times New Roman"/>
        </w:rPr>
      </w:pPr>
    </w:p>
    <w:p w14:paraId="118E41F2" w14:textId="2B1EAC3F" w:rsidR="00800D07" w:rsidRPr="00076298" w:rsidRDefault="00F313EC" w:rsidP="00800D07">
      <w:pPr>
        <w:pStyle w:val="ListParagraph"/>
        <w:numPr>
          <w:ilvl w:val="2"/>
          <w:numId w:val="9"/>
        </w:numPr>
        <w:jc w:val="both"/>
        <w:rPr>
          <w:rFonts w:ascii="Times New Roman" w:hAnsi="Times New Roman" w:cs="Times New Roman"/>
          <w:b/>
        </w:rPr>
      </w:pPr>
      <w:ins w:id="234" w:author="Li, Yanning" w:date="2015-09-10T11:10:00Z">
        <w:r>
          <w:rPr>
            <w:rFonts w:ascii="Times New Roman" w:hAnsi="Times New Roman" w:cs="Times New Roman"/>
            <w:b/>
          </w:rPr>
          <w:t xml:space="preserve">Data </w:t>
        </w:r>
        <w:r w:rsidR="002852CB">
          <w:rPr>
            <w:rFonts w:ascii="Times New Roman" w:hAnsi="Times New Roman" w:cs="Times New Roman"/>
            <w:b/>
          </w:rPr>
          <w:t>C</w:t>
        </w:r>
        <w:r w:rsidR="003F1BB1">
          <w:rPr>
            <w:rFonts w:ascii="Times New Roman" w:hAnsi="Times New Roman" w:cs="Times New Roman"/>
            <w:b/>
          </w:rPr>
          <w:t>onsistency</w:t>
        </w:r>
      </w:ins>
      <w:del w:id="235" w:author="Li, Yanning" w:date="2015-09-10T11:10:00Z">
        <w:r w:rsidR="00800D07" w:rsidRPr="00076298" w:rsidDel="00F313EC">
          <w:rPr>
            <w:rFonts w:ascii="Times New Roman" w:hAnsi="Times New Roman" w:cs="Times New Roman"/>
            <w:b/>
          </w:rPr>
          <w:delText>I-80</w:delText>
        </w:r>
      </w:del>
    </w:p>
    <w:p w14:paraId="350F0B90" w14:textId="5B761BCC" w:rsidR="00D74417" w:rsidRDefault="00655051" w:rsidP="00D40446">
      <w:pPr>
        <w:ind w:left="360"/>
        <w:jc w:val="both"/>
        <w:rPr>
          <w:ins w:id="236" w:author="Li, Yanning" w:date="2015-09-10T11:14:00Z"/>
          <w:rFonts w:ascii="Times New Roman" w:hAnsi="Times New Roman" w:cs="Times New Roman"/>
        </w:rPr>
      </w:pPr>
      <w:ins w:id="237" w:author="juan martinez" w:date="2015-09-11T08:56:00Z">
        <w:r>
          <w:rPr>
            <w:rFonts w:ascii="Times New Roman" w:hAnsi="Times New Roman" w:cs="Times New Roman"/>
          </w:rPr>
          <w:t xml:space="preserve">Sensors have different levels </w:t>
        </w:r>
      </w:ins>
      <w:ins w:id="238" w:author="Li, Yanning" w:date="2015-09-10T11:13:00Z">
        <w:del w:id="239" w:author="juan martinez" w:date="2015-09-11T08:56:00Z">
          <w:r w:rsidR="00D74417" w:rsidDel="00655051">
            <w:rPr>
              <w:rFonts w:ascii="Times New Roman" w:hAnsi="Times New Roman" w:cs="Times New Roman"/>
            </w:rPr>
            <w:delText xml:space="preserve">Each sensor has different level </w:delText>
          </w:r>
        </w:del>
        <w:r w:rsidR="00D74417">
          <w:rPr>
            <w:rFonts w:ascii="Times New Roman" w:hAnsi="Times New Roman" w:cs="Times New Roman"/>
          </w:rPr>
          <w:t xml:space="preserve">of accuracy. </w:t>
        </w:r>
        <w:r w:rsidR="00A11020">
          <w:rPr>
            <w:rFonts w:ascii="Times New Roman" w:hAnsi="Times New Roman" w:cs="Times New Roman"/>
          </w:rPr>
          <w:t>However, sensors measuring</w:t>
        </w:r>
        <w:del w:id="240" w:author="juan martinez" w:date="2015-09-11T13:09:00Z">
          <w:r w:rsidR="00A11020" w:rsidDel="001E0A5F">
            <w:rPr>
              <w:rFonts w:ascii="Times New Roman" w:hAnsi="Times New Roman" w:cs="Times New Roman"/>
            </w:rPr>
            <w:delText xml:space="preserve"> the same roughly</w:delText>
          </w:r>
        </w:del>
        <w:r w:rsidR="00A11020">
          <w:rPr>
            <w:rFonts w:ascii="Times New Roman" w:hAnsi="Times New Roman" w:cs="Times New Roman"/>
          </w:rPr>
          <w:t xml:space="preserve"> the same traffic quantit</w:t>
        </w:r>
      </w:ins>
      <w:ins w:id="241" w:author="juan martinez" w:date="2015-09-11T13:09:00Z">
        <w:r w:rsidR="001E0A5F">
          <w:rPr>
            <w:rFonts w:ascii="Times New Roman" w:hAnsi="Times New Roman" w:cs="Times New Roman"/>
          </w:rPr>
          <w:t>ies</w:t>
        </w:r>
      </w:ins>
      <w:ins w:id="242" w:author="Li, Yanning" w:date="2015-09-10T11:13:00Z">
        <w:del w:id="243" w:author="juan martinez" w:date="2015-09-11T13:09:00Z">
          <w:r w:rsidR="00A11020" w:rsidDel="001E0A5F">
            <w:rPr>
              <w:rFonts w:ascii="Times New Roman" w:hAnsi="Times New Roman" w:cs="Times New Roman"/>
            </w:rPr>
            <w:delText>y</w:delText>
          </w:r>
        </w:del>
        <w:r w:rsidR="00A11020">
          <w:rPr>
            <w:rFonts w:ascii="Times New Roman" w:hAnsi="Times New Roman" w:cs="Times New Roman"/>
          </w:rPr>
          <w:t xml:space="preserve"> should have similar outputs. </w:t>
        </w:r>
      </w:ins>
    </w:p>
    <w:p w14:paraId="6D025BD3" w14:textId="5D154A3B" w:rsidR="009A2B9A" w:rsidRDefault="007A49CC" w:rsidP="00D40446">
      <w:pPr>
        <w:ind w:left="360"/>
        <w:jc w:val="both"/>
        <w:rPr>
          <w:ins w:id="244" w:author="Li, Yanning" w:date="2015-09-10T11:11:00Z"/>
          <w:rFonts w:ascii="Times New Roman" w:hAnsi="Times New Roman" w:cs="Times New Roman"/>
        </w:rPr>
      </w:pPr>
      <w:ins w:id="245" w:author="Li, Yanning" w:date="2015-09-10T11:14:00Z">
        <w:r>
          <w:rPr>
            <w:rFonts w:ascii="Times New Roman" w:hAnsi="Times New Roman" w:cs="Times New Roman"/>
          </w:rPr>
          <w:t>In I-80 work zone, three sensors EB4</w:t>
        </w:r>
      </w:ins>
      <w:ins w:id="246" w:author="Li, Yanning" w:date="2015-09-10T11:20:00Z">
        <w:r w:rsidR="008F0D94">
          <w:rPr>
            <w:rFonts w:ascii="Times New Roman" w:hAnsi="Times New Roman" w:cs="Times New Roman"/>
          </w:rPr>
          <w:t xml:space="preserve"> (radar)</w:t>
        </w:r>
      </w:ins>
      <w:ins w:id="247" w:author="Li, Yanning" w:date="2015-09-10T11:14:00Z">
        <w:r>
          <w:rPr>
            <w:rFonts w:ascii="Times New Roman" w:hAnsi="Times New Roman" w:cs="Times New Roman"/>
          </w:rPr>
          <w:t>, EB5</w:t>
        </w:r>
      </w:ins>
      <w:ins w:id="248" w:author="Li, Yanning" w:date="2015-09-10T11:20:00Z">
        <w:r w:rsidR="008F0D94">
          <w:rPr>
            <w:rFonts w:ascii="Times New Roman" w:hAnsi="Times New Roman" w:cs="Times New Roman"/>
          </w:rPr>
          <w:t xml:space="preserve"> (RTMS)</w:t>
        </w:r>
      </w:ins>
      <w:ins w:id="249" w:author="Li, Yanning" w:date="2015-09-10T11:14:00Z">
        <w:r>
          <w:rPr>
            <w:rFonts w:ascii="Times New Roman" w:hAnsi="Times New Roman" w:cs="Times New Roman"/>
          </w:rPr>
          <w:t>, and EB6</w:t>
        </w:r>
      </w:ins>
      <w:ins w:id="250" w:author="Li, Yanning" w:date="2015-09-10T11:21:00Z">
        <w:r w:rsidR="00082853">
          <w:rPr>
            <w:rFonts w:ascii="Times New Roman" w:hAnsi="Times New Roman" w:cs="Times New Roman"/>
          </w:rPr>
          <w:t xml:space="preserve"> </w:t>
        </w:r>
        <w:r w:rsidR="002F7C55">
          <w:rPr>
            <w:rFonts w:ascii="Times New Roman" w:hAnsi="Times New Roman" w:cs="Times New Roman"/>
          </w:rPr>
          <w:t>(radar)</w:t>
        </w:r>
      </w:ins>
      <w:ins w:id="251" w:author="Li, Yanning" w:date="2015-09-10T11:14:00Z">
        <w:r>
          <w:rPr>
            <w:rFonts w:ascii="Times New Roman" w:hAnsi="Times New Roman" w:cs="Times New Roman"/>
          </w:rPr>
          <w:t xml:space="preserve"> were deployed</w:t>
        </w:r>
        <w:r w:rsidR="00120646">
          <w:rPr>
            <w:rFonts w:ascii="Times New Roman" w:hAnsi="Times New Roman" w:cs="Times New Roman"/>
          </w:rPr>
          <w:t xml:space="preserve"> at 0.5 mile apart with no ramp</w:t>
        </w:r>
        <w:r>
          <w:rPr>
            <w:rFonts w:ascii="Times New Roman" w:hAnsi="Times New Roman" w:cs="Times New Roman"/>
          </w:rPr>
          <w:t xml:space="preserve"> in between</w:t>
        </w:r>
      </w:ins>
      <w:ins w:id="252" w:author="Li, Yanning" w:date="2015-09-10T11:17:00Z">
        <w:r w:rsidR="00CB16A5">
          <w:rPr>
            <w:rFonts w:ascii="Times New Roman" w:hAnsi="Times New Roman" w:cs="Times New Roman"/>
          </w:rPr>
          <w:t xml:space="preserve"> and no significant structural change</w:t>
        </w:r>
      </w:ins>
      <w:ins w:id="253" w:author="Li, Yanning" w:date="2015-09-10T11:14:00Z">
        <w:r>
          <w:rPr>
            <w:rFonts w:ascii="Times New Roman" w:hAnsi="Times New Roman" w:cs="Times New Roman"/>
          </w:rPr>
          <w:t xml:space="preserve">. </w:t>
        </w:r>
      </w:ins>
      <w:ins w:id="254" w:author="Li, Yanning" w:date="2015-09-10T11:19:00Z">
        <w:r w:rsidR="00A3206C">
          <w:rPr>
            <w:rFonts w:ascii="Times New Roman" w:hAnsi="Times New Roman" w:cs="Times New Roman"/>
          </w:rPr>
          <w:t>Hypothetically</w:t>
        </w:r>
        <w:r w:rsidR="008E6AA6">
          <w:rPr>
            <w:rFonts w:ascii="Times New Roman" w:hAnsi="Times New Roman" w:cs="Times New Roman"/>
          </w:rPr>
          <w:t xml:space="preserve">, </w:t>
        </w:r>
      </w:ins>
      <w:ins w:id="255" w:author="Li, Yanning" w:date="2015-09-10T11:15:00Z">
        <w:r w:rsidR="008E6AA6">
          <w:rPr>
            <w:rFonts w:ascii="Times New Roman" w:hAnsi="Times New Roman" w:cs="Times New Roman"/>
          </w:rPr>
          <w:t>a</w:t>
        </w:r>
        <w:r w:rsidR="009D1783">
          <w:rPr>
            <w:rFonts w:ascii="Times New Roman" w:hAnsi="Times New Roman" w:cs="Times New Roman"/>
          </w:rPr>
          <w:t>t such close locations and 5</w:t>
        </w:r>
      </w:ins>
      <w:ins w:id="256" w:author="Li, Yanning" w:date="2015-09-10T11:16:00Z">
        <w:r w:rsidR="001354A9">
          <w:rPr>
            <w:rFonts w:ascii="Times New Roman" w:hAnsi="Times New Roman" w:cs="Times New Roman"/>
          </w:rPr>
          <w:t>-minute</w:t>
        </w:r>
        <w:r w:rsidR="009D1783">
          <w:rPr>
            <w:rFonts w:ascii="Times New Roman" w:hAnsi="Times New Roman" w:cs="Times New Roman"/>
          </w:rPr>
          <w:t xml:space="preserve"> aggregation interval, </w:t>
        </w:r>
      </w:ins>
      <w:ins w:id="257" w:author="Li, Yanning" w:date="2015-09-10T11:17:00Z">
        <w:r w:rsidR="005C220C">
          <w:rPr>
            <w:rFonts w:ascii="Times New Roman" w:hAnsi="Times New Roman" w:cs="Times New Roman"/>
          </w:rPr>
          <w:t>their count</w:t>
        </w:r>
        <w:r w:rsidR="00A267A4">
          <w:rPr>
            <w:rFonts w:ascii="Times New Roman" w:hAnsi="Times New Roman" w:cs="Times New Roman"/>
          </w:rPr>
          <w:t xml:space="preserve"> and speed</w:t>
        </w:r>
        <w:r w:rsidR="005C220C">
          <w:rPr>
            <w:rFonts w:ascii="Times New Roman" w:hAnsi="Times New Roman" w:cs="Times New Roman"/>
          </w:rPr>
          <w:t xml:space="preserve"> measurements should be approximately the same</w:t>
        </w:r>
      </w:ins>
      <w:ins w:id="258" w:author="juan martinez" w:date="2015-09-11T13:09:00Z">
        <w:r w:rsidR="001E0A5F">
          <w:rPr>
            <w:rFonts w:ascii="Times New Roman" w:hAnsi="Times New Roman" w:cs="Times New Roman"/>
          </w:rPr>
          <w:t xml:space="preserve"> in free flow</w:t>
        </w:r>
      </w:ins>
      <w:ins w:id="259" w:author="Li, Yanning" w:date="2015-09-10T11:17:00Z">
        <w:r w:rsidR="005C220C">
          <w:rPr>
            <w:rFonts w:ascii="Times New Roman" w:hAnsi="Times New Roman" w:cs="Times New Roman"/>
          </w:rPr>
          <w:t>.</w:t>
        </w:r>
        <w:r w:rsidR="00361AC0">
          <w:rPr>
            <w:rFonts w:ascii="Times New Roman" w:hAnsi="Times New Roman" w:cs="Times New Roman"/>
          </w:rPr>
          <w:t xml:space="preserve"> </w:t>
        </w:r>
      </w:ins>
    </w:p>
    <w:p w14:paraId="1D3B509B" w14:textId="77777777" w:rsidR="00D74417" w:rsidRDefault="000A6E80" w:rsidP="00D40446">
      <w:pPr>
        <w:ind w:left="360"/>
        <w:jc w:val="both"/>
        <w:rPr>
          <w:ins w:id="260" w:author="Li, Yanning" w:date="2015-09-10T11:11:00Z"/>
          <w:rFonts w:ascii="Times New Roman" w:hAnsi="Times New Roman" w:cs="Times New Roman"/>
        </w:rPr>
      </w:pPr>
      <w:commentRangeStart w:id="261"/>
      <w:r>
        <w:rPr>
          <w:rFonts w:ascii="Times New Roman" w:hAnsi="Times New Roman" w:cs="Times New Roman"/>
          <w:noProof/>
        </w:rPr>
        <w:lastRenderedPageBreak/>
        <mc:AlternateContent>
          <mc:Choice Requires="wpg">
            <w:drawing>
              <wp:inline distT="0" distB="0" distL="0" distR="0" wp14:anchorId="46CD4BDC" wp14:editId="24DA59B8">
                <wp:extent cx="6095263" cy="2728430"/>
                <wp:effectExtent l="0" t="0" r="1270" b="0"/>
                <wp:docPr id="14" name="Group 14"/>
                <wp:cNvGraphicFramePr/>
                <a:graphic xmlns:a="http://schemas.openxmlformats.org/drawingml/2006/main">
                  <a:graphicData uri="http://schemas.microsoft.com/office/word/2010/wordprocessingGroup">
                    <wpg:wgp>
                      <wpg:cNvGrpSpPr/>
                      <wpg:grpSpPr>
                        <a:xfrm>
                          <a:off x="0" y="0"/>
                          <a:ext cx="6095263" cy="2728430"/>
                          <a:chOff x="0" y="0"/>
                          <a:chExt cx="6095263" cy="2728430"/>
                        </a:xfrm>
                      </wpg:grpSpPr>
                      <wps:wsp>
                        <wps:cNvPr id="217" name="Text Box 2"/>
                        <wps:cNvSpPr txBox="1">
                          <a:spLocks noChangeArrowheads="1"/>
                        </wps:cNvSpPr>
                        <wps:spPr bwMode="auto">
                          <a:xfrm>
                            <a:off x="453224" y="2282025"/>
                            <a:ext cx="5191760" cy="446405"/>
                          </a:xfrm>
                          <a:prstGeom prst="rect">
                            <a:avLst/>
                          </a:prstGeom>
                          <a:solidFill>
                            <a:srgbClr val="FFFFFF"/>
                          </a:solidFill>
                          <a:ln w="9525">
                            <a:noFill/>
                            <a:miter lim="800000"/>
                            <a:headEnd/>
                            <a:tailEnd/>
                          </a:ln>
                        </wps:spPr>
                        <wps:txbx>
                          <w:txbxContent>
                            <w:p w14:paraId="26EEADFF" w14:textId="77777777" w:rsidR="007A708B" w:rsidRPr="000A6E80" w:rsidRDefault="000A6E80" w:rsidP="000A6E80">
                              <w:pPr>
                                <w:jc w:val="center"/>
                                <w:rPr>
                                  <w:rFonts w:ascii="Times New Roman" w:hAnsi="Times New Roman" w:cs="Times New Roman"/>
                                  <w:sz w:val="20"/>
                                  <w:szCs w:val="20"/>
                                </w:rPr>
                              </w:pPr>
                              <w:r w:rsidRPr="000A6E80">
                                <w:rPr>
                                  <w:rFonts w:ascii="Times New Roman" w:hAnsi="Times New Roman" w:cs="Times New Roman"/>
                                  <w:sz w:val="20"/>
                                  <w:szCs w:val="20"/>
                                </w:rPr>
                                <w:t xml:space="preserve">a) </w:t>
                              </w:r>
                              <w:r w:rsidR="007A708B" w:rsidRPr="000A6E80">
                                <w:rPr>
                                  <w:rFonts w:ascii="Times New Roman" w:hAnsi="Times New Roman" w:cs="Times New Roman"/>
                                  <w:sz w:val="20"/>
                                  <w:szCs w:val="20"/>
                                </w:rPr>
                                <w:t>Inconsistent vehicle counts.                                   b) Inconsistent vehicle speeds.</w:t>
                              </w:r>
                              <w:r w:rsidR="007A708B" w:rsidRPr="000A6E80">
                                <w:rPr>
                                  <w:rFonts w:ascii="Times New Roman" w:hAnsi="Times New Roman" w:cs="Times New Roman"/>
                                  <w:sz w:val="20"/>
                                  <w:szCs w:val="20"/>
                                </w:rPr>
                                <w:br/>
                                <w:t>Figure 2: Inconsistency between sensors EB4 and EB6 (radar) and EB5 (RTMS) during free flow</w:t>
                              </w:r>
                            </w:p>
                          </w:txbxContent>
                        </wps:txbx>
                        <wps:bodyPr rot="0" vert="horz" wrap="square" lIns="91440" tIns="45720" rIns="91440" bIns="45720" anchor="t" anchorCtr="0">
                          <a:noAutofit/>
                        </wps:bodyPr>
                      </wps:wsp>
                      <wpg:grpSp>
                        <wpg:cNvPr id="7" name="Group 7"/>
                        <wpg:cNvGrpSpPr/>
                        <wpg:grpSpPr>
                          <a:xfrm>
                            <a:off x="0" y="0"/>
                            <a:ext cx="6095263" cy="2286000"/>
                            <a:chOff x="0" y="0"/>
                            <a:chExt cx="6095263" cy="2286000"/>
                          </a:xfrm>
                        </wpg:grpSpPr>
                        <pic:pic xmlns:pic="http://schemas.openxmlformats.org/drawingml/2006/picture">
                          <pic:nvPicPr>
                            <pic:cNvPr id="5" name="Picture 5" descr="C:\Users\Carlos\Documents\GitHub\Sensor_Statistics\LaTex\Images\I80_inconsistent_speeds_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050438" y="0"/>
                              <a:ext cx="3044825" cy="2286000"/>
                            </a:xfrm>
                            <a:prstGeom prst="rect">
                              <a:avLst/>
                            </a:prstGeom>
                            <a:noFill/>
                            <a:ln>
                              <a:noFill/>
                            </a:ln>
                          </pic:spPr>
                        </pic:pic>
                        <pic:pic xmlns:pic="http://schemas.openxmlformats.org/drawingml/2006/picture">
                          <pic:nvPicPr>
                            <pic:cNvPr id="6" name="Picture 6" descr="C:\Users\Carlos\Documents\GitHub\Sensor_Statistics\LaTex\Images\I80_inconsistent_counts_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wpg:grpSp>
                    </wpg:wgp>
                  </a:graphicData>
                </a:graphic>
              </wp:inline>
            </w:drawing>
          </mc:Choice>
          <mc:Fallback>
            <w:pict>
              <v:group w14:anchorId="46CD4BDC" id="Group 14" o:spid="_x0000_s1041" style="width:479.95pt;height:214.85pt;mso-position-horizontal-relative:char;mso-position-vertical-relative:line" coordsize="60952,27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">
                <v:shape id="_x0000_s1042" type="#_x0000_t202" style="position:absolute;left:4532;top:22820;width:5191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6EEADFF" w14:textId="77777777" w:rsidR="007A708B" w:rsidRPr="000A6E80" w:rsidRDefault="000A6E80" w:rsidP="000A6E80">
                        <w:pPr>
                          <w:jc w:val="center"/>
                          <w:rPr>
                            <w:rFonts w:ascii="Times New Roman" w:hAnsi="Times New Roman" w:cs="Times New Roman"/>
                            <w:sz w:val="20"/>
                            <w:szCs w:val="20"/>
                          </w:rPr>
                        </w:pPr>
                        <w:r w:rsidRPr="000A6E80">
                          <w:rPr>
                            <w:rFonts w:ascii="Times New Roman" w:hAnsi="Times New Roman" w:cs="Times New Roman"/>
                            <w:sz w:val="20"/>
                            <w:szCs w:val="20"/>
                          </w:rPr>
                          <w:t xml:space="preserve">a) </w:t>
                        </w:r>
                        <w:r w:rsidR="007A708B" w:rsidRPr="000A6E80">
                          <w:rPr>
                            <w:rFonts w:ascii="Times New Roman" w:hAnsi="Times New Roman" w:cs="Times New Roman"/>
                            <w:sz w:val="20"/>
                            <w:szCs w:val="20"/>
                          </w:rPr>
                          <w:t>Inconsistent vehicle counts.                                   b) Inconsistent vehicle speeds.</w:t>
                        </w:r>
                        <w:r w:rsidR="007A708B" w:rsidRPr="000A6E80">
                          <w:rPr>
                            <w:rFonts w:ascii="Times New Roman" w:hAnsi="Times New Roman" w:cs="Times New Roman"/>
                            <w:sz w:val="20"/>
                            <w:szCs w:val="20"/>
                          </w:rPr>
                          <w:br/>
                          <w:t>Figure 2: Inconsistency between sensors EB4 and EB6 (radar) and EB5 (RTMS) during free flow</w:t>
                        </w:r>
                      </w:p>
                    </w:txbxContent>
                  </v:textbox>
                </v:shape>
                <v:group id="Group 7" o:spid="_x0000_s1043" style="position:absolute;width:60952;height:22860" coordsize="60952,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5" o:spid="_x0000_s1044" type="#_x0000_t75" style="position:absolute;left:30504;width:3044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C7/bCAAAA2gAAAA8AAABkcnMvZG93bnJldi54bWxEj0FrwkAUhO+C/2F5Qm+6sbSi0VWkUBAP&#10;VaMg3h7ZZxLMvg272xj/vVsoeBxm5htmsepMLVpyvrKsYDxKQBDnVldcKDgdv4dTED4ga6wtk4IH&#10;eVgt+70Fptre+UBtFgoRIexTVFCG0KRS+rwkg35kG+LoXa0zGKJ0hdQO7xFuavmeJBNpsOK4UGJD&#10;XyXlt+zXKDgfcO922x+6ZKGymxleP6bHVqm3QbeegwjUhVf4v73RCj7h70q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Au/2wgAAANoAAAAPAAAAAAAAAAAAAAAAAJ8C&#10;AABkcnMvZG93bnJldi54bWxQSwUGAAAAAAQABAD3AAAAjgMAAAAA&#10;">
                    <v:imagedata r:id="rId16" o:title="I80_inconsistent_speeds_1"/>
                    <v:path arrowok="t"/>
                  </v:shape>
                  <v:shape id="Picture 6" o:spid="_x0000_s1045" type="#_x0000_t75" style="position:absolute;width:3044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A93fDAAAA2gAAAA8AAABkcnMvZG93bnJldi54bWxEj81qwzAQhO+FvIPYQG6NnBzc4kYObmgg&#10;lxSaH3pdrLUtaq1cSUmct68KhR6HmfmGWa1H24sr+WAcK1jMMxDEtdOGWwWn4/bxGUSIyBp7x6Tg&#10;TgHW5eRhhYV2N/6g6yG2IkE4FKigi3EopAx1RxbD3A3EyWuctxiT9K3UHm8Jbnu5zLJcWjScFjoc&#10;aNNR/XW4WAW7+p2aN7M3n+ZVV1k+PJ2/K6/UbDpWLyAijfE//NfeaQU5/F5JN0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UD3d8MAAADaAAAADwAAAAAAAAAAAAAAAACf&#10;AgAAZHJzL2Rvd25yZXYueG1sUEsFBgAAAAAEAAQA9wAAAI8DAAAAAA==&#10;">
                    <v:imagedata r:id="rId17" o:title="I80_inconsistent_counts_1"/>
                    <v:path arrowok="t"/>
                  </v:shape>
                </v:group>
                <w10:anchorlock/>
              </v:group>
            </w:pict>
          </mc:Fallback>
        </mc:AlternateContent>
      </w:r>
      <w:commentRangeEnd w:id="261"/>
      <w:r w:rsidR="00BB532A">
        <w:rPr>
          <w:rStyle w:val="CommentReference"/>
        </w:rPr>
        <w:commentReference w:id="261"/>
      </w:r>
    </w:p>
    <w:p w14:paraId="3D607327" w14:textId="77777777" w:rsidR="00D74417" w:rsidRDefault="00D74417" w:rsidP="00D40446">
      <w:pPr>
        <w:ind w:left="360"/>
        <w:jc w:val="both"/>
        <w:rPr>
          <w:ins w:id="262" w:author="Li, Yanning" w:date="2015-09-10T11:11:00Z"/>
          <w:rFonts w:ascii="Times New Roman" w:hAnsi="Times New Roman" w:cs="Times New Roman"/>
        </w:rPr>
      </w:pPr>
    </w:p>
    <w:p w14:paraId="1984A148" w14:textId="782FB512" w:rsidR="00D40446" w:rsidDel="005076A1" w:rsidRDefault="00985E05" w:rsidP="00D40446">
      <w:pPr>
        <w:ind w:left="360"/>
        <w:jc w:val="both"/>
        <w:rPr>
          <w:del w:id="263" w:author="Li, Yanning" w:date="2015-09-10T11:21:00Z"/>
          <w:rFonts w:ascii="Times New Roman" w:hAnsi="Times New Roman" w:cs="Times New Roman"/>
        </w:rPr>
      </w:pPr>
      <w:ins w:id="264" w:author="Li, Yanning" w:date="2015-09-10T11:18:00Z">
        <w:r>
          <w:rPr>
            <w:rFonts w:ascii="Times New Roman" w:hAnsi="Times New Roman" w:cs="Times New Roman"/>
          </w:rPr>
          <w:t>Fig. 2 shows the count and speed plot of EB4, EB5</w:t>
        </w:r>
      </w:ins>
      <w:ins w:id="265" w:author="juan martinez" w:date="2015-09-11T13:10:00Z">
        <w:r w:rsidR="00C20191">
          <w:rPr>
            <w:rFonts w:ascii="Times New Roman" w:hAnsi="Times New Roman" w:cs="Times New Roman"/>
          </w:rPr>
          <w:t xml:space="preserve"> </w:t>
        </w:r>
        <w:r w:rsidR="001E0A5F">
          <w:rPr>
            <w:rFonts w:ascii="Times New Roman" w:hAnsi="Times New Roman" w:cs="Times New Roman"/>
          </w:rPr>
          <w:t>and</w:t>
        </w:r>
      </w:ins>
      <w:ins w:id="266" w:author="Li, Yanning" w:date="2015-09-10T11:18:00Z">
        <w:del w:id="267" w:author="juan martinez" w:date="2015-09-11T13:10:00Z">
          <w:r w:rsidDel="001E0A5F">
            <w:rPr>
              <w:rFonts w:ascii="Times New Roman" w:hAnsi="Times New Roman" w:cs="Times New Roman"/>
            </w:rPr>
            <w:delText>,</w:delText>
          </w:r>
        </w:del>
        <w:r>
          <w:rPr>
            <w:rFonts w:ascii="Times New Roman" w:hAnsi="Times New Roman" w:cs="Times New Roman"/>
          </w:rPr>
          <w:t xml:space="preserve"> EB6</w:t>
        </w:r>
      </w:ins>
      <w:ins w:id="268" w:author="juan martinez" w:date="2015-09-11T13:10:00Z">
        <w:r w:rsidR="001E0A5F">
          <w:rPr>
            <w:rFonts w:ascii="Times New Roman" w:hAnsi="Times New Roman" w:cs="Times New Roman"/>
          </w:rPr>
          <w:t>,</w:t>
        </w:r>
      </w:ins>
      <w:ins w:id="269" w:author="Li, Yanning" w:date="2015-09-10T11:18:00Z">
        <w:r>
          <w:rPr>
            <w:rFonts w:ascii="Times New Roman" w:hAnsi="Times New Roman" w:cs="Times New Roman"/>
          </w:rPr>
          <w:t xml:space="preserve"> deployed in I-80 work zone</w:t>
        </w:r>
      </w:ins>
      <w:ins w:id="270" w:author="juan martinez" w:date="2015-09-11T13:10:00Z">
        <w:r w:rsidR="001E0A5F">
          <w:rPr>
            <w:rFonts w:ascii="Times New Roman" w:hAnsi="Times New Roman" w:cs="Times New Roman"/>
          </w:rPr>
          <w:t>,</w:t>
        </w:r>
      </w:ins>
      <w:ins w:id="271" w:author="Li, Yanning" w:date="2015-09-10T11:18:00Z">
        <w:r>
          <w:rPr>
            <w:rFonts w:ascii="Times New Roman" w:hAnsi="Times New Roman" w:cs="Times New Roman"/>
          </w:rPr>
          <w:t xml:space="preserve"> on May 1</w:t>
        </w:r>
        <w:r w:rsidRPr="00985E05">
          <w:rPr>
            <w:rFonts w:ascii="Times New Roman" w:hAnsi="Times New Roman" w:cs="Times New Roman"/>
            <w:vertAlign w:val="superscript"/>
            <w:rPrChange w:id="272" w:author="Li, Yanning" w:date="2015-09-10T11:18:00Z">
              <w:rPr>
                <w:rFonts w:ascii="Times New Roman" w:hAnsi="Times New Roman" w:cs="Times New Roman"/>
              </w:rPr>
            </w:rPrChange>
          </w:rPr>
          <w:t>st</w:t>
        </w:r>
        <w:r>
          <w:rPr>
            <w:rFonts w:ascii="Times New Roman" w:hAnsi="Times New Roman" w:cs="Times New Roman"/>
          </w:rPr>
          <w:t xml:space="preserve">, 2014.  </w:t>
        </w:r>
      </w:ins>
      <w:del w:id="273" w:author="Li, Yanning" w:date="2015-09-10T11:20:00Z">
        <w:r w:rsidR="00D40446" w:rsidDel="00CC7FF8">
          <w:rPr>
            <w:rFonts w:ascii="Times New Roman" w:hAnsi="Times New Roman" w:cs="Times New Roman"/>
          </w:rPr>
          <w:delText>This work zone had serious issues with data inconsistency between sensors of different types. Specifically, sensors in a continuous section of road with no entrance or exit ramps presented s</w:delText>
        </w:r>
      </w:del>
      <w:ins w:id="274" w:author="Li, Yanning" w:date="2015-09-10T11:20:00Z">
        <w:del w:id="275" w:author="juan martinez" w:date="2015-09-11T13:09:00Z">
          <w:r w:rsidR="00CC7FF8" w:rsidDel="001E0A5F">
            <w:rPr>
              <w:rFonts w:ascii="Times New Roman" w:hAnsi="Times New Roman" w:cs="Times New Roman"/>
            </w:rPr>
            <w:delText>S</w:delText>
          </w:r>
        </w:del>
      </w:ins>
      <w:del w:id="276" w:author="juan martinez" w:date="2015-09-11T13:09:00Z">
        <w:r w:rsidR="00D40446" w:rsidDel="001E0A5F">
          <w:rPr>
            <w:rFonts w:ascii="Times New Roman" w:hAnsi="Times New Roman" w:cs="Times New Roman"/>
          </w:rPr>
          <w:delText>ignificantly</w:delText>
        </w:r>
      </w:del>
      <w:ins w:id="277" w:author="juan martinez" w:date="2015-09-11T13:09:00Z">
        <w:r w:rsidR="001E0A5F">
          <w:rPr>
            <w:rFonts w:ascii="Times New Roman" w:hAnsi="Times New Roman" w:cs="Times New Roman"/>
          </w:rPr>
          <w:t>Significantly</w:t>
        </w:r>
      </w:ins>
      <w:r w:rsidR="00D40446">
        <w:rPr>
          <w:rFonts w:ascii="Times New Roman" w:hAnsi="Times New Roman" w:cs="Times New Roman"/>
        </w:rPr>
        <w:t xml:space="preserve"> different readings</w:t>
      </w:r>
      <w:ins w:id="278" w:author="Li, Yanning" w:date="2015-09-10T11:20:00Z">
        <w:r w:rsidR="00ED4870">
          <w:rPr>
            <w:rFonts w:ascii="Times New Roman" w:hAnsi="Times New Roman" w:cs="Times New Roman"/>
          </w:rPr>
          <w:t xml:space="preserve"> were observed between </w:t>
        </w:r>
      </w:ins>
      <w:ins w:id="279" w:author="Li, Yanning" w:date="2015-09-10T11:21:00Z">
        <w:r w:rsidR="00D455CB">
          <w:rPr>
            <w:rFonts w:ascii="Times New Roman" w:hAnsi="Times New Roman" w:cs="Times New Roman"/>
          </w:rPr>
          <w:t>two types of sensors</w:t>
        </w:r>
      </w:ins>
      <w:r w:rsidR="00D40446">
        <w:rPr>
          <w:rFonts w:ascii="Times New Roman" w:hAnsi="Times New Roman" w:cs="Times New Roman"/>
        </w:rPr>
        <w:t xml:space="preserve">. </w:t>
      </w:r>
      <w:del w:id="280" w:author="Li, Yanning" w:date="2015-09-10T11:21:00Z">
        <w:r w:rsidR="00D40446" w:rsidDel="00D4230B">
          <w:rPr>
            <w:rFonts w:ascii="Times New Roman" w:hAnsi="Times New Roman" w:cs="Times New Roman"/>
          </w:rPr>
          <w:delText>An example of this is shown in figures 2a and 2b:</w:delText>
        </w:r>
      </w:del>
    </w:p>
    <w:p w14:paraId="102BFBC2" w14:textId="26500903" w:rsidR="000754A3" w:rsidDel="004C2D9D" w:rsidRDefault="000754A3">
      <w:pPr>
        <w:jc w:val="both"/>
        <w:rPr>
          <w:del w:id="281" w:author="Li, Yanning" w:date="2015-09-10T11:18:00Z"/>
          <w:rFonts w:ascii="Times New Roman" w:hAnsi="Times New Roman" w:cs="Times New Roman"/>
        </w:rPr>
        <w:pPrChange w:id="282" w:author="Li, Yanning" w:date="2015-09-10T11:21:00Z">
          <w:pPr>
            <w:ind w:left="360"/>
            <w:jc w:val="both"/>
          </w:pPr>
        </w:pPrChange>
      </w:pPr>
    </w:p>
    <w:p w14:paraId="02660896" w14:textId="67769021" w:rsidR="007A708B" w:rsidDel="004C2D9D" w:rsidRDefault="007A708B" w:rsidP="00D40446">
      <w:pPr>
        <w:ind w:left="360"/>
        <w:jc w:val="both"/>
        <w:rPr>
          <w:del w:id="283" w:author="Li, Yanning" w:date="2015-09-10T11:18:00Z"/>
          <w:rFonts w:ascii="Times New Roman" w:hAnsi="Times New Roman" w:cs="Times New Roman"/>
        </w:rPr>
      </w:pPr>
    </w:p>
    <w:p w14:paraId="1F64246E" w14:textId="77777777" w:rsidR="007A708B" w:rsidRDefault="007A708B" w:rsidP="00D40446">
      <w:pPr>
        <w:ind w:left="360"/>
        <w:jc w:val="both"/>
        <w:rPr>
          <w:rFonts w:ascii="Times New Roman" w:hAnsi="Times New Roman" w:cs="Times New Roman"/>
        </w:rPr>
      </w:pPr>
    </w:p>
    <w:p w14:paraId="5FD663CE" w14:textId="30FF5C9D" w:rsidR="00D40446" w:rsidRDefault="00D40446" w:rsidP="00D40446">
      <w:pPr>
        <w:ind w:left="360"/>
        <w:jc w:val="both"/>
        <w:rPr>
          <w:ins w:id="284" w:author="Li, Yanning" w:date="2015-09-10T11:25:00Z"/>
          <w:rFonts w:ascii="Times New Roman" w:hAnsi="Times New Roman" w:cs="Times New Roman"/>
        </w:rPr>
      </w:pPr>
      <w:r>
        <w:rPr>
          <w:rFonts w:ascii="Times New Roman" w:hAnsi="Times New Roman" w:cs="Times New Roman"/>
        </w:rPr>
        <w:t xml:space="preserve">In general, RTMS sensors </w:t>
      </w:r>
      <w:del w:id="285" w:author="Li, Yanning" w:date="2015-09-10T11:21:00Z">
        <w:r w:rsidDel="00074AFA">
          <w:rPr>
            <w:rFonts w:ascii="Times New Roman" w:hAnsi="Times New Roman" w:cs="Times New Roman"/>
          </w:rPr>
          <w:delText xml:space="preserve">seemed to </w:delText>
        </w:r>
      </w:del>
      <w:r>
        <w:rPr>
          <w:rFonts w:ascii="Times New Roman" w:hAnsi="Times New Roman" w:cs="Times New Roman"/>
        </w:rPr>
        <w:t xml:space="preserve">have greater readings for both speed and count. This violates mass conservation, meaning that at least one of the sensor types was consistently presenting incorrect values. </w:t>
      </w:r>
      <w:commentRangeStart w:id="286"/>
      <w:commentRangeStart w:id="287"/>
      <w:ins w:id="288" w:author="Li, Yanning" w:date="2015-09-10T11:22:00Z">
        <w:r w:rsidR="003A47B2">
          <w:rPr>
            <w:rFonts w:ascii="Times New Roman" w:hAnsi="Times New Roman" w:cs="Times New Roman"/>
          </w:rPr>
          <w:t xml:space="preserve">Considering that the radar sensors are mounted </w:t>
        </w:r>
        <w:r w:rsidR="00720CAF">
          <w:rPr>
            <w:rFonts w:ascii="Times New Roman" w:hAnsi="Times New Roman" w:cs="Times New Roman"/>
          </w:rPr>
          <w:t xml:space="preserve">at a low height on the </w:t>
        </w:r>
        <w:del w:id="289" w:author="juan martinez" w:date="2015-09-11T13:11:00Z">
          <w:r w:rsidR="00720CAF" w:rsidDel="00BE2470">
            <w:rPr>
              <w:rFonts w:ascii="Times New Roman" w:hAnsi="Times New Roman" w:cs="Times New Roman"/>
            </w:rPr>
            <w:delText>road side</w:delText>
          </w:r>
        </w:del>
      </w:ins>
      <w:ins w:id="290" w:author="juan martinez" w:date="2015-09-11T13:11:00Z">
        <w:r w:rsidR="00BE2470">
          <w:rPr>
            <w:rFonts w:ascii="Times New Roman" w:hAnsi="Times New Roman" w:cs="Times New Roman"/>
          </w:rPr>
          <w:t>roadside</w:t>
        </w:r>
      </w:ins>
      <w:ins w:id="291" w:author="Li, Yanning" w:date="2015-09-10T11:22:00Z">
        <w:r w:rsidR="00720CAF">
          <w:rPr>
            <w:rFonts w:ascii="Times New Roman" w:hAnsi="Times New Roman" w:cs="Times New Roman"/>
          </w:rPr>
          <w:t xml:space="preserve">, </w:t>
        </w:r>
        <w:r w:rsidR="00C5753F">
          <w:rPr>
            <w:rFonts w:ascii="Times New Roman" w:hAnsi="Times New Roman" w:cs="Times New Roman"/>
          </w:rPr>
          <w:t>it may not capture the traffic at the further lane</w:t>
        </w:r>
      </w:ins>
      <w:commentRangeEnd w:id="286"/>
      <w:ins w:id="292" w:author="Li, Yanning" w:date="2015-09-10T11:23:00Z">
        <w:r w:rsidR="00D504D4">
          <w:rPr>
            <w:rStyle w:val="CommentReference"/>
          </w:rPr>
          <w:commentReference w:id="286"/>
        </w:r>
      </w:ins>
      <w:commentRangeEnd w:id="287"/>
      <w:r w:rsidR="00BE2470">
        <w:rPr>
          <w:rStyle w:val="CommentReference"/>
        </w:rPr>
        <w:commentReference w:id="287"/>
      </w:r>
      <w:ins w:id="293" w:author="Li, Yanning" w:date="2015-09-10T11:22:00Z">
        <w:r w:rsidR="00C5753F">
          <w:rPr>
            <w:rFonts w:ascii="Times New Roman" w:hAnsi="Times New Roman" w:cs="Times New Roman"/>
          </w:rPr>
          <w:t xml:space="preserve">. </w:t>
        </w:r>
      </w:ins>
    </w:p>
    <w:p w14:paraId="339F0028" w14:textId="77777777" w:rsidR="00626DF6" w:rsidRPr="00D40446" w:rsidRDefault="00626DF6" w:rsidP="00D40446">
      <w:pPr>
        <w:ind w:left="360"/>
        <w:jc w:val="both"/>
        <w:rPr>
          <w:rFonts w:ascii="Times New Roman" w:hAnsi="Times New Roman" w:cs="Times New Roman"/>
        </w:rPr>
      </w:pPr>
    </w:p>
    <w:p w14:paraId="3EBFD07E" w14:textId="77777777" w:rsidR="00800D07" w:rsidRDefault="00800D07" w:rsidP="00800D07">
      <w:pPr>
        <w:pStyle w:val="ListParagraph"/>
        <w:numPr>
          <w:ilvl w:val="1"/>
          <w:numId w:val="9"/>
        </w:numPr>
        <w:jc w:val="both"/>
        <w:rPr>
          <w:ins w:id="294" w:author="Li, Yanning" w:date="2015-09-10T11:26:00Z"/>
          <w:rFonts w:ascii="Times New Roman" w:hAnsi="Times New Roman" w:cs="Times New Roman"/>
          <w:b/>
          <w:sz w:val="24"/>
          <w:szCs w:val="24"/>
        </w:rPr>
      </w:pPr>
      <w:commentRangeStart w:id="295"/>
      <w:commentRangeStart w:id="296"/>
      <w:r w:rsidRPr="00076298">
        <w:rPr>
          <w:rFonts w:ascii="Times New Roman" w:hAnsi="Times New Roman" w:cs="Times New Roman"/>
          <w:b/>
          <w:sz w:val="24"/>
          <w:szCs w:val="24"/>
        </w:rPr>
        <w:t xml:space="preserve">Full Scale </w:t>
      </w:r>
      <w:commentRangeEnd w:id="295"/>
      <w:r w:rsidR="00FE68DF">
        <w:rPr>
          <w:rStyle w:val="CommentReference"/>
        </w:rPr>
        <w:commentReference w:id="295"/>
      </w:r>
      <w:commentRangeEnd w:id="296"/>
      <w:r w:rsidR="00BE2470">
        <w:rPr>
          <w:rStyle w:val="CommentReference"/>
        </w:rPr>
        <w:commentReference w:id="296"/>
      </w:r>
      <w:r w:rsidRPr="00076298">
        <w:rPr>
          <w:rFonts w:ascii="Times New Roman" w:hAnsi="Times New Roman" w:cs="Times New Roman"/>
          <w:b/>
          <w:sz w:val="24"/>
          <w:szCs w:val="24"/>
        </w:rPr>
        <w:t>Analysis</w:t>
      </w:r>
    </w:p>
    <w:p w14:paraId="4D97DAE5" w14:textId="1FAEA079" w:rsidR="00A64F83" w:rsidRPr="00A64F83" w:rsidRDefault="00A64F83">
      <w:pPr>
        <w:ind w:left="360"/>
        <w:rPr>
          <w:ins w:id="297" w:author="Li, Yanning" w:date="2015-09-10T11:26:00Z"/>
          <w:rFonts w:ascii="Times New Roman" w:hAnsi="Times New Roman" w:cs="Times New Roman"/>
          <w:rPrChange w:id="298" w:author="Li, Yanning" w:date="2015-09-10T11:27:00Z">
            <w:rPr>
              <w:ins w:id="299" w:author="Li, Yanning" w:date="2015-09-10T11:26:00Z"/>
            </w:rPr>
          </w:rPrChange>
        </w:rPr>
        <w:pPrChange w:id="300" w:author="Li, Yanning" w:date="2015-09-10T11:26:00Z">
          <w:pPr>
            <w:pStyle w:val="ListParagraph"/>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hanging="720"/>
          </w:pPr>
        </w:pPrChange>
      </w:pPr>
      <w:ins w:id="301" w:author="Li, Yanning" w:date="2015-09-10T11:26:00Z">
        <w:r w:rsidRPr="00A64F83">
          <w:rPr>
            <w:rFonts w:ascii="Times New Roman" w:hAnsi="Times New Roman" w:cs="Times New Roman"/>
            <w:rPrChange w:id="302" w:author="Li, Yanning" w:date="2015-09-10T11:27:00Z">
              <w:rPr/>
            </w:rPrChange>
          </w:rPr>
          <w:t xml:space="preserve">Based on </w:t>
        </w:r>
      </w:ins>
      <w:ins w:id="303" w:author="Li, Yanning" w:date="2015-09-10T11:27:00Z">
        <w:r w:rsidR="00871602">
          <w:rPr>
            <w:rFonts w:ascii="Times New Roman" w:hAnsi="Times New Roman" w:cs="Times New Roman"/>
          </w:rPr>
          <w:t>the</w:t>
        </w:r>
      </w:ins>
      <w:ins w:id="304" w:author="Li, Yanning" w:date="2015-09-10T11:26:00Z">
        <w:r w:rsidRPr="00A64F83">
          <w:rPr>
            <w:rFonts w:ascii="Times New Roman" w:hAnsi="Times New Roman" w:cs="Times New Roman"/>
            <w:rPrChange w:id="305" w:author="Li, Yanning" w:date="2015-09-10T11:27:00Z">
              <w:rPr/>
            </w:rPrChange>
          </w:rPr>
          <w:t xml:space="preserve"> pre</w:t>
        </w:r>
        <w:r w:rsidR="00BE1E6B" w:rsidRPr="000A4650">
          <w:rPr>
            <w:rFonts w:ascii="Times New Roman" w:hAnsi="Times New Roman" w:cs="Times New Roman"/>
          </w:rPr>
          <w:t xml:space="preserve">liminary analysis, both </w:t>
        </w:r>
        <w:r w:rsidRPr="00A64F83">
          <w:rPr>
            <w:rFonts w:ascii="Times New Roman" w:hAnsi="Times New Roman" w:cs="Times New Roman"/>
            <w:rPrChange w:id="306" w:author="Li, Yanning" w:date="2015-09-10T11:27:00Z">
              <w:rPr/>
            </w:rPrChange>
          </w:rPr>
          <w:t xml:space="preserve">incompleteness and inconsistency was observed in the data set in </w:t>
        </w:r>
      </w:ins>
      <w:ins w:id="307" w:author="Li, Yanning" w:date="2015-09-10T11:28:00Z">
        <w:r w:rsidR="000A4650">
          <w:rPr>
            <w:rFonts w:ascii="Times New Roman" w:hAnsi="Times New Roman" w:cs="Times New Roman"/>
          </w:rPr>
          <w:t>two</w:t>
        </w:r>
      </w:ins>
      <w:ins w:id="308" w:author="Li, Yanning" w:date="2015-09-10T11:26:00Z">
        <w:r w:rsidRPr="00A64F83">
          <w:rPr>
            <w:rFonts w:ascii="Times New Roman" w:hAnsi="Times New Roman" w:cs="Times New Roman"/>
            <w:rPrChange w:id="309" w:author="Li, Yanning" w:date="2015-09-10T11:27:00Z">
              <w:rPr/>
            </w:rPrChange>
          </w:rPr>
          <w:t xml:space="preserve"> work zones. This statistical analysis aims to quantitatively evaluate the </w:t>
        </w:r>
      </w:ins>
      <w:ins w:id="310" w:author="Li, Yanning" w:date="2015-09-10T11:28:00Z">
        <w:r w:rsidR="00946510">
          <w:rPr>
            <w:rFonts w:ascii="Times New Roman" w:hAnsi="Times New Roman" w:cs="Times New Roman"/>
          </w:rPr>
          <w:t>level</w:t>
        </w:r>
      </w:ins>
      <w:ins w:id="311" w:author="Li, Yanning" w:date="2015-09-10T11:26:00Z">
        <w:r w:rsidRPr="00A64F83">
          <w:rPr>
            <w:rFonts w:ascii="Times New Roman" w:hAnsi="Times New Roman" w:cs="Times New Roman"/>
            <w:rPrChange w:id="312" w:author="Li, Yanning" w:date="2015-09-10T11:27:00Z">
              <w:rPr/>
            </w:rPrChange>
          </w:rPr>
          <w:t xml:space="preserve"> of the incompleteness and inconsistency of the data.</w:t>
        </w:r>
      </w:ins>
    </w:p>
    <w:p w14:paraId="1D9FD420" w14:textId="77777777" w:rsidR="00A64F83" w:rsidRPr="00076298" w:rsidRDefault="00A64F83">
      <w:pPr>
        <w:pStyle w:val="ListParagraph"/>
        <w:jc w:val="both"/>
        <w:rPr>
          <w:rFonts w:ascii="Times New Roman" w:hAnsi="Times New Roman" w:cs="Times New Roman"/>
          <w:b/>
          <w:sz w:val="24"/>
          <w:szCs w:val="24"/>
        </w:rPr>
        <w:pPrChange w:id="313" w:author="Li, Yanning" w:date="2015-09-10T11:26:00Z">
          <w:pPr>
            <w:pStyle w:val="ListParagraph"/>
            <w:numPr>
              <w:ilvl w:val="1"/>
              <w:numId w:val="9"/>
            </w:numPr>
            <w:ind w:hanging="360"/>
            <w:jc w:val="both"/>
          </w:pPr>
        </w:pPrChange>
      </w:pPr>
    </w:p>
    <w:p w14:paraId="5FAE58E0" w14:textId="19E306A3" w:rsidR="00800D07" w:rsidRPr="00076298" w:rsidRDefault="00800D07" w:rsidP="00800D07">
      <w:pPr>
        <w:pStyle w:val="ListParagraph"/>
        <w:numPr>
          <w:ilvl w:val="2"/>
          <w:numId w:val="9"/>
        </w:numPr>
        <w:jc w:val="both"/>
        <w:rPr>
          <w:rFonts w:ascii="Times New Roman" w:hAnsi="Times New Roman" w:cs="Times New Roman"/>
          <w:b/>
        </w:rPr>
      </w:pPr>
      <w:del w:id="314" w:author="Li, Yanning" w:date="2015-09-10T11:26:00Z">
        <w:r w:rsidRPr="00076298" w:rsidDel="007A62B8">
          <w:rPr>
            <w:rFonts w:ascii="Times New Roman" w:hAnsi="Times New Roman" w:cs="Times New Roman"/>
            <w:b/>
          </w:rPr>
          <w:delText>Description</w:delText>
        </w:r>
      </w:del>
      <w:ins w:id="315" w:author="Li, Yanning" w:date="2015-09-10T11:26:00Z">
        <w:r w:rsidR="007A62B8">
          <w:rPr>
            <w:rFonts w:ascii="Times New Roman" w:hAnsi="Times New Roman" w:cs="Times New Roman"/>
            <w:b/>
          </w:rPr>
          <w:t>Metric</w:t>
        </w:r>
      </w:ins>
      <w:ins w:id="316" w:author="Li, Yanning" w:date="2015-09-10T11:33:00Z">
        <w:r w:rsidR="00DD03D2">
          <w:rPr>
            <w:rFonts w:ascii="Times New Roman" w:hAnsi="Times New Roman" w:cs="Times New Roman"/>
            <w:b/>
          </w:rPr>
          <w:t xml:space="preserve"> for Data Incompleteness</w:t>
        </w:r>
      </w:ins>
    </w:p>
    <w:p w14:paraId="3E9460D1" w14:textId="369EB03D" w:rsidR="00EF3CAD" w:rsidRDefault="00EF3CAD" w:rsidP="00EF3CAD">
      <w:pPr>
        <w:ind w:left="360"/>
        <w:jc w:val="both"/>
        <w:rPr>
          <w:rFonts w:ascii="Times New Roman" w:hAnsi="Times New Roman" w:cs="Times New Roman"/>
        </w:rPr>
      </w:pPr>
      <w:del w:id="317" w:author="Li, Yanning" w:date="2015-09-10T11:28:00Z">
        <w:r w:rsidDel="00723D85">
          <w:rPr>
            <w:rFonts w:ascii="Times New Roman" w:hAnsi="Times New Roman" w:cs="Times New Roman"/>
          </w:rPr>
          <w:delText>The statistical analysis performed for this data set is rather simple, but provides a good insight of the quality of the data</w:delText>
        </w:r>
      </w:del>
      <w:ins w:id="318" w:author="Li, Yanning" w:date="2015-09-10T11:28:00Z">
        <w:r w:rsidR="00723D85">
          <w:rPr>
            <w:rFonts w:ascii="Times New Roman" w:hAnsi="Times New Roman" w:cs="Times New Roman"/>
          </w:rPr>
          <w:t xml:space="preserve">The following metric was used in the </w:t>
        </w:r>
        <w:r w:rsidR="00CD25CB">
          <w:rPr>
            <w:rFonts w:ascii="Times New Roman" w:hAnsi="Times New Roman" w:cs="Times New Roman"/>
          </w:rPr>
          <w:t>analysis</w:t>
        </w:r>
      </w:ins>
      <w:r>
        <w:rPr>
          <w:rFonts w:ascii="Times New Roman" w:hAnsi="Times New Roman" w:cs="Times New Roman"/>
        </w:rPr>
        <w:t xml:space="preserve">. </w:t>
      </w:r>
      <w:del w:id="319" w:author="Li, Yanning" w:date="2015-09-10T11:29:00Z">
        <w:r w:rsidDel="00873ED2">
          <w:rPr>
            <w:rFonts w:ascii="Times New Roman" w:hAnsi="Times New Roman" w:cs="Times New Roman"/>
          </w:rPr>
          <w:delText>This section describes the procedures executed with the Python code provided:</w:delText>
        </w:r>
      </w:del>
    </w:p>
    <w:p w14:paraId="5D530ACA" w14:textId="77777777" w:rsidR="00EF3CAD" w:rsidRDefault="00EF3CAD" w:rsidP="00EF3CAD">
      <w:pPr>
        <w:ind w:left="360"/>
        <w:jc w:val="both"/>
        <w:rPr>
          <w:rFonts w:ascii="Times New Roman" w:hAnsi="Times New Roman" w:cs="Times New Roman"/>
          <w:b/>
        </w:rPr>
      </w:pPr>
      <w:r>
        <w:rPr>
          <w:rFonts w:ascii="Times New Roman" w:hAnsi="Times New Roman" w:cs="Times New Roman"/>
          <w:b/>
        </w:rPr>
        <w:t>Arithmetic Mean</w:t>
      </w:r>
    </w:p>
    <w:p w14:paraId="55D1D18E" w14:textId="1BE90A44" w:rsidR="00EF3CAD" w:rsidRDefault="00953105" w:rsidP="00EF3CAD">
      <w:pPr>
        <w:ind w:left="360"/>
        <w:jc w:val="both"/>
        <w:rPr>
          <w:ins w:id="320" w:author="juan martinez" w:date="2015-09-11T13:17:00Z"/>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3392" behindDoc="0" locked="0" layoutInCell="1" allowOverlap="1" wp14:anchorId="25107049" wp14:editId="52419A10">
                <wp:simplePos x="0" y="0"/>
                <wp:positionH relativeFrom="margin">
                  <wp:posOffset>1399540</wp:posOffset>
                </wp:positionH>
                <wp:positionV relativeFrom="margin">
                  <wp:posOffset>7128510</wp:posOffset>
                </wp:positionV>
                <wp:extent cx="3143885" cy="355600"/>
                <wp:effectExtent l="0" t="0" r="0" b="6350"/>
                <wp:wrapSquare wrapText="bothSides"/>
                <wp:docPr id="26" name="Group 26"/>
                <wp:cNvGraphicFramePr/>
                <a:graphic xmlns:a="http://schemas.openxmlformats.org/drawingml/2006/main">
                  <a:graphicData uri="http://schemas.microsoft.com/office/word/2010/wordprocessingGroup">
                    <wpg:wgp>
                      <wpg:cNvGrpSpPr/>
                      <wpg:grpSpPr>
                        <a:xfrm>
                          <a:off x="0" y="0"/>
                          <a:ext cx="3143885" cy="355600"/>
                          <a:chOff x="0" y="0"/>
                          <a:chExt cx="3144487" cy="355806"/>
                        </a:xfrm>
                      </wpg:grpSpPr>
                      <wps:wsp>
                        <wps:cNvPr id="24" name="Text Box 2"/>
                        <wps:cNvSpPr txBox="1">
                          <a:spLocks noChangeArrowheads="1"/>
                        </wps:cNvSpPr>
                        <wps:spPr bwMode="auto">
                          <a:xfrm>
                            <a:off x="0" y="0"/>
                            <a:ext cx="1005840" cy="355600"/>
                          </a:xfrm>
                          <a:prstGeom prst="rect">
                            <a:avLst/>
                          </a:prstGeom>
                          <a:solidFill>
                            <a:srgbClr val="FFFFFF"/>
                          </a:solidFill>
                          <a:ln w="9525">
                            <a:noFill/>
                            <a:miter lim="800000"/>
                            <a:headEnd/>
                            <a:tailEnd/>
                          </a:ln>
                        </wps:spPr>
                        <wps:txbx>
                          <w:txbxContent>
                            <w:p w14:paraId="62758275" w14:textId="44957412" w:rsidR="00921AC2" w:rsidRDefault="00921AC2">
                              <m:oMath>
                                <m:acc>
                                  <m:accPr>
                                    <m:chr m:val="̅"/>
                                    <m:ctrlPr>
                                      <w:ins w:id="321" w:author="juan martinez" w:date="2015-09-11T13:19:00Z">
                                        <w:rPr>
                                          <w:rFonts w:ascii="Cambria Math" w:hAnsi="Cambria Math"/>
                                          <w:i/>
                                        </w:rPr>
                                      </w:ins>
                                    </m:ctrlPr>
                                  </m:accPr>
                                  <m:e>
                                    <m:r>
                                      <w:ins w:id="322" w:author="juan martinez" w:date="2015-09-11T13:19:00Z">
                                        <w:rPr>
                                          <w:rFonts w:ascii="Cambria Math" w:hAnsi="Cambria Math"/>
                                        </w:rPr>
                                        <m:t>x</m:t>
                                      </w:ins>
                                    </m:r>
                                  </m:e>
                                </m:acc>
                                <m:r>
                                  <w:ins w:id="323" w:author="juan martinez" w:date="2015-09-11T13:19:00Z">
                                    <w:rPr>
                                      <w:rFonts w:ascii="Cambria Math" w:hAnsi="Cambria Math"/>
                                    </w:rPr>
                                    <m:t>=</m:t>
                                  </w:ins>
                                </m:r>
                                <m:f>
                                  <m:fPr>
                                    <m:ctrlPr>
                                      <w:ins w:id="324" w:author="juan martinez" w:date="2015-09-11T13:19:00Z">
                                        <w:rPr>
                                          <w:rFonts w:ascii="Cambria Math" w:hAnsi="Cambria Math"/>
                                          <w:i/>
                                        </w:rPr>
                                      </w:ins>
                                    </m:ctrlPr>
                                  </m:fPr>
                                  <m:num>
                                    <m:r>
                                      <w:ins w:id="325" w:author="juan martinez" w:date="2015-09-11T13:19:00Z">
                                        <w:rPr>
                                          <w:rFonts w:ascii="Cambria Math" w:hAnsi="Cambria Math"/>
                                        </w:rPr>
                                        <m:t>1</m:t>
                                      </w:ins>
                                    </m:r>
                                  </m:num>
                                  <m:den>
                                    <m:r>
                                      <w:ins w:id="326" w:author="juan martinez" w:date="2015-09-11T13:19:00Z">
                                        <w:rPr>
                                          <w:rFonts w:ascii="Cambria Math" w:hAnsi="Cambria Math"/>
                                        </w:rPr>
                                        <m:t>n</m:t>
                                      </w:ins>
                                    </m:r>
                                  </m:den>
                                </m:f>
                                <m:nary>
                                  <m:naryPr>
                                    <m:chr m:val="∑"/>
                                    <m:limLoc m:val="undOvr"/>
                                    <m:ctrlPr>
                                      <w:ins w:id="327" w:author="juan martinez" w:date="2015-09-11T13:19:00Z">
                                        <w:rPr>
                                          <w:rFonts w:ascii="Cambria Math" w:hAnsi="Cambria Math"/>
                                          <w:i/>
                                        </w:rPr>
                                      </w:ins>
                                    </m:ctrlPr>
                                  </m:naryPr>
                                  <m:sub>
                                    <m:r>
                                      <w:ins w:id="328" w:author="juan martinez" w:date="2015-09-11T13:19:00Z">
                                        <w:rPr>
                                          <w:rFonts w:ascii="Cambria Math" w:hAnsi="Cambria Math"/>
                                        </w:rPr>
                                        <m:t>i=1</m:t>
                                      </w:ins>
                                    </m:r>
                                  </m:sub>
                                  <m:sup>
                                    <m:r>
                                      <w:ins w:id="329" w:author="juan martinez" w:date="2015-09-11T13:19:00Z">
                                        <w:rPr>
                                          <w:rFonts w:ascii="Cambria Math" w:hAnsi="Cambria Math"/>
                                        </w:rPr>
                                        <m:t>n</m:t>
                                      </w:ins>
                                    </m:r>
                                  </m:sup>
                                  <m:e>
                                    <m:sSub>
                                      <m:sSubPr>
                                        <m:ctrlPr>
                                          <w:ins w:id="330" w:author="juan martinez" w:date="2015-09-11T13:19:00Z">
                                            <w:rPr>
                                              <w:rFonts w:ascii="Cambria Math" w:hAnsi="Cambria Math"/>
                                              <w:i/>
                                            </w:rPr>
                                          </w:ins>
                                        </m:ctrlPr>
                                      </m:sSubPr>
                                      <m:e>
                                        <m:r>
                                          <w:ins w:id="331" w:author="juan martinez" w:date="2015-09-11T13:19:00Z">
                                            <w:rPr>
                                              <w:rFonts w:ascii="Cambria Math" w:hAnsi="Cambria Math"/>
                                            </w:rPr>
                                            <m:t>x</m:t>
                                          </w:ins>
                                        </m:r>
                                      </m:e>
                                      <m:sub>
                                        <m:r>
                                          <w:ins w:id="332" w:author="juan martinez" w:date="2015-09-11T13:19:00Z">
                                            <w:rPr>
                                              <w:rFonts w:ascii="Cambria Math" w:hAnsi="Cambria Math"/>
                                            </w:rPr>
                                            <m:t>i</m:t>
                                          </w:ins>
                                        </m:r>
                                      </m:sub>
                                    </m:sSub>
                                  </m:e>
                                </m:nary>
                              </m:oMath>
                              <w:ins w:id="333" w:author="juan martinez" w:date="2015-09-11T13:19:00Z">
                                <w:r>
                                  <w:rPr>
                                    <w:rFonts w:eastAsiaTheme="minorEastAsia"/>
                                  </w:rPr>
                                  <w:t xml:space="preserve"> </w:t>
                                </w:r>
                              </w:ins>
                              <w:ins w:id="334" w:author="juan martinez" w:date="2015-09-11T13:21:00Z">
                                <w:r>
                                  <w:rPr>
                                    <w:rFonts w:eastAsiaTheme="minorEastAsia"/>
                                  </w:rPr>
                                  <w:t xml:space="preserve">   </w:t>
                                </w:r>
                                <w:r>
                                  <w:rPr>
                                    <w:rFonts w:eastAsiaTheme="minorEastAsia"/>
                                  </w:rPr>
                                  <w:br/>
                                  <w:t xml:space="preserve">  </w:t>
                                </w:r>
                                <w:r>
                                  <w:rPr>
                                    <w:rFonts w:eastAsiaTheme="minorEastAsia"/>
                                  </w:rPr>
                                  <w:tab/>
                                </w:r>
                              </w:ins>
                            </w:p>
                          </w:txbxContent>
                        </wps:txbx>
                        <wps:bodyPr rot="0" vert="horz" wrap="square" lIns="91440" tIns="45720" rIns="91440" bIns="45720" anchor="t" anchorCtr="0">
                          <a:noAutofit/>
                        </wps:bodyPr>
                      </wps:wsp>
                      <wps:wsp>
                        <wps:cNvPr id="25" name="Text Box 2"/>
                        <wps:cNvSpPr txBox="1">
                          <a:spLocks noChangeArrowheads="1"/>
                        </wps:cNvSpPr>
                        <wps:spPr bwMode="auto">
                          <a:xfrm>
                            <a:off x="1125822" y="5286"/>
                            <a:ext cx="2018665" cy="350520"/>
                          </a:xfrm>
                          <a:prstGeom prst="rect">
                            <a:avLst/>
                          </a:prstGeom>
                          <a:solidFill>
                            <a:srgbClr val="FFFFFF"/>
                          </a:solidFill>
                          <a:ln w="9525">
                            <a:noFill/>
                            <a:miter lim="800000"/>
                            <a:headEnd/>
                            <a:tailEnd/>
                          </a:ln>
                        </wps:spPr>
                        <wps:txbx>
                          <w:txbxContent>
                            <w:p w14:paraId="07DAF060" w14:textId="39A6FEB6" w:rsidR="00921AC2" w:rsidRPr="00953105" w:rsidRDefault="00921AC2">
                              <w:pPr>
                                <w:rPr>
                                  <w:rFonts w:eastAsiaTheme="minorEastAsia"/>
                                  <w:sz w:val="16"/>
                                  <w:szCs w:val="16"/>
                                  <w:rPrChange w:id="335" w:author="juan martinez" w:date="2015-09-11T13:37:00Z">
                                    <w:rPr/>
                                  </w:rPrChange>
                                </w:rPr>
                              </w:pPr>
                              <m:oMathPara>
                                <m:oMathParaPr>
                                  <m:jc m:val="left"/>
                                </m:oMathParaPr>
                                <m:oMath>
                                  <m:r>
                                    <w:ins w:id="336" w:author="juan martinez" w:date="2015-09-11T13:23:00Z">
                                      <w:rPr>
                                        <w:rFonts w:ascii="Cambria Math" w:hAnsi="Cambria Math"/>
                                        <w:sz w:val="16"/>
                                        <w:szCs w:val="16"/>
                                        <w:rPrChange w:id="337" w:author="juan martinez" w:date="2015-09-11T13:24:00Z">
                                          <w:rPr>
                                            <w:rFonts w:ascii="Cambria Math" w:hAnsi="Cambria Math"/>
                                          </w:rPr>
                                        </w:rPrChange>
                                      </w:rPr>
                                      <m:t>n=Number of time intervals</m:t>
                                    </w:ins>
                                  </m:r>
                                  <w:ins w:id="338" w:author="juan martinez" w:date="2015-09-11T13:23:00Z">
                                    <m:r>
                                      <w:rPr>
                                        <w:rFonts w:eastAsiaTheme="minorEastAsia"/>
                                        <w:sz w:val="16"/>
                                        <w:szCs w:val="16"/>
                                        <w:rPrChange w:id="339" w:author="juan martinez" w:date="2015-09-11T13:37:00Z">
                                          <w:rPr>
                                            <w:rFonts w:eastAsiaTheme="minorEastAsia"/>
                                          </w:rPr>
                                        </w:rPrChange>
                                      </w:rPr>
                                      <w:br/>
                                    </m:r>
                                  </w:ins>
                                </m:oMath>
                                <m:oMath>
                                  <m:sSub>
                                    <m:sSubPr>
                                      <m:ctrlPr>
                                        <w:ins w:id="340" w:author="juan martinez" w:date="2015-09-11T13:23:00Z">
                                          <w:rPr>
                                            <w:rFonts w:ascii="Cambria Math" w:eastAsiaTheme="minorEastAsia" w:hAnsi="Cambria Math"/>
                                            <w:i/>
                                            <w:sz w:val="16"/>
                                            <w:szCs w:val="16"/>
                                            <w:rPrChange w:id="341" w:author="juan martinez" w:date="2015-09-11T13:24:00Z">
                                              <w:rPr>
                                                <w:rFonts w:ascii="Cambria Math" w:eastAsiaTheme="minorEastAsia" w:hAnsi="Cambria Math"/>
                                                <w:i/>
                                              </w:rPr>
                                            </w:rPrChange>
                                          </w:rPr>
                                        </w:ins>
                                      </m:ctrlPr>
                                    </m:sSubPr>
                                    <m:e>
                                      <m:r>
                                        <w:ins w:id="342" w:author="juan martinez" w:date="2015-09-11T13:23:00Z">
                                          <w:rPr>
                                            <w:rFonts w:ascii="Cambria Math" w:eastAsiaTheme="minorEastAsia" w:hAnsi="Cambria Math"/>
                                            <w:sz w:val="16"/>
                                            <w:szCs w:val="16"/>
                                            <w:rPrChange w:id="343" w:author="juan martinez" w:date="2015-09-11T13:24:00Z">
                                              <w:rPr>
                                                <w:rFonts w:ascii="Cambria Math" w:eastAsiaTheme="minorEastAsia" w:hAnsi="Cambria Math"/>
                                              </w:rPr>
                                            </w:rPrChange>
                                          </w:rPr>
                                          <m:t>x</m:t>
                                        </w:ins>
                                      </m:r>
                                    </m:e>
                                    <m:sub>
                                      <m:r>
                                        <w:ins w:id="344" w:author="juan martinez" w:date="2015-09-11T13:23:00Z">
                                          <w:rPr>
                                            <w:rFonts w:ascii="Cambria Math" w:eastAsiaTheme="minorEastAsia" w:hAnsi="Cambria Math"/>
                                            <w:sz w:val="16"/>
                                            <w:szCs w:val="16"/>
                                            <w:rPrChange w:id="345" w:author="juan martinez" w:date="2015-09-11T13:24:00Z">
                                              <w:rPr>
                                                <w:rFonts w:ascii="Cambria Math" w:eastAsiaTheme="minorEastAsia" w:hAnsi="Cambria Math"/>
                                              </w:rPr>
                                            </w:rPrChange>
                                          </w:rPr>
                                          <m:t>i</m:t>
                                        </w:ins>
                                      </m:r>
                                    </m:sub>
                                  </m:sSub>
                                  <m:r>
                                    <w:ins w:id="346" w:author="juan martinez" w:date="2015-09-11T13:23:00Z">
                                      <w:rPr>
                                        <w:rFonts w:ascii="Cambria Math" w:eastAsiaTheme="minorEastAsia" w:hAnsi="Cambria Math"/>
                                        <w:sz w:val="16"/>
                                        <w:szCs w:val="16"/>
                                        <w:rPrChange w:id="347" w:author="juan martinez" w:date="2015-09-11T13:24:00Z">
                                          <w:rPr>
                                            <w:rFonts w:ascii="Cambria Math" w:eastAsiaTheme="minorEastAsia" w:hAnsi="Cambria Math"/>
                                          </w:rPr>
                                        </w:rPrChange>
                                      </w:rPr>
                                      <m:t>=Sensor reaeding at time interval i</m:t>
                                    </w:ins>
                                  </m:r>
                                </m:oMath>
                              </m:oMathPara>
                            </w:p>
                          </w:txbxContent>
                        </wps:txbx>
                        <wps:bodyPr rot="0" vert="horz" wrap="square" lIns="91440" tIns="45720" rIns="91440" bIns="45720" anchor="t" anchorCtr="0">
                          <a:noAutofit/>
                        </wps:bodyPr>
                      </wps:wsp>
                    </wpg:wgp>
                  </a:graphicData>
                </a:graphic>
              </wp:anchor>
            </w:drawing>
          </mc:Choice>
          <mc:Fallback>
            <w:pict>
              <v:group w14:anchorId="25107049" id="Group 26" o:spid="_x0000_s1046" style="position:absolute;left:0;text-align:left;margin-left:110.2pt;margin-top:561.3pt;width:247.55pt;height:28pt;z-index:251643392;mso-position-horizontal-relative:margin;mso-position-vertical-relative:margin" coordsize="31444,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">
                <v:shape id="_x0000_s1047" type="#_x0000_t202" style="position:absolute;width:1005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758275" w14:textId="44957412" w:rsidR="00921AC2" w:rsidRDefault="00921AC2">
                        <m:oMath>
                          <m:acc>
                            <m:accPr>
                              <m:chr m:val="̅"/>
                              <m:ctrlPr>
                                <w:ins w:id="348" w:author="juan martinez" w:date="2015-09-11T13:19:00Z">
                                  <w:rPr>
                                    <w:rFonts w:ascii="Cambria Math" w:hAnsi="Cambria Math"/>
                                    <w:i/>
                                  </w:rPr>
                                </w:ins>
                              </m:ctrlPr>
                            </m:accPr>
                            <m:e>
                              <m:r>
                                <w:ins w:id="349" w:author="juan martinez" w:date="2015-09-11T13:19:00Z">
                                  <w:rPr>
                                    <w:rFonts w:ascii="Cambria Math" w:hAnsi="Cambria Math"/>
                                  </w:rPr>
                                  <m:t>x</m:t>
                                </w:ins>
                              </m:r>
                            </m:e>
                          </m:acc>
                          <m:r>
                            <w:ins w:id="350" w:author="juan martinez" w:date="2015-09-11T13:19:00Z">
                              <w:rPr>
                                <w:rFonts w:ascii="Cambria Math" w:hAnsi="Cambria Math"/>
                              </w:rPr>
                              <m:t>=</m:t>
                            </w:ins>
                          </m:r>
                          <m:f>
                            <m:fPr>
                              <m:ctrlPr>
                                <w:ins w:id="351" w:author="juan martinez" w:date="2015-09-11T13:19:00Z">
                                  <w:rPr>
                                    <w:rFonts w:ascii="Cambria Math" w:hAnsi="Cambria Math"/>
                                    <w:i/>
                                  </w:rPr>
                                </w:ins>
                              </m:ctrlPr>
                            </m:fPr>
                            <m:num>
                              <m:r>
                                <w:ins w:id="352" w:author="juan martinez" w:date="2015-09-11T13:19:00Z">
                                  <w:rPr>
                                    <w:rFonts w:ascii="Cambria Math" w:hAnsi="Cambria Math"/>
                                  </w:rPr>
                                  <m:t>1</m:t>
                                </w:ins>
                              </m:r>
                            </m:num>
                            <m:den>
                              <m:r>
                                <w:ins w:id="353" w:author="juan martinez" w:date="2015-09-11T13:19:00Z">
                                  <w:rPr>
                                    <w:rFonts w:ascii="Cambria Math" w:hAnsi="Cambria Math"/>
                                  </w:rPr>
                                  <m:t>n</m:t>
                                </w:ins>
                              </m:r>
                            </m:den>
                          </m:f>
                          <m:nary>
                            <m:naryPr>
                              <m:chr m:val="∑"/>
                              <m:limLoc m:val="undOvr"/>
                              <m:ctrlPr>
                                <w:ins w:id="354" w:author="juan martinez" w:date="2015-09-11T13:19:00Z">
                                  <w:rPr>
                                    <w:rFonts w:ascii="Cambria Math" w:hAnsi="Cambria Math"/>
                                    <w:i/>
                                  </w:rPr>
                                </w:ins>
                              </m:ctrlPr>
                            </m:naryPr>
                            <m:sub>
                              <m:r>
                                <w:ins w:id="355" w:author="juan martinez" w:date="2015-09-11T13:19:00Z">
                                  <w:rPr>
                                    <w:rFonts w:ascii="Cambria Math" w:hAnsi="Cambria Math"/>
                                  </w:rPr>
                                  <m:t>i=1</m:t>
                                </w:ins>
                              </m:r>
                            </m:sub>
                            <m:sup>
                              <m:r>
                                <w:ins w:id="356" w:author="juan martinez" w:date="2015-09-11T13:19:00Z">
                                  <w:rPr>
                                    <w:rFonts w:ascii="Cambria Math" w:hAnsi="Cambria Math"/>
                                  </w:rPr>
                                  <m:t>n</m:t>
                                </w:ins>
                              </m:r>
                            </m:sup>
                            <m:e>
                              <m:sSub>
                                <m:sSubPr>
                                  <m:ctrlPr>
                                    <w:ins w:id="357" w:author="juan martinez" w:date="2015-09-11T13:19:00Z">
                                      <w:rPr>
                                        <w:rFonts w:ascii="Cambria Math" w:hAnsi="Cambria Math"/>
                                        <w:i/>
                                      </w:rPr>
                                    </w:ins>
                                  </m:ctrlPr>
                                </m:sSubPr>
                                <m:e>
                                  <m:r>
                                    <w:ins w:id="358" w:author="juan martinez" w:date="2015-09-11T13:19:00Z">
                                      <w:rPr>
                                        <w:rFonts w:ascii="Cambria Math" w:hAnsi="Cambria Math"/>
                                      </w:rPr>
                                      <m:t>x</m:t>
                                    </w:ins>
                                  </m:r>
                                </m:e>
                                <m:sub>
                                  <m:r>
                                    <w:ins w:id="359" w:author="juan martinez" w:date="2015-09-11T13:19:00Z">
                                      <w:rPr>
                                        <w:rFonts w:ascii="Cambria Math" w:hAnsi="Cambria Math"/>
                                      </w:rPr>
                                      <m:t>i</m:t>
                                    </w:ins>
                                  </m:r>
                                </m:sub>
                              </m:sSub>
                            </m:e>
                          </m:nary>
                        </m:oMath>
                        <w:ins w:id="360" w:author="juan martinez" w:date="2015-09-11T13:19:00Z">
                          <w:r>
                            <w:rPr>
                              <w:rFonts w:eastAsiaTheme="minorEastAsia"/>
                            </w:rPr>
                            <w:t xml:space="preserve"> </w:t>
                          </w:r>
                        </w:ins>
                        <w:ins w:id="361" w:author="juan martinez" w:date="2015-09-11T13:21:00Z">
                          <w:r>
                            <w:rPr>
                              <w:rFonts w:eastAsiaTheme="minorEastAsia"/>
                            </w:rPr>
                            <w:t xml:space="preserve">   </w:t>
                          </w:r>
                          <w:r>
                            <w:rPr>
                              <w:rFonts w:eastAsiaTheme="minorEastAsia"/>
                            </w:rPr>
                            <w:br/>
                            <w:t xml:space="preserve">  </w:t>
                          </w:r>
                          <w:r>
                            <w:rPr>
                              <w:rFonts w:eastAsiaTheme="minorEastAsia"/>
                            </w:rPr>
                            <w:tab/>
                          </w:r>
                        </w:ins>
                      </w:p>
                    </w:txbxContent>
                  </v:textbox>
                </v:shape>
                <v:shape id="_x0000_s1048" type="#_x0000_t202" style="position:absolute;left:11258;top:52;width:20186;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07DAF060" w14:textId="39A6FEB6" w:rsidR="00921AC2" w:rsidRPr="00953105" w:rsidRDefault="00921AC2">
                        <w:pPr>
                          <w:rPr>
                            <w:rFonts w:eastAsiaTheme="minorEastAsia"/>
                            <w:sz w:val="16"/>
                            <w:szCs w:val="16"/>
                            <w:rPrChange w:id="362" w:author="juan martinez" w:date="2015-09-11T13:37:00Z">
                              <w:rPr/>
                            </w:rPrChange>
                          </w:rPr>
                        </w:pPr>
                        <m:oMathPara>
                          <m:oMathParaPr>
                            <m:jc m:val="left"/>
                          </m:oMathParaPr>
                          <m:oMath>
                            <m:r>
                              <w:ins w:id="363" w:author="juan martinez" w:date="2015-09-11T13:23:00Z">
                                <w:rPr>
                                  <w:rFonts w:ascii="Cambria Math" w:hAnsi="Cambria Math"/>
                                  <w:sz w:val="16"/>
                                  <w:szCs w:val="16"/>
                                  <w:rPrChange w:id="364" w:author="juan martinez" w:date="2015-09-11T13:24:00Z">
                                    <w:rPr>
                                      <w:rFonts w:ascii="Cambria Math" w:hAnsi="Cambria Math"/>
                                    </w:rPr>
                                  </w:rPrChange>
                                </w:rPr>
                                <m:t>n=Number of time intervals</m:t>
                              </w:ins>
                            </m:r>
                            <w:ins w:id="365" w:author="juan martinez" w:date="2015-09-11T13:23:00Z">
                              <m:r>
                                <w:rPr>
                                  <w:rFonts w:eastAsiaTheme="minorEastAsia"/>
                                  <w:sz w:val="16"/>
                                  <w:szCs w:val="16"/>
                                  <w:rPrChange w:id="366" w:author="juan martinez" w:date="2015-09-11T13:37:00Z">
                                    <w:rPr>
                                      <w:rFonts w:eastAsiaTheme="minorEastAsia"/>
                                    </w:rPr>
                                  </w:rPrChange>
                                </w:rPr>
                                <w:br/>
                              </m:r>
                            </w:ins>
                          </m:oMath>
                          <m:oMath>
                            <m:sSub>
                              <m:sSubPr>
                                <m:ctrlPr>
                                  <w:ins w:id="367" w:author="juan martinez" w:date="2015-09-11T13:23:00Z">
                                    <w:rPr>
                                      <w:rFonts w:ascii="Cambria Math" w:eastAsiaTheme="minorEastAsia" w:hAnsi="Cambria Math"/>
                                      <w:i/>
                                      <w:sz w:val="16"/>
                                      <w:szCs w:val="16"/>
                                      <w:rPrChange w:id="368" w:author="juan martinez" w:date="2015-09-11T13:24:00Z">
                                        <w:rPr>
                                          <w:rFonts w:ascii="Cambria Math" w:eastAsiaTheme="minorEastAsia" w:hAnsi="Cambria Math"/>
                                          <w:i/>
                                        </w:rPr>
                                      </w:rPrChange>
                                    </w:rPr>
                                  </w:ins>
                                </m:ctrlPr>
                              </m:sSubPr>
                              <m:e>
                                <m:r>
                                  <w:ins w:id="369" w:author="juan martinez" w:date="2015-09-11T13:23:00Z">
                                    <w:rPr>
                                      <w:rFonts w:ascii="Cambria Math" w:eastAsiaTheme="minorEastAsia" w:hAnsi="Cambria Math"/>
                                      <w:sz w:val="16"/>
                                      <w:szCs w:val="16"/>
                                      <w:rPrChange w:id="370" w:author="juan martinez" w:date="2015-09-11T13:24:00Z">
                                        <w:rPr>
                                          <w:rFonts w:ascii="Cambria Math" w:eastAsiaTheme="minorEastAsia" w:hAnsi="Cambria Math"/>
                                        </w:rPr>
                                      </w:rPrChange>
                                    </w:rPr>
                                    <m:t>x</m:t>
                                  </w:ins>
                                </m:r>
                              </m:e>
                              <m:sub>
                                <m:r>
                                  <w:ins w:id="371" w:author="juan martinez" w:date="2015-09-11T13:23:00Z">
                                    <w:rPr>
                                      <w:rFonts w:ascii="Cambria Math" w:eastAsiaTheme="minorEastAsia" w:hAnsi="Cambria Math"/>
                                      <w:sz w:val="16"/>
                                      <w:szCs w:val="16"/>
                                      <w:rPrChange w:id="372" w:author="juan martinez" w:date="2015-09-11T13:24:00Z">
                                        <w:rPr>
                                          <w:rFonts w:ascii="Cambria Math" w:eastAsiaTheme="minorEastAsia" w:hAnsi="Cambria Math"/>
                                        </w:rPr>
                                      </w:rPrChange>
                                    </w:rPr>
                                    <m:t>i</m:t>
                                  </w:ins>
                                </m:r>
                              </m:sub>
                            </m:sSub>
                            <m:r>
                              <w:ins w:id="373" w:author="juan martinez" w:date="2015-09-11T13:23:00Z">
                                <w:rPr>
                                  <w:rFonts w:ascii="Cambria Math" w:eastAsiaTheme="minorEastAsia" w:hAnsi="Cambria Math"/>
                                  <w:sz w:val="16"/>
                                  <w:szCs w:val="16"/>
                                  <w:rPrChange w:id="374" w:author="juan martinez" w:date="2015-09-11T13:24:00Z">
                                    <w:rPr>
                                      <w:rFonts w:ascii="Cambria Math" w:eastAsiaTheme="minorEastAsia" w:hAnsi="Cambria Math"/>
                                    </w:rPr>
                                  </w:rPrChange>
                                </w:rPr>
                                <m:t>=Sensor reaeding at time interval i</m:t>
                              </w:ins>
                            </m:r>
                          </m:oMath>
                        </m:oMathPara>
                      </w:p>
                    </w:txbxContent>
                  </v:textbox>
                </v:shape>
                <w10:wrap type="square" anchorx="margin" anchory="margin"/>
              </v:group>
            </w:pict>
          </mc:Fallback>
        </mc:AlternateContent>
      </w:r>
      <w:r w:rsidR="00635FC0">
        <w:rPr>
          <w:rFonts w:ascii="Times New Roman" w:hAnsi="Times New Roman" w:cs="Times New Roman"/>
        </w:rPr>
        <w:t>The arithmetic mean of data (speed or count) was</w:t>
      </w:r>
      <w:r w:rsidR="004158DF">
        <w:rPr>
          <w:rFonts w:ascii="Times New Roman" w:hAnsi="Times New Roman" w:cs="Times New Roman"/>
        </w:rPr>
        <w:t xml:space="preserve"> determined for continuous user specified time intervals. The next equation was followed:</w:t>
      </w:r>
    </w:p>
    <w:p w14:paraId="07D52364" w14:textId="0930458E" w:rsidR="00BE2470" w:rsidRDefault="00BE2470" w:rsidP="00EF3CAD">
      <w:pPr>
        <w:ind w:left="360"/>
        <w:jc w:val="both"/>
        <w:rPr>
          <w:ins w:id="375" w:author="juan martinez" w:date="2015-09-11T13:17:00Z"/>
          <w:rFonts w:ascii="Times New Roman" w:hAnsi="Times New Roman" w:cs="Times New Roman"/>
        </w:rPr>
      </w:pPr>
    </w:p>
    <w:p w14:paraId="16BB7292" w14:textId="79F446AE" w:rsidR="00BE2470" w:rsidRDefault="00BE2470" w:rsidP="00EF3CAD">
      <w:pPr>
        <w:ind w:left="360"/>
        <w:jc w:val="both"/>
        <w:rPr>
          <w:rFonts w:ascii="Times New Roman" w:hAnsi="Times New Roman" w:cs="Times New Roman"/>
        </w:rPr>
      </w:pPr>
    </w:p>
    <w:p w14:paraId="6D611D2F" w14:textId="14787F5F" w:rsidR="00884DBD" w:rsidRDefault="00884DBD" w:rsidP="00884DBD">
      <w:pPr>
        <w:ind w:left="360"/>
        <w:jc w:val="center"/>
        <w:rPr>
          <w:rFonts w:ascii="Times New Roman" w:hAnsi="Times New Roman" w:cs="Times New Roman"/>
        </w:rPr>
      </w:pPr>
      <w:commentRangeStart w:id="376"/>
      <w:del w:id="377" w:author="juan martinez" w:date="2015-09-11T13:28:00Z">
        <w:r w:rsidDel="005B213A">
          <w:rPr>
            <w:noProof/>
          </w:rPr>
          <w:drawing>
            <wp:inline distT="0" distB="0" distL="0" distR="0" wp14:anchorId="65A5CC06" wp14:editId="7F403391">
              <wp:extent cx="3606586" cy="71388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01" t="44214" r="34347" b="44014"/>
                      <a:stretch/>
                    </pic:blipFill>
                    <pic:spPr bwMode="auto">
                      <a:xfrm>
                        <a:off x="0" y="0"/>
                        <a:ext cx="3774657" cy="747154"/>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commentRangeEnd w:id="376"/>
      <w:r w:rsidR="00A06C40">
        <w:rPr>
          <w:rStyle w:val="CommentReference"/>
        </w:rPr>
        <w:commentReference w:id="376"/>
      </w:r>
    </w:p>
    <w:p w14:paraId="41A983CB" w14:textId="77777777" w:rsidR="00EF3CAD" w:rsidRDefault="00EF3CAD" w:rsidP="00EF3CAD">
      <w:pPr>
        <w:ind w:left="360"/>
        <w:jc w:val="both"/>
        <w:rPr>
          <w:rFonts w:ascii="Times New Roman" w:hAnsi="Times New Roman" w:cs="Times New Roman"/>
          <w:b/>
        </w:rPr>
      </w:pPr>
      <w:r>
        <w:rPr>
          <w:rFonts w:ascii="Times New Roman" w:hAnsi="Times New Roman" w:cs="Times New Roman"/>
          <w:b/>
        </w:rPr>
        <w:t>Percent Missing</w:t>
      </w:r>
    </w:p>
    <w:p w14:paraId="1F31D5FE" w14:textId="38B9EE7F" w:rsidR="00635FC0" w:rsidRDefault="00635FC0" w:rsidP="00EF3CAD">
      <w:pPr>
        <w:ind w:left="360"/>
        <w:jc w:val="both"/>
        <w:rPr>
          <w:ins w:id="378" w:author="juan martinez" w:date="2015-09-11T13:29:00Z"/>
          <w:rFonts w:ascii="Times New Roman" w:hAnsi="Times New Roman" w:cs="Times New Roman"/>
        </w:rPr>
      </w:pPr>
      <w:r>
        <w:rPr>
          <w:rFonts w:ascii="Times New Roman" w:hAnsi="Times New Roman" w:cs="Times New Roman"/>
        </w:rPr>
        <w:lastRenderedPageBreak/>
        <w:t>The percent of missing data (speed or count) was determined for continuous user specified time intervals. The next equation as followed:</w:t>
      </w:r>
    </w:p>
    <w:p w14:paraId="11509F2C" w14:textId="4FFF459E" w:rsidR="00953105" w:rsidRDefault="00953105" w:rsidP="00EF3CAD">
      <w:pPr>
        <w:ind w:left="360"/>
        <w:jc w:val="both"/>
        <w:rPr>
          <w:rFonts w:ascii="Times New Roman" w:hAnsi="Times New Roman" w:cs="Times New Roman"/>
        </w:rPr>
      </w:pPr>
      <w:ins w:id="379" w:author="juan martinez" w:date="2015-09-11T13:29:00Z">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32414FDF" wp14:editId="5D0740E7">
                  <wp:simplePos x="0" y="0"/>
                  <wp:positionH relativeFrom="column">
                    <wp:posOffset>1463040</wp:posOffset>
                  </wp:positionH>
                  <wp:positionV relativeFrom="paragraph">
                    <wp:posOffset>60325</wp:posOffset>
                  </wp:positionV>
                  <wp:extent cx="3195955" cy="445135"/>
                  <wp:effectExtent l="0" t="0" r="444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45135"/>
                          </a:xfrm>
                          <a:prstGeom prst="rect">
                            <a:avLst/>
                          </a:prstGeom>
                          <a:solidFill>
                            <a:srgbClr val="FFFFFF"/>
                          </a:solidFill>
                          <a:ln w="9525">
                            <a:noFill/>
                            <a:miter lim="800000"/>
                            <a:headEnd/>
                            <a:tailEnd/>
                          </a:ln>
                        </wps:spPr>
                        <wps:txbx>
                          <w:txbxContent>
                            <w:p w14:paraId="0EABAF6E" w14:textId="1EF5D79D" w:rsidR="00953105" w:rsidRDefault="00953105" w:rsidP="00953105">
                              <w:pPr>
                                <w:jc w:val="center"/>
                                <w:pPrChange w:id="380" w:author="juan martinez" w:date="2015-09-11T13:30:00Z">
                                  <w:pPr/>
                                </w:pPrChange>
                              </w:pPr>
                              <m:oMath>
                                <m:r>
                                  <w:ins w:id="381" w:author="juan martinez" w:date="2015-09-11T13:29:00Z">
                                    <w:rPr>
                                      <w:rFonts w:ascii="Cambria Math" w:eastAsiaTheme="minorEastAsia" w:hAnsi="Cambria Math"/>
                                    </w:rPr>
                                    <m:t>Percent Missing=</m:t>
                                  </w:ins>
                                </m:r>
                                <m:f>
                                  <m:fPr>
                                    <m:ctrlPr>
                                      <w:ins w:id="382" w:author="juan martinez" w:date="2015-09-11T13:30:00Z">
                                        <w:rPr>
                                          <w:rFonts w:ascii="Cambria Math" w:eastAsiaTheme="minorEastAsia" w:hAnsi="Cambria Math"/>
                                          <w:i/>
                                        </w:rPr>
                                      </w:ins>
                                    </m:ctrlPr>
                                  </m:fPr>
                                  <m:num>
                                    <m:r>
                                      <w:ins w:id="383" w:author="juan martinez" w:date="2015-09-11T13:30:00Z">
                                        <w:rPr>
                                          <w:rFonts w:ascii="Cambria Math" w:eastAsiaTheme="minorEastAsia" w:hAnsi="Cambria Math"/>
                                        </w:rPr>
                                        <m:t>No.  of Missed Readings</m:t>
                                      </w:ins>
                                    </m:r>
                                  </m:num>
                                  <m:den>
                                    <m:r>
                                      <w:ins w:id="384" w:author="juan martinez" w:date="2015-09-11T13:30:00Z">
                                        <w:rPr>
                                          <w:rFonts w:ascii="Cambria Math" w:eastAsiaTheme="minorEastAsia" w:hAnsi="Cambria Math"/>
                                        </w:rPr>
                                        <m:t>No.  of time intervals</m:t>
                                      </w:ins>
                                    </m:r>
                                  </m:den>
                                </m:f>
                                <m:r>
                                  <w:ins w:id="385" w:author="juan martinez" w:date="2015-09-11T13:30:00Z">
                                    <w:rPr>
                                      <w:rFonts w:ascii="Cambria Math" w:eastAsiaTheme="minorEastAsia" w:hAnsi="Cambria Math"/>
                                    </w:rPr>
                                    <m:t>*100</m:t>
                                  </w:ins>
                                </m:r>
                              </m:oMath>
                              <w:ins w:id="386" w:author="juan martinez" w:date="2015-09-11T13:19:00Z">
                                <w:r>
                                  <w:rPr>
                                    <w:rFonts w:eastAsiaTheme="minorEastAsia"/>
                                  </w:rPr>
                                  <w:t xml:space="preserve"> </w:t>
                                </w:r>
                              </w:ins>
                              <w:ins w:id="387" w:author="juan martinez" w:date="2015-09-11T13:21:00Z">
                                <w:r>
                                  <w:rPr>
                                    <w:rFonts w:eastAsiaTheme="minorEastAsia"/>
                                  </w:rPr>
                                  <w:t xml:space="preserve">   </w:t>
                                </w:r>
                                <w:r>
                                  <w:rPr>
                                    <w:rFonts w:eastAsiaTheme="minorEastAsia"/>
                                  </w:rPr>
                                  <w:br/>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4FDF" id="Text Box 2" o:spid="_x0000_s1049" type="#_x0000_t202" style="position:absolute;left:0;text-align:left;margin-left:115.2pt;margin-top:4.75pt;width:251.65pt;height:3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" stroked="f">
                  <v:textbox>
                    <w:txbxContent>
                      <w:p w14:paraId="0EABAF6E" w14:textId="1EF5D79D" w:rsidR="00953105" w:rsidRDefault="00953105" w:rsidP="00953105">
                        <w:pPr>
                          <w:jc w:val="center"/>
                          <w:pPrChange w:id="388" w:author="juan martinez" w:date="2015-09-11T13:30:00Z">
                            <w:pPr/>
                          </w:pPrChange>
                        </w:pPr>
                        <m:oMath>
                          <m:r>
                            <w:ins w:id="389" w:author="juan martinez" w:date="2015-09-11T13:29:00Z">
                              <w:rPr>
                                <w:rFonts w:ascii="Cambria Math" w:eastAsiaTheme="minorEastAsia" w:hAnsi="Cambria Math"/>
                              </w:rPr>
                              <m:t>Percent Missing=</m:t>
                            </w:ins>
                          </m:r>
                          <m:f>
                            <m:fPr>
                              <m:ctrlPr>
                                <w:ins w:id="390" w:author="juan martinez" w:date="2015-09-11T13:30:00Z">
                                  <w:rPr>
                                    <w:rFonts w:ascii="Cambria Math" w:eastAsiaTheme="minorEastAsia" w:hAnsi="Cambria Math"/>
                                    <w:i/>
                                  </w:rPr>
                                </w:ins>
                              </m:ctrlPr>
                            </m:fPr>
                            <m:num>
                              <m:r>
                                <w:ins w:id="391" w:author="juan martinez" w:date="2015-09-11T13:30:00Z">
                                  <w:rPr>
                                    <w:rFonts w:ascii="Cambria Math" w:eastAsiaTheme="minorEastAsia" w:hAnsi="Cambria Math"/>
                                  </w:rPr>
                                  <m:t>No.  of Missed Readings</m:t>
                                </w:ins>
                              </m:r>
                            </m:num>
                            <m:den>
                              <m:r>
                                <w:ins w:id="392" w:author="juan martinez" w:date="2015-09-11T13:30:00Z">
                                  <w:rPr>
                                    <w:rFonts w:ascii="Cambria Math" w:eastAsiaTheme="minorEastAsia" w:hAnsi="Cambria Math"/>
                                  </w:rPr>
                                  <m:t>No.  of time intervals</m:t>
                                </w:ins>
                              </m:r>
                            </m:den>
                          </m:f>
                          <m:r>
                            <w:ins w:id="393" w:author="juan martinez" w:date="2015-09-11T13:30:00Z">
                              <w:rPr>
                                <w:rFonts w:ascii="Cambria Math" w:eastAsiaTheme="minorEastAsia" w:hAnsi="Cambria Math"/>
                              </w:rPr>
                              <m:t>*100</m:t>
                            </w:ins>
                          </m:r>
                        </m:oMath>
                        <w:ins w:id="394" w:author="juan martinez" w:date="2015-09-11T13:19:00Z">
                          <w:r>
                            <w:rPr>
                              <w:rFonts w:eastAsiaTheme="minorEastAsia"/>
                            </w:rPr>
                            <w:t xml:space="preserve"> </w:t>
                          </w:r>
                        </w:ins>
                        <w:ins w:id="395" w:author="juan martinez" w:date="2015-09-11T13:21:00Z">
                          <w:r>
                            <w:rPr>
                              <w:rFonts w:eastAsiaTheme="minorEastAsia"/>
                            </w:rPr>
                            <w:t xml:space="preserve">   </w:t>
                          </w:r>
                          <w:r>
                            <w:rPr>
                              <w:rFonts w:eastAsiaTheme="minorEastAsia"/>
                            </w:rPr>
                            <w:br/>
                          </w:r>
                        </w:ins>
                      </w:p>
                    </w:txbxContent>
                  </v:textbox>
                  <w10:wrap type="square"/>
                </v:shape>
              </w:pict>
            </mc:Fallback>
          </mc:AlternateContent>
        </w:r>
      </w:ins>
    </w:p>
    <w:p w14:paraId="75EA81CD" w14:textId="77777777" w:rsidR="00953105" w:rsidRDefault="00953105" w:rsidP="00C616EA">
      <w:pPr>
        <w:ind w:left="360"/>
        <w:jc w:val="center"/>
        <w:rPr>
          <w:ins w:id="396" w:author="juan martinez" w:date="2015-09-11T13:30:00Z"/>
          <w:rFonts w:ascii="Times New Roman" w:hAnsi="Times New Roman" w:cs="Times New Roman"/>
        </w:rPr>
      </w:pPr>
    </w:p>
    <w:p w14:paraId="55EB438B" w14:textId="79EB5D84" w:rsidR="00C616EA" w:rsidRDefault="00C616EA" w:rsidP="00C616EA">
      <w:pPr>
        <w:ind w:left="360"/>
        <w:jc w:val="center"/>
        <w:rPr>
          <w:ins w:id="397" w:author="Li, Yanning" w:date="2015-09-10T11:31:00Z"/>
          <w:rFonts w:ascii="Times New Roman" w:hAnsi="Times New Roman" w:cs="Times New Roman"/>
        </w:rPr>
      </w:pPr>
      <w:del w:id="398" w:author="juan martinez" w:date="2015-09-11T13:29:00Z">
        <w:r w:rsidDel="00953105">
          <w:rPr>
            <w:noProof/>
          </w:rPr>
          <w:drawing>
            <wp:inline distT="0" distB="0" distL="0" distR="0" wp14:anchorId="69D5FE1E" wp14:editId="7A51C83D">
              <wp:extent cx="2981023" cy="542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86" t="50576" r="36494" b="37970"/>
                      <a:stretch/>
                    </pic:blipFill>
                    <pic:spPr bwMode="auto">
                      <a:xfrm>
                        <a:off x="0" y="0"/>
                        <a:ext cx="2993802" cy="544586"/>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7D021EE5" w14:textId="24CB5982" w:rsidR="007C454A" w:rsidRDefault="007C454A">
      <w:pPr>
        <w:ind w:left="360"/>
        <w:rPr>
          <w:ins w:id="399" w:author="Li, Yanning" w:date="2015-09-10T11:31:00Z"/>
          <w:rFonts w:ascii="Times New Roman" w:hAnsi="Times New Roman" w:cs="Times New Roman"/>
        </w:rPr>
        <w:pPrChange w:id="400" w:author="Li, Yanning" w:date="2015-09-10T11:31:00Z">
          <w:pPr>
            <w:ind w:left="360"/>
            <w:jc w:val="center"/>
          </w:pPr>
        </w:pPrChange>
      </w:pPr>
      <w:ins w:id="401" w:author="Li, Yanning" w:date="2015-09-10T11:31:00Z">
        <w:r>
          <w:rPr>
            <w:rFonts w:ascii="Times New Roman" w:hAnsi="Times New Roman" w:cs="Times New Roman"/>
          </w:rPr>
          <w:t>Percent missing in peak hours</w:t>
        </w:r>
      </w:ins>
    </w:p>
    <w:p w14:paraId="57EE8224" w14:textId="23F6BE0C" w:rsidR="00FE4D0E" w:rsidRDefault="007C454A">
      <w:pPr>
        <w:ind w:left="360"/>
        <w:rPr>
          <w:ins w:id="402" w:author="Li, Yanning" w:date="2015-09-10T11:31:00Z"/>
          <w:rFonts w:ascii="Times New Roman" w:hAnsi="Times New Roman" w:cs="Times New Roman"/>
        </w:rPr>
        <w:pPrChange w:id="403" w:author="Li, Yanning" w:date="2015-09-10T11:32:00Z">
          <w:pPr>
            <w:ind w:left="360"/>
            <w:jc w:val="center"/>
          </w:pPr>
        </w:pPrChange>
      </w:pPr>
      <w:ins w:id="404" w:author="Li, Yanning" w:date="2015-09-10T11:31:00Z">
        <w:r>
          <w:rPr>
            <w:rFonts w:ascii="Times New Roman" w:hAnsi="Times New Roman" w:cs="Times New Roman"/>
          </w:rPr>
          <w:t>Percent missing in congested hours</w:t>
        </w:r>
        <w:r w:rsidR="00E442B4">
          <w:rPr>
            <w:rFonts w:ascii="Times New Roman" w:hAnsi="Times New Roman" w:cs="Times New Roman"/>
          </w:rPr>
          <w:tab/>
        </w:r>
      </w:ins>
    </w:p>
    <w:p w14:paraId="28358AD3" w14:textId="1C6C9181" w:rsidR="007C454A" w:rsidRDefault="005960BA">
      <w:pPr>
        <w:ind w:left="360"/>
        <w:rPr>
          <w:ins w:id="405" w:author="Li, Yanning" w:date="2015-09-10T11:33:00Z"/>
          <w:rFonts w:ascii="Times New Roman" w:hAnsi="Times New Roman" w:cs="Times New Roman"/>
        </w:rPr>
        <w:pPrChange w:id="406" w:author="Li, Yanning" w:date="2015-09-10T11:31:00Z">
          <w:pPr>
            <w:ind w:left="360"/>
            <w:jc w:val="center"/>
          </w:pPr>
        </w:pPrChange>
      </w:pPr>
      <w:ins w:id="407" w:author="Li, Yanning" w:date="2015-09-10T11:32:00Z">
        <w:r>
          <w:rPr>
            <w:rFonts w:ascii="Times New Roman" w:hAnsi="Times New Roman" w:cs="Times New Roman"/>
          </w:rPr>
          <w:t>Your other numbers</w:t>
        </w:r>
      </w:ins>
    </w:p>
    <w:p w14:paraId="4B6D9B24" w14:textId="77777777" w:rsidR="00654167" w:rsidRDefault="00654167">
      <w:pPr>
        <w:ind w:left="360"/>
        <w:rPr>
          <w:ins w:id="408" w:author="Li, Yanning" w:date="2015-09-10T11:33:00Z"/>
          <w:rFonts w:ascii="Times New Roman" w:hAnsi="Times New Roman" w:cs="Times New Roman"/>
        </w:rPr>
        <w:pPrChange w:id="409" w:author="Li, Yanning" w:date="2015-09-10T11:31:00Z">
          <w:pPr>
            <w:ind w:left="360"/>
            <w:jc w:val="center"/>
          </w:pPr>
        </w:pPrChange>
      </w:pPr>
    </w:p>
    <w:p w14:paraId="46E587B3" w14:textId="3961D5CD" w:rsidR="00654167" w:rsidRPr="00017F02" w:rsidRDefault="00654167">
      <w:pPr>
        <w:pStyle w:val="ListParagraph"/>
        <w:numPr>
          <w:ilvl w:val="2"/>
          <w:numId w:val="9"/>
        </w:numPr>
        <w:jc w:val="both"/>
        <w:rPr>
          <w:rFonts w:ascii="Times New Roman" w:hAnsi="Times New Roman" w:cs="Times New Roman"/>
          <w:b/>
          <w:rPrChange w:id="410" w:author="Li, Yanning" w:date="2015-09-10T11:33:00Z">
            <w:rPr/>
          </w:rPrChange>
        </w:rPr>
        <w:pPrChange w:id="411" w:author="Li, Yanning" w:date="2015-09-10T11:33:00Z">
          <w:pPr>
            <w:ind w:left="360"/>
            <w:jc w:val="center"/>
          </w:pPr>
        </w:pPrChange>
      </w:pPr>
      <w:commentRangeStart w:id="412"/>
      <w:ins w:id="413" w:author="Li, Yanning" w:date="2015-09-10T11:33:00Z">
        <w:r>
          <w:rPr>
            <w:rFonts w:ascii="Times New Roman" w:hAnsi="Times New Roman" w:cs="Times New Roman"/>
            <w:b/>
          </w:rPr>
          <w:t>Metric for Data Inconsistency</w:t>
        </w:r>
      </w:ins>
      <w:commentRangeEnd w:id="412"/>
      <w:ins w:id="414" w:author="Li, Yanning" w:date="2015-09-10T11:34:00Z">
        <w:r w:rsidR="002D663D">
          <w:rPr>
            <w:rStyle w:val="CommentReference"/>
          </w:rPr>
          <w:commentReference w:id="412"/>
        </w:r>
      </w:ins>
    </w:p>
    <w:p w14:paraId="3D8B1645" w14:textId="77777777" w:rsidR="00EF3CAD" w:rsidRDefault="00EF3CAD" w:rsidP="00EF3CAD">
      <w:pPr>
        <w:ind w:left="360"/>
        <w:jc w:val="both"/>
        <w:rPr>
          <w:rFonts w:ascii="Times New Roman" w:hAnsi="Times New Roman" w:cs="Times New Roman"/>
          <w:b/>
        </w:rPr>
      </w:pPr>
      <w:r>
        <w:rPr>
          <w:rFonts w:ascii="Times New Roman" w:hAnsi="Times New Roman" w:cs="Times New Roman"/>
          <w:b/>
        </w:rPr>
        <w:t>Percent Change</w:t>
      </w:r>
    </w:p>
    <w:p w14:paraId="1BE228B0" w14:textId="2175553B" w:rsidR="00635FC0" w:rsidRDefault="00953105" w:rsidP="00EF3CAD">
      <w:pPr>
        <w:ind w:left="360"/>
        <w:jc w:val="both"/>
        <w:rPr>
          <w:ins w:id="415" w:author="juan martinez" w:date="2015-09-11T13:31:00Z"/>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3632" behindDoc="0" locked="0" layoutInCell="1" allowOverlap="1" wp14:anchorId="144C07CE" wp14:editId="6D30DFF6">
                <wp:simplePos x="0" y="0"/>
                <wp:positionH relativeFrom="margin">
                  <wp:posOffset>777240</wp:posOffset>
                </wp:positionH>
                <wp:positionV relativeFrom="margin">
                  <wp:posOffset>3435985</wp:posOffset>
                </wp:positionV>
                <wp:extent cx="4389120" cy="365760"/>
                <wp:effectExtent l="0" t="0" r="0" b="0"/>
                <wp:wrapSquare wrapText="bothSides"/>
                <wp:docPr id="193" name="Group 193"/>
                <wp:cNvGraphicFramePr/>
                <a:graphic xmlns:a="http://schemas.openxmlformats.org/drawingml/2006/main">
                  <a:graphicData uri="http://schemas.microsoft.com/office/word/2010/wordprocessingGroup">
                    <wpg:wgp>
                      <wpg:cNvGrpSpPr/>
                      <wpg:grpSpPr>
                        <a:xfrm>
                          <a:off x="0" y="0"/>
                          <a:ext cx="4389120" cy="365760"/>
                          <a:chOff x="0" y="0"/>
                          <a:chExt cx="4508817" cy="355600"/>
                        </a:xfrm>
                      </wpg:grpSpPr>
                      <wps:wsp>
                        <wps:cNvPr id="31" name="Text Box 2"/>
                        <wps:cNvSpPr txBox="1">
                          <a:spLocks noChangeArrowheads="1"/>
                        </wps:cNvSpPr>
                        <wps:spPr bwMode="auto">
                          <a:xfrm>
                            <a:off x="0" y="0"/>
                            <a:ext cx="2614930" cy="355600"/>
                          </a:xfrm>
                          <a:prstGeom prst="rect">
                            <a:avLst/>
                          </a:prstGeom>
                          <a:solidFill>
                            <a:srgbClr val="FFFFFF"/>
                          </a:solidFill>
                          <a:ln w="9525">
                            <a:noFill/>
                            <a:miter lim="800000"/>
                            <a:headEnd/>
                            <a:tailEnd/>
                          </a:ln>
                        </wps:spPr>
                        <wps:txbx>
                          <w:txbxContent>
                            <w:p w14:paraId="2CFE5D13" w14:textId="678006EF" w:rsidR="00953105" w:rsidRDefault="00953105" w:rsidP="00953105">
                              <w:pPr>
                                <w:jc w:val="center"/>
                                <w:pPrChange w:id="416" w:author="juan martinez" w:date="2015-09-11T13:35:00Z">
                                  <w:pPr/>
                                </w:pPrChange>
                              </w:pPr>
                              <m:oMath>
                                <m:r>
                                  <w:ins w:id="417" w:author="juan martinez" w:date="2015-09-11T13:31:00Z">
                                    <w:rPr>
                                      <w:rFonts w:ascii="Cambria Math" w:hAnsi="Cambria Math"/>
                                    </w:rPr>
                                    <m:t xml:space="preserve">Percent Change </m:t>
                                  </w:ins>
                                </m:r>
                                <m:d>
                                  <m:dPr>
                                    <m:ctrlPr>
                                      <w:ins w:id="418" w:author="juan martinez" w:date="2015-09-11T13:31:00Z">
                                        <w:rPr>
                                          <w:rFonts w:ascii="Cambria Math" w:hAnsi="Cambria Math"/>
                                          <w:i/>
                                        </w:rPr>
                                      </w:ins>
                                    </m:ctrlPr>
                                  </m:dPr>
                                  <m:e>
                                    <m:sSub>
                                      <m:sSubPr>
                                        <m:ctrlPr>
                                          <w:ins w:id="419" w:author="juan martinez" w:date="2015-09-11T13:31:00Z">
                                            <w:rPr>
                                              <w:rFonts w:ascii="Cambria Math" w:hAnsi="Cambria Math"/>
                                              <w:i/>
                                            </w:rPr>
                                          </w:ins>
                                        </m:ctrlPr>
                                      </m:sSubPr>
                                      <m:e>
                                        <m:r>
                                          <w:ins w:id="420" w:author="juan martinez" w:date="2015-09-11T13:31:00Z">
                                            <w:rPr>
                                              <w:rFonts w:ascii="Cambria Math" w:hAnsi="Cambria Math"/>
                                            </w:rPr>
                                            <m:t>x</m:t>
                                          </w:ins>
                                        </m:r>
                                      </m:e>
                                      <m:sub>
                                        <m:r>
                                          <w:ins w:id="421" w:author="juan martinez" w:date="2015-09-11T13:31:00Z">
                                            <w:rPr>
                                              <w:rFonts w:ascii="Cambria Math" w:hAnsi="Cambria Math"/>
                                            </w:rPr>
                                            <m:t>f</m:t>
                                          </w:ins>
                                        </m:r>
                                      </m:sub>
                                    </m:sSub>
                                    <m:r>
                                      <w:ins w:id="422" w:author="juan martinez" w:date="2015-09-11T13:31:00Z">
                                        <w:rPr>
                                          <w:rFonts w:ascii="Cambria Math" w:hAnsi="Cambria Math"/>
                                        </w:rPr>
                                        <m:t>,</m:t>
                                      </w:ins>
                                    </m:r>
                                    <m:sSub>
                                      <m:sSubPr>
                                        <m:ctrlPr>
                                          <w:ins w:id="423" w:author="juan martinez" w:date="2015-09-11T13:31:00Z">
                                            <w:rPr>
                                              <w:rFonts w:ascii="Cambria Math" w:hAnsi="Cambria Math"/>
                                              <w:i/>
                                            </w:rPr>
                                          </w:ins>
                                        </m:ctrlPr>
                                      </m:sSubPr>
                                      <m:e>
                                        <m:r>
                                          <w:ins w:id="424" w:author="juan martinez" w:date="2015-09-11T13:31:00Z">
                                            <w:rPr>
                                              <w:rFonts w:ascii="Cambria Math" w:hAnsi="Cambria Math"/>
                                            </w:rPr>
                                            <m:t>x</m:t>
                                          </w:ins>
                                        </m:r>
                                      </m:e>
                                      <m:sub>
                                        <m:r>
                                          <w:ins w:id="425" w:author="juan martinez" w:date="2015-09-11T13:31:00Z">
                                            <w:rPr>
                                              <w:rFonts w:ascii="Cambria Math" w:hAnsi="Cambria Math"/>
                                            </w:rPr>
                                            <m:t>o</m:t>
                                          </w:ins>
                                        </m:r>
                                      </m:sub>
                                    </m:sSub>
                                  </m:e>
                                </m:d>
                                <m:r>
                                  <w:ins w:id="426" w:author="juan martinez" w:date="2015-09-11T13:19:00Z">
                                    <w:rPr>
                                      <w:rFonts w:ascii="Cambria Math" w:hAnsi="Cambria Math"/>
                                    </w:rPr>
                                    <m:t>=</m:t>
                                  </w:ins>
                                </m:r>
                                <m:f>
                                  <m:fPr>
                                    <m:ctrlPr>
                                      <w:ins w:id="427" w:author="juan martinez" w:date="2015-09-11T13:32:00Z">
                                        <w:rPr>
                                          <w:rFonts w:ascii="Cambria Math" w:hAnsi="Cambria Math"/>
                                          <w:i/>
                                        </w:rPr>
                                      </w:ins>
                                    </m:ctrlPr>
                                  </m:fPr>
                                  <m:num>
                                    <m:sSub>
                                      <m:sSubPr>
                                        <m:ctrlPr>
                                          <w:ins w:id="428" w:author="juan martinez" w:date="2015-09-11T13:32:00Z">
                                            <w:rPr>
                                              <w:rFonts w:ascii="Cambria Math" w:hAnsi="Cambria Math"/>
                                              <w:i/>
                                            </w:rPr>
                                          </w:ins>
                                        </m:ctrlPr>
                                      </m:sSubPr>
                                      <m:e>
                                        <m:r>
                                          <w:ins w:id="429" w:author="juan martinez" w:date="2015-09-11T13:32:00Z">
                                            <w:rPr>
                                              <w:rFonts w:ascii="Cambria Math" w:hAnsi="Cambria Math"/>
                                            </w:rPr>
                                            <m:t>x</m:t>
                                          </w:ins>
                                        </m:r>
                                      </m:e>
                                      <m:sub>
                                        <m:r>
                                          <w:ins w:id="430" w:author="juan martinez" w:date="2015-09-11T13:32:00Z">
                                            <w:rPr>
                                              <w:rFonts w:ascii="Cambria Math" w:hAnsi="Cambria Math"/>
                                            </w:rPr>
                                            <m:t>f</m:t>
                                          </w:ins>
                                        </m:r>
                                      </m:sub>
                                    </m:sSub>
                                    <m:r>
                                      <w:ins w:id="431" w:author="juan martinez" w:date="2015-09-11T13:32:00Z">
                                        <w:rPr>
                                          <w:rFonts w:ascii="Cambria Math" w:hAnsi="Cambria Math"/>
                                        </w:rPr>
                                        <m:t>-</m:t>
                                      </w:ins>
                                    </m:r>
                                    <m:sSub>
                                      <m:sSubPr>
                                        <m:ctrlPr>
                                          <w:ins w:id="432" w:author="juan martinez" w:date="2015-09-11T13:32:00Z">
                                            <w:rPr>
                                              <w:rFonts w:ascii="Cambria Math" w:hAnsi="Cambria Math"/>
                                              <w:i/>
                                            </w:rPr>
                                          </w:ins>
                                        </m:ctrlPr>
                                      </m:sSubPr>
                                      <m:e>
                                        <m:r>
                                          <w:ins w:id="433" w:author="juan martinez" w:date="2015-09-11T13:32:00Z">
                                            <w:rPr>
                                              <w:rFonts w:ascii="Cambria Math" w:hAnsi="Cambria Math"/>
                                            </w:rPr>
                                            <m:t>x</m:t>
                                          </w:ins>
                                        </m:r>
                                      </m:e>
                                      <m:sub>
                                        <m:r>
                                          <w:ins w:id="434" w:author="juan martinez" w:date="2015-09-11T13:32:00Z">
                                            <w:rPr>
                                              <w:rFonts w:ascii="Cambria Math" w:hAnsi="Cambria Math"/>
                                            </w:rPr>
                                            <m:t>o</m:t>
                                          </w:ins>
                                        </m:r>
                                      </m:sub>
                                    </m:sSub>
                                  </m:num>
                                  <m:den>
                                    <m:sSub>
                                      <m:sSubPr>
                                        <m:ctrlPr>
                                          <w:ins w:id="435" w:author="juan martinez" w:date="2015-09-11T13:32:00Z">
                                            <w:rPr>
                                              <w:rFonts w:ascii="Cambria Math" w:hAnsi="Cambria Math"/>
                                              <w:i/>
                                            </w:rPr>
                                          </w:ins>
                                        </m:ctrlPr>
                                      </m:sSubPr>
                                      <m:e>
                                        <m:r>
                                          <w:ins w:id="436" w:author="juan martinez" w:date="2015-09-11T13:32:00Z">
                                            <w:rPr>
                                              <w:rFonts w:ascii="Cambria Math" w:hAnsi="Cambria Math"/>
                                            </w:rPr>
                                            <m:t>x</m:t>
                                          </w:ins>
                                        </m:r>
                                      </m:e>
                                      <m:sub>
                                        <m:r>
                                          <w:ins w:id="437" w:author="juan martinez" w:date="2015-09-11T13:32:00Z">
                                            <w:rPr>
                                              <w:rFonts w:ascii="Cambria Math" w:hAnsi="Cambria Math"/>
                                            </w:rPr>
                                            <m:t>o</m:t>
                                          </w:ins>
                                        </m:r>
                                      </m:sub>
                                    </m:sSub>
                                  </m:den>
                                </m:f>
                                <m:r>
                                  <w:ins w:id="438" w:author="juan martinez" w:date="2015-09-11T13:32:00Z">
                                    <w:rPr>
                                      <w:rFonts w:ascii="Cambria Math" w:hAnsi="Cambria Math"/>
                                    </w:rPr>
                                    <m:t>*100</m:t>
                                  </w:ins>
                                </m:r>
                              </m:oMath>
                              <w:ins w:id="439" w:author="juan martinez" w:date="2015-09-11T13:19:00Z">
                                <w:r>
                                  <w:rPr>
                                    <w:rFonts w:eastAsiaTheme="minorEastAsia"/>
                                  </w:rPr>
                                  <w:t xml:space="preserve"> </w:t>
                                </w:r>
                              </w:ins>
                              <w:ins w:id="440" w:author="juan martinez" w:date="2015-09-11T13:21:00Z">
                                <w:r>
                                  <w:rPr>
                                    <w:rFonts w:eastAsiaTheme="minorEastAsia"/>
                                  </w:rPr>
                                  <w:t xml:space="preserve">   </w:t>
                                </w:r>
                                <w:r>
                                  <w:rPr>
                                    <w:rFonts w:eastAsiaTheme="minorEastAsia"/>
                                  </w:rPr>
                                  <w:br/>
                                </w:r>
                              </w:ins>
                            </w:p>
                          </w:txbxContent>
                        </wps:txbx>
                        <wps:bodyPr rot="0" vert="horz" wrap="square" lIns="91440" tIns="45720" rIns="91440" bIns="45720" anchor="t" anchorCtr="0">
                          <a:noAutofit/>
                        </wps:bodyPr>
                      </wps:wsp>
                      <wps:wsp>
                        <wps:cNvPr id="192" name="Text Box 2"/>
                        <wps:cNvSpPr txBox="1">
                          <a:spLocks noChangeArrowheads="1"/>
                        </wps:cNvSpPr>
                        <wps:spPr bwMode="auto">
                          <a:xfrm>
                            <a:off x="2728912" y="0"/>
                            <a:ext cx="1779905" cy="355600"/>
                          </a:xfrm>
                          <a:prstGeom prst="rect">
                            <a:avLst/>
                          </a:prstGeom>
                          <a:solidFill>
                            <a:srgbClr val="FFFFFF"/>
                          </a:solidFill>
                          <a:ln w="9525">
                            <a:noFill/>
                            <a:miter lim="800000"/>
                            <a:headEnd/>
                            <a:tailEnd/>
                          </a:ln>
                        </wps:spPr>
                        <wps:txbx>
                          <w:txbxContent>
                            <w:p w14:paraId="35455E5F" w14:textId="0DD863FB" w:rsidR="00953105" w:rsidRPr="00921AC2" w:rsidRDefault="00953105" w:rsidP="00953105">
                              <w:pPr>
                                <w:rPr>
                                  <w:rFonts w:eastAsiaTheme="minorEastAsia"/>
                                  <w:sz w:val="16"/>
                                  <w:szCs w:val="16"/>
                                  <w:rPrChange w:id="441" w:author="juan martinez" w:date="2015-09-11T13:24:00Z">
                                    <w:rPr/>
                                  </w:rPrChange>
                                </w:rPr>
                              </w:pPr>
                              <m:oMathPara>
                                <m:oMathParaPr>
                                  <m:jc m:val="left"/>
                                </m:oMathParaPr>
                                <m:oMath>
                                  <m:sSub>
                                    <m:sSubPr>
                                      <m:ctrlPr>
                                        <w:ins w:id="442" w:author="juan martinez" w:date="2015-09-11T13:32:00Z">
                                          <w:rPr>
                                            <w:rFonts w:ascii="Cambria Math" w:eastAsiaTheme="minorEastAsia" w:hAnsi="Cambria Math"/>
                                            <w:i/>
                                            <w:sz w:val="16"/>
                                            <w:szCs w:val="16"/>
                                          </w:rPr>
                                        </w:ins>
                                      </m:ctrlPr>
                                    </m:sSubPr>
                                    <m:e>
                                      <m:r>
                                        <w:ins w:id="443" w:author="juan martinez" w:date="2015-09-11T13:32:00Z">
                                          <w:rPr>
                                            <w:rFonts w:ascii="Cambria Math" w:eastAsiaTheme="minorEastAsia" w:hAnsi="Cambria Math"/>
                                            <w:sz w:val="16"/>
                                            <w:szCs w:val="16"/>
                                          </w:rPr>
                                          <m:t>x</m:t>
                                        </w:ins>
                                      </m:r>
                                    </m:e>
                                    <m:sub>
                                      <m:r>
                                        <w:ins w:id="444" w:author="juan martinez" w:date="2015-09-11T13:32:00Z">
                                          <w:rPr>
                                            <w:rFonts w:ascii="Cambria Math" w:eastAsiaTheme="minorEastAsia" w:hAnsi="Cambria Math"/>
                                            <w:sz w:val="16"/>
                                            <w:szCs w:val="16"/>
                                          </w:rPr>
                                          <m:t>f</m:t>
                                        </w:ins>
                                      </m:r>
                                    </m:sub>
                                  </m:sSub>
                                  <m:r>
                                    <w:ins w:id="445" w:author="juan martinez" w:date="2015-09-11T13:32:00Z">
                                      <w:rPr>
                                        <w:rFonts w:ascii="Cambria Math" w:eastAsiaTheme="minorEastAsia" w:hAnsi="Cambria Math"/>
                                        <w:sz w:val="16"/>
                                        <w:szCs w:val="16"/>
                                      </w:rPr>
                                      <m:t>=Reading from final sensros</m:t>
                                    </w:ins>
                                  </m:r>
                                  <w:ins w:id="446" w:author="juan martinez" w:date="2015-09-11T13:23:00Z">
                                    <m:r>
                                      <w:rPr>
                                        <w:rFonts w:eastAsiaTheme="minorEastAsia"/>
                                        <w:sz w:val="16"/>
                                        <w:szCs w:val="16"/>
                                        <w:rPrChange w:id="447" w:author="juan martinez" w:date="2015-09-11T13:24:00Z">
                                          <w:rPr>
                                            <w:rFonts w:eastAsiaTheme="minorEastAsia"/>
                                          </w:rPr>
                                        </w:rPrChange>
                                      </w:rPr>
                                      <w:br/>
                                    </m:r>
                                  </w:ins>
                                </m:oMath>
                                <m:oMath>
                                  <m:sSub>
                                    <m:sSubPr>
                                      <m:ctrlPr>
                                        <w:ins w:id="448" w:author="juan martinez" w:date="2015-09-11T13:23:00Z">
                                          <w:rPr>
                                            <w:rFonts w:ascii="Cambria Math" w:eastAsiaTheme="minorEastAsia" w:hAnsi="Cambria Math"/>
                                            <w:i/>
                                            <w:sz w:val="16"/>
                                            <w:szCs w:val="16"/>
                                            <w:rPrChange w:id="449" w:author="juan martinez" w:date="2015-09-11T13:24:00Z">
                                              <w:rPr>
                                                <w:rFonts w:ascii="Cambria Math" w:eastAsiaTheme="minorEastAsia" w:hAnsi="Cambria Math"/>
                                                <w:i/>
                                              </w:rPr>
                                            </w:rPrChange>
                                          </w:rPr>
                                        </w:ins>
                                      </m:ctrlPr>
                                    </m:sSubPr>
                                    <m:e>
                                      <m:r>
                                        <w:ins w:id="450" w:author="juan martinez" w:date="2015-09-11T13:23:00Z">
                                          <w:rPr>
                                            <w:rFonts w:ascii="Cambria Math" w:eastAsiaTheme="minorEastAsia" w:hAnsi="Cambria Math"/>
                                            <w:sz w:val="16"/>
                                            <w:szCs w:val="16"/>
                                            <w:rPrChange w:id="451" w:author="juan martinez" w:date="2015-09-11T13:24:00Z">
                                              <w:rPr>
                                                <w:rFonts w:ascii="Cambria Math" w:eastAsiaTheme="minorEastAsia" w:hAnsi="Cambria Math"/>
                                              </w:rPr>
                                            </w:rPrChange>
                                          </w:rPr>
                                          <m:t>x</m:t>
                                        </w:ins>
                                      </m:r>
                                    </m:e>
                                    <m:sub>
                                      <m:r>
                                        <w:ins w:id="452" w:author="juan martinez" w:date="2015-09-11T13:33:00Z">
                                          <w:rPr>
                                            <w:rFonts w:ascii="Cambria Math" w:eastAsiaTheme="minorEastAsia" w:hAnsi="Cambria Math"/>
                                            <w:sz w:val="16"/>
                                            <w:szCs w:val="16"/>
                                          </w:rPr>
                                          <m:t>o</m:t>
                                        </w:ins>
                                      </m:r>
                                    </m:sub>
                                  </m:sSub>
                                  <m:r>
                                    <w:ins w:id="453" w:author="juan martinez" w:date="2015-09-11T13:23:00Z">
                                      <w:rPr>
                                        <w:rFonts w:ascii="Cambria Math" w:eastAsiaTheme="minorEastAsia" w:hAnsi="Cambria Math"/>
                                        <w:sz w:val="16"/>
                                        <w:szCs w:val="16"/>
                                        <w:rPrChange w:id="454" w:author="juan martinez" w:date="2015-09-11T13:24:00Z">
                                          <w:rPr>
                                            <w:rFonts w:ascii="Cambria Math" w:eastAsiaTheme="minorEastAsia" w:hAnsi="Cambria Math"/>
                                          </w:rPr>
                                        </w:rPrChange>
                                      </w:rPr>
                                      <m:t>=</m:t>
                                    </w:ins>
                                  </m:r>
                                  <m:r>
                                    <w:ins w:id="455" w:author="juan martinez" w:date="2015-09-11T13:33:00Z">
                                      <w:rPr>
                                        <w:rFonts w:ascii="Cambria Math" w:eastAsiaTheme="minorEastAsia" w:hAnsi="Cambria Math"/>
                                        <w:sz w:val="16"/>
                                        <w:szCs w:val="16"/>
                                      </w:rPr>
                                      <m:t>Reading from initial sensor</m:t>
                                    </w:ins>
                                  </m:r>
                                </m:oMath>
                              </m:oMathPara>
                            </w:p>
                          </w:txbxContent>
                        </wps:txbx>
                        <wps:bodyPr rot="0" vert="horz" wrap="square" lIns="91440" tIns="45720" rIns="91440" bIns="45720" anchor="t" anchorCtr="0">
                          <a:noAutofit/>
                        </wps:bodyPr>
                      </wps:wsp>
                    </wpg:wgp>
                  </a:graphicData>
                </a:graphic>
              </wp:anchor>
            </w:drawing>
          </mc:Choice>
          <mc:Fallback>
            <w:pict>
              <v:group w14:anchorId="144C07CE" id="Group 193" o:spid="_x0000_s1050" style="position:absolute;left:0;text-align:left;margin-left:61.2pt;margin-top:270.55pt;width:345.6pt;height:28.8pt;z-index:251653632;mso-position-horizontal-relative:margin;mso-position-vertical-relative:margin" coordsize="4508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">
                <v:shape id="_x0000_s1051" type="#_x0000_t202" style="position:absolute;width:2614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2CFE5D13" w14:textId="678006EF" w:rsidR="00953105" w:rsidRDefault="00953105" w:rsidP="00953105">
                        <w:pPr>
                          <w:jc w:val="center"/>
                          <w:pPrChange w:id="456" w:author="juan martinez" w:date="2015-09-11T13:35:00Z">
                            <w:pPr/>
                          </w:pPrChange>
                        </w:pPr>
                        <m:oMath>
                          <m:r>
                            <w:ins w:id="457" w:author="juan martinez" w:date="2015-09-11T13:31:00Z">
                              <w:rPr>
                                <w:rFonts w:ascii="Cambria Math" w:hAnsi="Cambria Math"/>
                              </w:rPr>
                              <m:t xml:space="preserve">Percent Change </m:t>
                            </w:ins>
                          </m:r>
                          <m:d>
                            <m:dPr>
                              <m:ctrlPr>
                                <w:ins w:id="458" w:author="juan martinez" w:date="2015-09-11T13:31:00Z">
                                  <w:rPr>
                                    <w:rFonts w:ascii="Cambria Math" w:hAnsi="Cambria Math"/>
                                    <w:i/>
                                  </w:rPr>
                                </w:ins>
                              </m:ctrlPr>
                            </m:dPr>
                            <m:e>
                              <m:sSub>
                                <m:sSubPr>
                                  <m:ctrlPr>
                                    <w:ins w:id="459" w:author="juan martinez" w:date="2015-09-11T13:31:00Z">
                                      <w:rPr>
                                        <w:rFonts w:ascii="Cambria Math" w:hAnsi="Cambria Math"/>
                                        <w:i/>
                                      </w:rPr>
                                    </w:ins>
                                  </m:ctrlPr>
                                </m:sSubPr>
                                <m:e>
                                  <m:r>
                                    <w:ins w:id="460" w:author="juan martinez" w:date="2015-09-11T13:31:00Z">
                                      <w:rPr>
                                        <w:rFonts w:ascii="Cambria Math" w:hAnsi="Cambria Math"/>
                                      </w:rPr>
                                      <m:t>x</m:t>
                                    </w:ins>
                                  </m:r>
                                </m:e>
                                <m:sub>
                                  <m:r>
                                    <w:ins w:id="461" w:author="juan martinez" w:date="2015-09-11T13:31:00Z">
                                      <w:rPr>
                                        <w:rFonts w:ascii="Cambria Math" w:hAnsi="Cambria Math"/>
                                      </w:rPr>
                                      <m:t>f</m:t>
                                    </w:ins>
                                  </m:r>
                                </m:sub>
                              </m:sSub>
                              <m:r>
                                <w:ins w:id="462" w:author="juan martinez" w:date="2015-09-11T13:31:00Z">
                                  <w:rPr>
                                    <w:rFonts w:ascii="Cambria Math" w:hAnsi="Cambria Math"/>
                                  </w:rPr>
                                  <m:t>,</m:t>
                                </w:ins>
                              </m:r>
                              <m:sSub>
                                <m:sSubPr>
                                  <m:ctrlPr>
                                    <w:ins w:id="463" w:author="juan martinez" w:date="2015-09-11T13:31:00Z">
                                      <w:rPr>
                                        <w:rFonts w:ascii="Cambria Math" w:hAnsi="Cambria Math"/>
                                        <w:i/>
                                      </w:rPr>
                                    </w:ins>
                                  </m:ctrlPr>
                                </m:sSubPr>
                                <m:e>
                                  <m:r>
                                    <w:ins w:id="464" w:author="juan martinez" w:date="2015-09-11T13:31:00Z">
                                      <w:rPr>
                                        <w:rFonts w:ascii="Cambria Math" w:hAnsi="Cambria Math"/>
                                      </w:rPr>
                                      <m:t>x</m:t>
                                    </w:ins>
                                  </m:r>
                                </m:e>
                                <m:sub>
                                  <m:r>
                                    <w:ins w:id="465" w:author="juan martinez" w:date="2015-09-11T13:31:00Z">
                                      <w:rPr>
                                        <w:rFonts w:ascii="Cambria Math" w:hAnsi="Cambria Math"/>
                                      </w:rPr>
                                      <m:t>o</m:t>
                                    </w:ins>
                                  </m:r>
                                </m:sub>
                              </m:sSub>
                            </m:e>
                          </m:d>
                          <m:r>
                            <w:ins w:id="466" w:author="juan martinez" w:date="2015-09-11T13:19:00Z">
                              <w:rPr>
                                <w:rFonts w:ascii="Cambria Math" w:hAnsi="Cambria Math"/>
                              </w:rPr>
                              <m:t>=</m:t>
                            </w:ins>
                          </m:r>
                          <m:f>
                            <m:fPr>
                              <m:ctrlPr>
                                <w:ins w:id="467" w:author="juan martinez" w:date="2015-09-11T13:32:00Z">
                                  <w:rPr>
                                    <w:rFonts w:ascii="Cambria Math" w:hAnsi="Cambria Math"/>
                                    <w:i/>
                                  </w:rPr>
                                </w:ins>
                              </m:ctrlPr>
                            </m:fPr>
                            <m:num>
                              <m:sSub>
                                <m:sSubPr>
                                  <m:ctrlPr>
                                    <w:ins w:id="468" w:author="juan martinez" w:date="2015-09-11T13:32:00Z">
                                      <w:rPr>
                                        <w:rFonts w:ascii="Cambria Math" w:hAnsi="Cambria Math"/>
                                        <w:i/>
                                      </w:rPr>
                                    </w:ins>
                                  </m:ctrlPr>
                                </m:sSubPr>
                                <m:e>
                                  <m:r>
                                    <w:ins w:id="469" w:author="juan martinez" w:date="2015-09-11T13:32:00Z">
                                      <w:rPr>
                                        <w:rFonts w:ascii="Cambria Math" w:hAnsi="Cambria Math"/>
                                      </w:rPr>
                                      <m:t>x</m:t>
                                    </w:ins>
                                  </m:r>
                                </m:e>
                                <m:sub>
                                  <m:r>
                                    <w:ins w:id="470" w:author="juan martinez" w:date="2015-09-11T13:32:00Z">
                                      <w:rPr>
                                        <w:rFonts w:ascii="Cambria Math" w:hAnsi="Cambria Math"/>
                                      </w:rPr>
                                      <m:t>f</m:t>
                                    </w:ins>
                                  </m:r>
                                </m:sub>
                              </m:sSub>
                              <m:r>
                                <w:ins w:id="471" w:author="juan martinez" w:date="2015-09-11T13:32:00Z">
                                  <w:rPr>
                                    <w:rFonts w:ascii="Cambria Math" w:hAnsi="Cambria Math"/>
                                  </w:rPr>
                                  <m:t>-</m:t>
                                </w:ins>
                              </m:r>
                              <m:sSub>
                                <m:sSubPr>
                                  <m:ctrlPr>
                                    <w:ins w:id="472" w:author="juan martinez" w:date="2015-09-11T13:32:00Z">
                                      <w:rPr>
                                        <w:rFonts w:ascii="Cambria Math" w:hAnsi="Cambria Math"/>
                                        <w:i/>
                                      </w:rPr>
                                    </w:ins>
                                  </m:ctrlPr>
                                </m:sSubPr>
                                <m:e>
                                  <m:r>
                                    <w:ins w:id="473" w:author="juan martinez" w:date="2015-09-11T13:32:00Z">
                                      <w:rPr>
                                        <w:rFonts w:ascii="Cambria Math" w:hAnsi="Cambria Math"/>
                                      </w:rPr>
                                      <m:t>x</m:t>
                                    </w:ins>
                                  </m:r>
                                </m:e>
                                <m:sub>
                                  <m:r>
                                    <w:ins w:id="474" w:author="juan martinez" w:date="2015-09-11T13:32:00Z">
                                      <w:rPr>
                                        <w:rFonts w:ascii="Cambria Math" w:hAnsi="Cambria Math"/>
                                      </w:rPr>
                                      <m:t>o</m:t>
                                    </w:ins>
                                  </m:r>
                                </m:sub>
                              </m:sSub>
                            </m:num>
                            <m:den>
                              <m:sSub>
                                <m:sSubPr>
                                  <m:ctrlPr>
                                    <w:ins w:id="475" w:author="juan martinez" w:date="2015-09-11T13:32:00Z">
                                      <w:rPr>
                                        <w:rFonts w:ascii="Cambria Math" w:hAnsi="Cambria Math"/>
                                        <w:i/>
                                      </w:rPr>
                                    </w:ins>
                                  </m:ctrlPr>
                                </m:sSubPr>
                                <m:e>
                                  <m:r>
                                    <w:ins w:id="476" w:author="juan martinez" w:date="2015-09-11T13:32:00Z">
                                      <w:rPr>
                                        <w:rFonts w:ascii="Cambria Math" w:hAnsi="Cambria Math"/>
                                      </w:rPr>
                                      <m:t>x</m:t>
                                    </w:ins>
                                  </m:r>
                                </m:e>
                                <m:sub>
                                  <m:r>
                                    <w:ins w:id="477" w:author="juan martinez" w:date="2015-09-11T13:32:00Z">
                                      <w:rPr>
                                        <w:rFonts w:ascii="Cambria Math" w:hAnsi="Cambria Math"/>
                                      </w:rPr>
                                      <m:t>o</m:t>
                                    </w:ins>
                                  </m:r>
                                </m:sub>
                              </m:sSub>
                            </m:den>
                          </m:f>
                          <m:r>
                            <w:ins w:id="478" w:author="juan martinez" w:date="2015-09-11T13:32:00Z">
                              <w:rPr>
                                <w:rFonts w:ascii="Cambria Math" w:hAnsi="Cambria Math"/>
                              </w:rPr>
                              <m:t>*100</m:t>
                            </w:ins>
                          </m:r>
                        </m:oMath>
                        <w:ins w:id="479" w:author="juan martinez" w:date="2015-09-11T13:19:00Z">
                          <w:r>
                            <w:rPr>
                              <w:rFonts w:eastAsiaTheme="minorEastAsia"/>
                            </w:rPr>
                            <w:t xml:space="preserve"> </w:t>
                          </w:r>
                        </w:ins>
                        <w:ins w:id="480" w:author="juan martinez" w:date="2015-09-11T13:21:00Z">
                          <w:r>
                            <w:rPr>
                              <w:rFonts w:eastAsiaTheme="minorEastAsia"/>
                            </w:rPr>
                            <w:t xml:space="preserve">   </w:t>
                          </w:r>
                          <w:r>
                            <w:rPr>
                              <w:rFonts w:eastAsiaTheme="minorEastAsia"/>
                            </w:rPr>
                            <w:br/>
                          </w:r>
                        </w:ins>
                      </w:p>
                    </w:txbxContent>
                  </v:textbox>
                </v:shape>
                <v:shape id="_x0000_s1052" type="#_x0000_t202" style="position:absolute;left:27289;width:1779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35455E5F" w14:textId="0DD863FB" w:rsidR="00953105" w:rsidRPr="00921AC2" w:rsidRDefault="00953105" w:rsidP="00953105">
                        <w:pPr>
                          <w:rPr>
                            <w:rFonts w:eastAsiaTheme="minorEastAsia"/>
                            <w:sz w:val="16"/>
                            <w:szCs w:val="16"/>
                            <w:rPrChange w:id="481" w:author="juan martinez" w:date="2015-09-11T13:24:00Z">
                              <w:rPr/>
                            </w:rPrChange>
                          </w:rPr>
                        </w:pPr>
                        <m:oMathPara>
                          <m:oMathParaPr>
                            <m:jc m:val="left"/>
                          </m:oMathParaPr>
                          <m:oMath>
                            <m:sSub>
                              <m:sSubPr>
                                <m:ctrlPr>
                                  <w:ins w:id="482" w:author="juan martinez" w:date="2015-09-11T13:32:00Z">
                                    <w:rPr>
                                      <w:rFonts w:ascii="Cambria Math" w:eastAsiaTheme="minorEastAsia" w:hAnsi="Cambria Math"/>
                                      <w:i/>
                                      <w:sz w:val="16"/>
                                      <w:szCs w:val="16"/>
                                    </w:rPr>
                                  </w:ins>
                                </m:ctrlPr>
                              </m:sSubPr>
                              <m:e>
                                <m:r>
                                  <w:ins w:id="483" w:author="juan martinez" w:date="2015-09-11T13:32:00Z">
                                    <w:rPr>
                                      <w:rFonts w:ascii="Cambria Math" w:eastAsiaTheme="minorEastAsia" w:hAnsi="Cambria Math"/>
                                      <w:sz w:val="16"/>
                                      <w:szCs w:val="16"/>
                                    </w:rPr>
                                    <m:t>x</m:t>
                                  </w:ins>
                                </m:r>
                              </m:e>
                              <m:sub>
                                <m:r>
                                  <w:ins w:id="484" w:author="juan martinez" w:date="2015-09-11T13:32:00Z">
                                    <w:rPr>
                                      <w:rFonts w:ascii="Cambria Math" w:eastAsiaTheme="minorEastAsia" w:hAnsi="Cambria Math"/>
                                      <w:sz w:val="16"/>
                                      <w:szCs w:val="16"/>
                                    </w:rPr>
                                    <m:t>f</m:t>
                                  </w:ins>
                                </m:r>
                              </m:sub>
                            </m:sSub>
                            <m:r>
                              <w:ins w:id="485" w:author="juan martinez" w:date="2015-09-11T13:32:00Z">
                                <w:rPr>
                                  <w:rFonts w:ascii="Cambria Math" w:eastAsiaTheme="minorEastAsia" w:hAnsi="Cambria Math"/>
                                  <w:sz w:val="16"/>
                                  <w:szCs w:val="16"/>
                                </w:rPr>
                                <m:t>=Reading from final sensros</m:t>
                              </w:ins>
                            </m:r>
                            <w:ins w:id="486" w:author="juan martinez" w:date="2015-09-11T13:23:00Z">
                              <m:r>
                                <w:rPr>
                                  <w:rFonts w:eastAsiaTheme="minorEastAsia"/>
                                  <w:sz w:val="16"/>
                                  <w:szCs w:val="16"/>
                                  <w:rPrChange w:id="487" w:author="juan martinez" w:date="2015-09-11T13:24:00Z">
                                    <w:rPr>
                                      <w:rFonts w:eastAsiaTheme="minorEastAsia"/>
                                    </w:rPr>
                                  </w:rPrChange>
                                </w:rPr>
                                <w:br/>
                              </m:r>
                            </w:ins>
                          </m:oMath>
                          <m:oMath>
                            <m:sSub>
                              <m:sSubPr>
                                <m:ctrlPr>
                                  <w:ins w:id="488" w:author="juan martinez" w:date="2015-09-11T13:23:00Z">
                                    <w:rPr>
                                      <w:rFonts w:ascii="Cambria Math" w:eastAsiaTheme="minorEastAsia" w:hAnsi="Cambria Math"/>
                                      <w:i/>
                                      <w:sz w:val="16"/>
                                      <w:szCs w:val="16"/>
                                      <w:rPrChange w:id="489" w:author="juan martinez" w:date="2015-09-11T13:24:00Z">
                                        <w:rPr>
                                          <w:rFonts w:ascii="Cambria Math" w:eastAsiaTheme="minorEastAsia" w:hAnsi="Cambria Math"/>
                                          <w:i/>
                                        </w:rPr>
                                      </w:rPrChange>
                                    </w:rPr>
                                  </w:ins>
                                </m:ctrlPr>
                              </m:sSubPr>
                              <m:e>
                                <m:r>
                                  <w:ins w:id="490" w:author="juan martinez" w:date="2015-09-11T13:23:00Z">
                                    <w:rPr>
                                      <w:rFonts w:ascii="Cambria Math" w:eastAsiaTheme="minorEastAsia" w:hAnsi="Cambria Math"/>
                                      <w:sz w:val="16"/>
                                      <w:szCs w:val="16"/>
                                      <w:rPrChange w:id="491" w:author="juan martinez" w:date="2015-09-11T13:24:00Z">
                                        <w:rPr>
                                          <w:rFonts w:ascii="Cambria Math" w:eastAsiaTheme="minorEastAsia" w:hAnsi="Cambria Math"/>
                                        </w:rPr>
                                      </w:rPrChange>
                                    </w:rPr>
                                    <m:t>x</m:t>
                                  </w:ins>
                                </m:r>
                              </m:e>
                              <m:sub>
                                <m:r>
                                  <w:ins w:id="492" w:author="juan martinez" w:date="2015-09-11T13:33:00Z">
                                    <w:rPr>
                                      <w:rFonts w:ascii="Cambria Math" w:eastAsiaTheme="minorEastAsia" w:hAnsi="Cambria Math"/>
                                      <w:sz w:val="16"/>
                                      <w:szCs w:val="16"/>
                                    </w:rPr>
                                    <m:t>o</m:t>
                                  </w:ins>
                                </m:r>
                              </m:sub>
                            </m:sSub>
                            <m:r>
                              <w:ins w:id="493" w:author="juan martinez" w:date="2015-09-11T13:23:00Z">
                                <w:rPr>
                                  <w:rFonts w:ascii="Cambria Math" w:eastAsiaTheme="minorEastAsia" w:hAnsi="Cambria Math"/>
                                  <w:sz w:val="16"/>
                                  <w:szCs w:val="16"/>
                                  <w:rPrChange w:id="494" w:author="juan martinez" w:date="2015-09-11T13:24:00Z">
                                    <w:rPr>
                                      <w:rFonts w:ascii="Cambria Math" w:eastAsiaTheme="minorEastAsia" w:hAnsi="Cambria Math"/>
                                    </w:rPr>
                                  </w:rPrChange>
                                </w:rPr>
                                <m:t>=</m:t>
                              </w:ins>
                            </m:r>
                            <m:r>
                              <w:ins w:id="495" w:author="juan martinez" w:date="2015-09-11T13:33:00Z">
                                <w:rPr>
                                  <w:rFonts w:ascii="Cambria Math" w:eastAsiaTheme="minorEastAsia" w:hAnsi="Cambria Math"/>
                                  <w:sz w:val="16"/>
                                  <w:szCs w:val="16"/>
                                </w:rPr>
                                <m:t>Reading from initial sensor</m:t>
                              </w:ins>
                            </m:r>
                          </m:oMath>
                        </m:oMathPara>
                      </w:p>
                    </w:txbxContent>
                  </v:textbox>
                </v:shape>
                <w10:wrap type="square" anchorx="margin" anchory="margin"/>
              </v:group>
            </w:pict>
          </mc:Fallback>
        </mc:AlternateContent>
      </w:r>
      <w:r w:rsidR="00635FC0">
        <w:rPr>
          <w:rFonts w:ascii="Times New Roman" w:hAnsi="Times New Roman" w:cs="Times New Roman"/>
        </w:rPr>
        <w:t>The percent of change between the readings (speed or count) of two sensors was determined for user specified sensors and time intervals. The next equation was followed:</w:t>
      </w:r>
    </w:p>
    <w:p w14:paraId="5C52E82E" w14:textId="0ECB1F1D" w:rsidR="00953105" w:rsidRDefault="00953105" w:rsidP="00EF3CAD">
      <w:pPr>
        <w:ind w:left="360"/>
        <w:jc w:val="both"/>
        <w:rPr>
          <w:ins w:id="496" w:author="juan martinez" w:date="2015-09-11T13:31:00Z"/>
          <w:rFonts w:ascii="Times New Roman" w:hAnsi="Times New Roman" w:cs="Times New Roman"/>
        </w:rPr>
      </w:pPr>
    </w:p>
    <w:p w14:paraId="73A21B4D" w14:textId="0C31BA3C" w:rsidR="00953105" w:rsidRDefault="00953105" w:rsidP="00EF3CAD">
      <w:pPr>
        <w:ind w:left="360"/>
        <w:jc w:val="both"/>
        <w:rPr>
          <w:rFonts w:ascii="Times New Roman" w:hAnsi="Times New Roman" w:cs="Times New Roman"/>
        </w:rPr>
      </w:pPr>
    </w:p>
    <w:p w14:paraId="0964D469" w14:textId="27EBEC3A" w:rsidR="00953105" w:rsidRDefault="00953105" w:rsidP="00C616EA">
      <w:pPr>
        <w:ind w:left="360"/>
        <w:jc w:val="center"/>
        <w:rPr>
          <w:ins w:id="497" w:author="juan martinez" w:date="2015-09-11T13:33:00Z"/>
          <w:rFonts w:ascii="Times New Roman" w:hAnsi="Times New Roman" w:cs="Times New Roman"/>
        </w:rPr>
      </w:pPr>
    </w:p>
    <w:p w14:paraId="7C3584B3" w14:textId="77777777" w:rsidR="00953105" w:rsidRDefault="00953105" w:rsidP="00C616EA">
      <w:pPr>
        <w:ind w:left="360"/>
        <w:jc w:val="center"/>
        <w:rPr>
          <w:ins w:id="498" w:author="juan martinez" w:date="2015-09-11T13:33:00Z"/>
          <w:rFonts w:ascii="Times New Roman" w:hAnsi="Times New Roman" w:cs="Times New Roman"/>
        </w:rPr>
      </w:pPr>
    </w:p>
    <w:p w14:paraId="2C30CEF3" w14:textId="77777777" w:rsidR="00953105" w:rsidRDefault="00953105" w:rsidP="00C616EA">
      <w:pPr>
        <w:ind w:left="360"/>
        <w:jc w:val="center"/>
        <w:rPr>
          <w:ins w:id="499" w:author="juan martinez" w:date="2015-09-11T13:33:00Z"/>
          <w:rFonts w:ascii="Times New Roman" w:hAnsi="Times New Roman" w:cs="Times New Roman"/>
        </w:rPr>
      </w:pPr>
    </w:p>
    <w:p w14:paraId="4E3FB6B0" w14:textId="418045B6" w:rsidR="00C616EA" w:rsidRDefault="00C616EA" w:rsidP="00C616EA">
      <w:pPr>
        <w:ind w:left="360"/>
        <w:jc w:val="center"/>
        <w:rPr>
          <w:ins w:id="500" w:author="Li, Yanning" w:date="2015-09-10T11:31:00Z"/>
          <w:rFonts w:ascii="Times New Roman" w:hAnsi="Times New Roman" w:cs="Times New Roman"/>
        </w:rPr>
      </w:pPr>
      <w:del w:id="501" w:author="juan martinez" w:date="2015-09-11T13:33:00Z">
        <w:r w:rsidDel="00953105">
          <w:rPr>
            <w:noProof/>
          </w:rPr>
          <w:drawing>
            <wp:inline distT="0" distB="0" distL="0" distR="0" wp14:anchorId="1D15F30E" wp14:editId="70FF336D">
              <wp:extent cx="4990620" cy="55289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57" t="71888" r="28265" b="18564"/>
                      <a:stretch/>
                    </pic:blipFill>
                    <pic:spPr bwMode="auto">
                      <a:xfrm>
                        <a:off x="0" y="0"/>
                        <a:ext cx="5050106" cy="55948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del>
    </w:p>
    <w:p w14:paraId="7B86750E" w14:textId="45FBB673" w:rsidR="00AE5F6F" w:rsidRDefault="00077F7C">
      <w:pPr>
        <w:ind w:left="360"/>
        <w:rPr>
          <w:ins w:id="502" w:author="Li, Yanning" w:date="2015-09-10T11:34:00Z"/>
          <w:rFonts w:ascii="Times New Roman" w:hAnsi="Times New Roman" w:cs="Times New Roman"/>
        </w:rPr>
        <w:pPrChange w:id="503" w:author="Li, Yanning" w:date="2015-09-10T11:31:00Z">
          <w:pPr>
            <w:ind w:left="360"/>
            <w:jc w:val="center"/>
          </w:pPr>
        </w:pPrChange>
      </w:pPr>
      <w:ins w:id="504" w:author="Li, Yanning" w:date="2015-09-10T11:34:00Z">
        <w:r>
          <w:rPr>
            <w:rFonts w:ascii="Times New Roman" w:hAnsi="Times New Roman" w:cs="Times New Roman"/>
          </w:rPr>
          <w:t>Inconsistency between RTMS and Radar</w:t>
        </w:r>
      </w:ins>
    </w:p>
    <w:p w14:paraId="7DA53553" w14:textId="2E113C5D" w:rsidR="00077F7C" w:rsidRDefault="00077F7C">
      <w:pPr>
        <w:ind w:left="360"/>
        <w:rPr>
          <w:ins w:id="505" w:author="Li, Yanning" w:date="2015-09-10T11:34:00Z"/>
          <w:rFonts w:ascii="Times New Roman" w:hAnsi="Times New Roman" w:cs="Times New Roman"/>
        </w:rPr>
        <w:pPrChange w:id="506" w:author="Li, Yanning" w:date="2015-09-10T11:31:00Z">
          <w:pPr>
            <w:ind w:left="360"/>
            <w:jc w:val="center"/>
          </w:pPr>
        </w:pPrChange>
      </w:pPr>
      <w:ins w:id="507" w:author="Li, Yanning" w:date="2015-09-10T11:34:00Z">
        <w:r>
          <w:rPr>
            <w:rFonts w:ascii="Times New Roman" w:hAnsi="Times New Roman" w:cs="Times New Roman"/>
          </w:rPr>
          <w:t>Inconsistency between Radars</w:t>
        </w:r>
      </w:ins>
    </w:p>
    <w:p w14:paraId="1733820F" w14:textId="66457720" w:rsidR="00077F7C" w:rsidRDefault="00077F7C">
      <w:pPr>
        <w:ind w:left="360"/>
        <w:rPr>
          <w:ins w:id="508" w:author="Li, Yanning" w:date="2015-09-10T11:34:00Z"/>
          <w:rFonts w:ascii="Times New Roman" w:hAnsi="Times New Roman" w:cs="Times New Roman"/>
        </w:rPr>
        <w:pPrChange w:id="509" w:author="Li, Yanning" w:date="2015-09-10T11:31:00Z">
          <w:pPr>
            <w:ind w:left="360"/>
            <w:jc w:val="center"/>
          </w:pPr>
        </w:pPrChange>
      </w:pPr>
      <w:ins w:id="510" w:author="Li, Yanning" w:date="2015-09-10T11:34:00Z">
        <w:r>
          <w:rPr>
            <w:rFonts w:ascii="Times New Roman" w:hAnsi="Times New Roman" w:cs="Times New Roman"/>
          </w:rPr>
          <w:t>Inconsistency between RTMS</w:t>
        </w:r>
      </w:ins>
    </w:p>
    <w:p w14:paraId="459097BF" w14:textId="0F3C086D" w:rsidR="00AE5F6F" w:rsidRPr="00635FC0" w:rsidDel="00182221" w:rsidRDefault="00AE5F6F">
      <w:pPr>
        <w:ind w:left="360"/>
        <w:rPr>
          <w:del w:id="511" w:author="Li, Yanning" w:date="2015-09-10T11:34:00Z"/>
          <w:rFonts w:ascii="Times New Roman" w:hAnsi="Times New Roman" w:cs="Times New Roman"/>
        </w:rPr>
        <w:pPrChange w:id="512" w:author="Li, Yanning" w:date="2015-09-10T11:31:00Z">
          <w:pPr>
            <w:ind w:left="360"/>
            <w:jc w:val="center"/>
          </w:pPr>
        </w:pPrChange>
      </w:pPr>
    </w:p>
    <w:p w14:paraId="7D50541A" w14:textId="0227ACA9" w:rsidR="00800D07" w:rsidRPr="00076298" w:rsidDel="00182221" w:rsidRDefault="00800D07" w:rsidP="00800D07">
      <w:pPr>
        <w:pStyle w:val="ListParagraph"/>
        <w:numPr>
          <w:ilvl w:val="2"/>
          <w:numId w:val="9"/>
        </w:numPr>
        <w:jc w:val="both"/>
        <w:rPr>
          <w:del w:id="513" w:author="Li, Yanning" w:date="2015-09-10T11:34:00Z"/>
          <w:rFonts w:ascii="Times New Roman" w:hAnsi="Times New Roman" w:cs="Times New Roman"/>
          <w:b/>
        </w:rPr>
      </w:pPr>
      <w:del w:id="514" w:author="Li, Yanning" w:date="2015-09-10T11:34:00Z">
        <w:r w:rsidRPr="00076298" w:rsidDel="00182221">
          <w:rPr>
            <w:rFonts w:ascii="Times New Roman" w:hAnsi="Times New Roman" w:cs="Times New Roman"/>
            <w:b/>
          </w:rPr>
          <w:delText>Findings</w:delText>
        </w:r>
      </w:del>
    </w:p>
    <w:p w14:paraId="0DB7654E" w14:textId="40A101BA" w:rsidR="00635FC0" w:rsidDel="00182221" w:rsidRDefault="00635FC0" w:rsidP="00635FC0">
      <w:pPr>
        <w:ind w:left="360"/>
        <w:jc w:val="both"/>
        <w:rPr>
          <w:rFonts w:ascii="Times New Roman" w:hAnsi="Times New Roman" w:cs="Times New Roman"/>
        </w:rPr>
      </w:pPr>
      <w:moveFromRangeStart w:id="515" w:author="Li, Yanning" w:date="2015-09-10T11:34:00Z" w:name="move429648208"/>
      <w:moveFrom w:id="516" w:author="Li, Yanning" w:date="2015-09-10T11:34:00Z">
        <w:r w:rsidDel="00182221">
          <w:rPr>
            <w:rFonts w:ascii="Times New Roman" w:hAnsi="Times New Roman" w:cs="Times New Roman"/>
          </w:rPr>
          <w:t>This section presents the numerical results of the quality assessment procedures performed on the data sets of each of the work zones. Note that both of the data sets used for this analysis were extracted in 5 minute intervals.</w:t>
        </w:r>
      </w:moveFrom>
    </w:p>
    <w:p w14:paraId="4FB61E8D" w14:textId="5E315B13" w:rsidR="00635FC0" w:rsidDel="00182221" w:rsidRDefault="00635FC0" w:rsidP="00635FC0">
      <w:pPr>
        <w:ind w:left="360"/>
        <w:jc w:val="both"/>
        <w:rPr>
          <w:rFonts w:ascii="Times New Roman" w:hAnsi="Times New Roman" w:cs="Times New Roman"/>
          <w:b/>
        </w:rPr>
      </w:pPr>
      <w:moveFrom w:id="517" w:author="Li, Yanning" w:date="2015-09-10T11:34:00Z">
        <w:r w:rsidRPr="00635FC0" w:rsidDel="00182221">
          <w:rPr>
            <w:rFonts w:ascii="Times New Roman" w:hAnsi="Times New Roman" w:cs="Times New Roman"/>
            <w:b/>
          </w:rPr>
          <w:t>I-57/I-64</w:t>
        </w:r>
      </w:moveFrom>
    </w:p>
    <w:p w14:paraId="18BEF06D" w14:textId="284B202E" w:rsidR="001C59DD" w:rsidRPr="001C59DD" w:rsidDel="00182221" w:rsidRDefault="001C59DD" w:rsidP="001C59DD">
      <w:pPr>
        <w:pStyle w:val="ListParagraph"/>
        <w:numPr>
          <w:ilvl w:val="0"/>
          <w:numId w:val="14"/>
        </w:numPr>
        <w:jc w:val="both"/>
        <w:rPr>
          <w:rFonts w:ascii="Times New Roman" w:hAnsi="Times New Roman" w:cs="Times New Roman"/>
          <w:b/>
        </w:rPr>
      </w:pPr>
      <w:moveFrom w:id="518" w:author="Li, Yanning" w:date="2015-09-10T11:34:00Z">
        <w:r w:rsidDel="00182221">
          <w:rPr>
            <w:rFonts w:ascii="Times New Roman" w:hAnsi="Times New Roman" w:cs="Times New Roman"/>
          </w:rPr>
          <w:t>Severe congestion as registered on November 26</w:t>
        </w:r>
        <w:r w:rsidRPr="001C59DD" w:rsidDel="00182221">
          <w:rPr>
            <w:rFonts w:ascii="Times New Roman" w:hAnsi="Times New Roman" w:cs="Times New Roman"/>
            <w:vertAlign w:val="superscript"/>
          </w:rPr>
          <w:t>th</w:t>
        </w:r>
        <w:r w:rsidDel="00182221">
          <w:rPr>
            <w:rFonts w:ascii="Times New Roman" w:hAnsi="Times New Roman" w:cs="Times New Roman"/>
          </w:rPr>
          <w:t>, 2014.</w:t>
        </w:r>
        <w:r w:rsidR="0084757E" w:rsidDel="00182221">
          <w:rPr>
            <w:rFonts w:ascii="Times New Roman" w:hAnsi="Times New Roman" w:cs="Times New Roman"/>
          </w:rPr>
          <w:t xml:space="preserve"> This can be confirmed by the lowering speeds shown in figure 1b and the corroboration from the engineers that were on site. Unfortunately, as it is evident from figures 1a and 1b, great portions of data were missing. It was found that the radar sensors in the south bound direction missed an average (among the 8 radar sensors in this direction) of XX% of the vehicle counts and XX% of the vehicle speeds between XX:XX PM and XX:XX Pm. The gaps of missing data were larger as the sensors approached the construction zone; during the same time intervals, SB1 (upstream-most sensor) missed XX% of the count data and XX% of the speed data, while SB9 missed XX% and XX% of the data in the same order. This can be attributed to a longer duration of congestion near the interchange.</w:t>
        </w:r>
      </w:moveFrom>
    </w:p>
    <w:p w14:paraId="701A39F8" w14:textId="56F631B9" w:rsidR="00635FC0" w:rsidDel="00182221" w:rsidRDefault="00635FC0" w:rsidP="00635FC0">
      <w:pPr>
        <w:ind w:left="360"/>
        <w:jc w:val="both"/>
        <w:rPr>
          <w:rFonts w:ascii="Times New Roman" w:hAnsi="Times New Roman" w:cs="Times New Roman"/>
          <w:b/>
        </w:rPr>
      </w:pPr>
      <w:moveFrom w:id="519" w:author="Li, Yanning" w:date="2015-09-10T11:34:00Z">
        <w:r w:rsidDel="00182221">
          <w:rPr>
            <w:rFonts w:ascii="Times New Roman" w:hAnsi="Times New Roman" w:cs="Times New Roman"/>
            <w:b/>
          </w:rPr>
          <w:t>I-80</w:t>
        </w:r>
      </w:moveFrom>
    </w:p>
    <w:p w14:paraId="392EDE06" w14:textId="3DA8B3F7" w:rsidR="00B40E86" w:rsidDel="00182221" w:rsidRDefault="00B40E86" w:rsidP="00B40E86">
      <w:pPr>
        <w:pStyle w:val="ListParagraph"/>
        <w:numPr>
          <w:ilvl w:val="0"/>
          <w:numId w:val="14"/>
        </w:numPr>
        <w:jc w:val="both"/>
        <w:rPr>
          <w:rFonts w:ascii="Times New Roman" w:hAnsi="Times New Roman" w:cs="Times New Roman"/>
        </w:rPr>
      </w:pPr>
      <w:moveFrom w:id="520" w:author="Li, Yanning" w:date="2015-09-10T11:34:00Z">
        <w:r w:rsidDel="00182221">
          <w:rPr>
            <w:rFonts w:ascii="Times New Roman" w:hAnsi="Times New Roman" w:cs="Times New Roman"/>
          </w:rPr>
          <w:t>The readings (speed and count) of the RTMS sensors tended to be greater than those of the radar sensors. In May 2015, the RTMS sensors deployed on the east bound direction averaged XX mph and XX vehicles counted (per 5 minute interval). On the other hand, the radar sensors averaged XX mph and XX vehicles counted.</w:t>
        </w:r>
      </w:moveFrom>
    </w:p>
    <w:p w14:paraId="56085AA1" w14:textId="0C0CDB82" w:rsidR="00B40E86" w:rsidDel="00182221" w:rsidRDefault="00B40E86" w:rsidP="00B40E86">
      <w:pPr>
        <w:pStyle w:val="ListParagraph"/>
        <w:ind w:left="1080"/>
        <w:jc w:val="both"/>
        <w:rPr>
          <w:rFonts w:ascii="Times New Roman" w:hAnsi="Times New Roman" w:cs="Times New Roman"/>
        </w:rPr>
      </w:pPr>
    </w:p>
    <w:p w14:paraId="1989B326" w14:textId="100BDC3F" w:rsidR="00B40E86" w:rsidDel="00182221" w:rsidRDefault="00B40E86" w:rsidP="00B40E86">
      <w:pPr>
        <w:pStyle w:val="ListParagraph"/>
        <w:ind w:left="1080"/>
        <w:jc w:val="both"/>
        <w:rPr>
          <w:rFonts w:ascii="Times New Roman" w:hAnsi="Times New Roman" w:cs="Times New Roman"/>
        </w:rPr>
      </w:pPr>
      <w:moveFrom w:id="521" w:author="Li, Yanning" w:date="2015-09-10T11:34:00Z">
        <w:r w:rsidDel="00182221">
          <w:rPr>
            <w:rFonts w:ascii="Times New Roman" w:hAnsi="Times New Roman" w:cs="Times New Roman"/>
          </w:rPr>
          <w:t>Elaborating on this issue, averages of percent differences between the readings of user specified pairs of sensors were found. The sensors chosen for this procedure were pairs of neighboring sensors on continuous segments of road with no entrance or exit ramps. It was found that, in May 2015, sensors EBX (RTMS) measured on average, XX% higher speeds and counted XX% more vehicles than its immediate predecessor sensor EBX (radar). In the same circumstances, sensor EBX (RTMS) presented XX% higher speeds and counted XX% more vehicles than its immediate predecessor EBX (radar).</w:t>
        </w:r>
      </w:moveFrom>
    </w:p>
    <w:p w14:paraId="52AA786B" w14:textId="021F3FB1" w:rsidR="00B40E86" w:rsidDel="00182221" w:rsidRDefault="00B40E86" w:rsidP="00B40E86">
      <w:pPr>
        <w:pStyle w:val="ListParagraph"/>
        <w:numPr>
          <w:ilvl w:val="0"/>
          <w:numId w:val="14"/>
        </w:numPr>
        <w:jc w:val="both"/>
        <w:rPr>
          <w:rFonts w:ascii="Times New Roman" w:hAnsi="Times New Roman" w:cs="Times New Roman"/>
        </w:rPr>
      </w:pPr>
      <w:moveFrom w:id="522" w:author="Li, Yanning" w:date="2015-09-10T11:34:00Z">
        <w:r w:rsidDel="00182221">
          <w:rPr>
            <w:rFonts w:ascii="Times New Roman" w:hAnsi="Times New Roman" w:cs="Times New Roman"/>
          </w:rPr>
          <w:t>There were a few cases of severe missing data issues. This situation was mainly isolated; specific sensors malfunctioned for a period of time, but the entirety of the system was never compromised. A specific case is that of sensor EBX (TYPE), which missed XX% of the data in May 2015.</w:t>
        </w:r>
      </w:moveFrom>
    </w:p>
    <w:moveFromRangeEnd w:id="515"/>
    <w:p w14:paraId="70DA82E0" w14:textId="77777777" w:rsidR="00B40E86" w:rsidRPr="00B40E86" w:rsidRDefault="00B40E86" w:rsidP="00B40E86">
      <w:pPr>
        <w:pStyle w:val="ListParagraph"/>
        <w:ind w:left="1080"/>
        <w:jc w:val="both"/>
        <w:rPr>
          <w:rFonts w:ascii="Times New Roman" w:hAnsi="Times New Roman" w:cs="Times New Roman"/>
        </w:rPr>
      </w:pPr>
    </w:p>
    <w:p w14:paraId="09DBBBB2" w14:textId="3754E590" w:rsidR="00A64F7B" w:rsidRPr="00076298" w:rsidRDefault="00800D07" w:rsidP="00F7433F">
      <w:pPr>
        <w:pStyle w:val="ListParagraph"/>
        <w:numPr>
          <w:ilvl w:val="0"/>
          <w:numId w:val="9"/>
        </w:numPr>
        <w:jc w:val="both"/>
        <w:rPr>
          <w:rFonts w:ascii="Times New Roman" w:hAnsi="Times New Roman" w:cs="Times New Roman"/>
          <w:b/>
          <w:sz w:val="28"/>
          <w:szCs w:val="28"/>
        </w:rPr>
      </w:pPr>
      <w:del w:id="523" w:author="Li, Yanning" w:date="2015-09-10T11:32:00Z">
        <w:r w:rsidRPr="00076298" w:rsidDel="009917DF">
          <w:rPr>
            <w:rFonts w:ascii="Times New Roman" w:hAnsi="Times New Roman" w:cs="Times New Roman"/>
            <w:b/>
            <w:sz w:val="28"/>
            <w:szCs w:val="28"/>
          </w:rPr>
          <w:delText>Conclusions</w:delText>
        </w:r>
      </w:del>
      <w:ins w:id="524" w:author="Li, Yanning" w:date="2015-09-10T11:32:00Z">
        <w:r w:rsidR="009917DF">
          <w:rPr>
            <w:rFonts w:ascii="Times New Roman" w:hAnsi="Times New Roman" w:cs="Times New Roman"/>
            <w:b/>
            <w:sz w:val="28"/>
            <w:szCs w:val="28"/>
          </w:rPr>
          <w:t>Finding</w:t>
        </w:r>
        <w:r w:rsidR="002066DF">
          <w:rPr>
            <w:rFonts w:ascii="Times New Roman" w:hAnsi="Times New Roman" w:cs="Times New Roman"/>
            <w:b/>
            <w:sz w:val="28"/>
            <w:szCs w:val="28"/>
          </w:rPr>
          <w:t>s</w:t>
        </w:r>
      </w:ins>
    </w:p>
    <w:p w14:paraId="1C41FF61" w14:textId="77777777" w:rsidR="00182221" w:rsidRDefault="00182221" w:rsidP="00182221">
      <w:pPr>
        <w:ind w:left="360"/>
        <w:jc w:val="both"/>
        <w:rPr>
          <w:rFonts w:ascii="Times New Roman" w:hAnsi="Times New Roman" w:cs="Times New Roman"/>
        </w:rPr>
      </w:pPr>
      <w:moveToRangeStart w:id="525" w:author="Li, Yanning" w:date="2015-09-10T11:34:00Z" w:name="move429648208"/>
      <w:moveTo w:id="526" w:author="Li, Yanning" w:date="2015-09-10T11:34:00Z">
        <w:r>
          <w:rPr>
            <w:rFonts w:ascii="Times New Roman" w:hAnsi="Times New Roman" w:cs="Times New Roman"/>
          </w:rPr>
          <w:lastRenderedPageBreak/>
          <w:t>This section presents the numerical results of the quality assessment procedures performed on the data sets of each of the work zones. Note that both of the data sets used for this analysis were extracted in 5 minute intervals.</w:t>
        </w:r>
      </w:moveTo>
    </w:p>
    <w:p w14:paraId="2AEEE87B" w14:textId="77777777" w:rsidR="00182221" w:rsidRDefault="00182221" w:rsidP="00182221">
      <w:pPr>
        <w:ind w:left="360"/>
        <w:jc w:val="both"/>
        <w:rPr>
          <w:rFonts w:ascii="Times New Roman" w:hAnsi="Times New Roman" w:cs="Times New Roman"/>
          <w:b/>
        </w:rPr>
      </w:pPr>
      <w:commentRangeStart w:id="527"/>
      <w:moveTo w:id="528" w:author="Li, Yanning" w:date="2015-09-10T11:34:00Z">
        <w:r w:rsidRPr="00635FC0">
          <w:rPr>
            <w:rFonts w:ascii="Times New Roman" w:hAnsi="Times New Roman" w:cs="Times New Roman"/>
            <w:b/>
          </w:rPr>
          <w:t>I-57/I-64</w:t>
        </w:r>
      </w:moveTo>
    </w:p>
    <w:p w14:paraId="2A599206" w14:textId="77777777" w:rsidR="00182221" w:rsidRPr="001C59DD" w:rsidRDefault="00182221" w:rsidP="00182221">
      <w:pPr>
        <w:pStyle w:val="ListParagraph"/>
        <w:numPr>
          <w:ilvl w:val="0"/>
          <w:numId w:val="14"/>
        </w:numPr>
        <w:jc w:val="both"/>
        <w:rPr>
          <w:rFonts w:ascii="Times New Roman" w:hAnsi="Times New Roman" w:cs="Times New Roman"/>
          <w:b/>
        </w:rPr>
      </w:pPr>
      <w:moveTo w:id="529" w:author="Li, Yanning" w:date="2015-09-10T11:34:00Z">
        <w:r>
          <w:rPr>
            <w:rFonts w:ascii="Times New Roman" w:hAnsi="Times New Roman" w:cs="Times New Roman"/>
          </w:rPr>
          <w:t>Severe congestion as registered on November 26</w:t>
        </w:r>
        <w:r w:rsidRPr="001C59DD">
          <w:rPr>
            <w:rFonts w:ascii="Times New Roman" w:hAnsi="Times New Roman" w:cs="Times New Roman"/>
            <w:vertAlign w:val="superscript"/>
          </w:rPr>
          <w:t>th</w:t>
        </w:r>
        <w:r>
          <w:rPr>
            <w:rFonts w:ascii="Times New Roman" w:hAnsi="Times New Roman" w:cs="Times New Roman"/>
          </w:rPr>
          <w:t>, 2014. This can be confirmed by the lowering speeds shown in figure 1b and the corroboration from the engineers that were on site. Unfortunately, as it is evident from figures 1a and 1b, great portions of data were missing. It was found that the radar sensors in the south bound direction missed an average (among the 8 radar sensors in this direction) of XX% of the vehicle counts and XX% of the vehicle speeds between XX:XX PM and XX:XX Pm. The gaps of missing data were larger as the sensors approached the construction zone; during the same time intervals, SB1 (upstream-most sensor) missed XX% of the count data and XX% of the speed data, while SB9 missed XX% and XX% of the data in the same order. This can be attributed to a longer duration of congestion near the interchange.</w:t>
        </w:r>
      </w:moveTo>
    </w:p>
    <w:p w14:paraId="4943B3C4" w14:textId="77777777" w:rsidR="00182221" w:rsidRDefault="00182221" w:rsidP="00182221">
      <w:pPr>
        <w:ind w:left="360"/>
        <w:jc w:val="both"/>
        <w:rPr>
          <w:rFonts w:ascii="Times New Roman" w:hAnsi="Times New Roman" w:cs="Times New Roman"/>
          <w:b/>
        </w:rPr>
      </w:pPr>
      <w:moveTo w:id="530" w:author="Li, Yanning" w:date="2015-09-10T11:34:00Z">
        <w:r>
          <w:rPr>
            <w:rFonts w:ascii="Times New Roman" w:hAnsi="Times New Roman" w:cs="Times New Roman"/>
            <w:b/>
          </w:rPr>
          <w:t>I-80</w:t>
        </w:r>
      </w:moveTo>
    </w:p>
    <w:p w14:paraId="455439E6" w14:textId="77777777" w:rsidR="00182221" w:rsidRDefault="00182221" w:rsidP="00182221">
      <w:pPr>
        <w:pStyle w:val="ListParagraph"/>
        <w:numPr>
          <w:ilvl w:val="0"/>
          <w:numId w:val="14"/>
        </w:numPr>
        <w:jc w:val="both"/>
        <w:rPr>
          <w:rFonts w:ascii="Times New Roman" w:hAnsi="Times New Roman" w:cs="Times New Roman"/>
        </w:rPr>
      </w:pPr>
      <w:moveTo w:id="531" w:author="Li, Yanning" w:date="2015-09-10T11:34:00Z">
        <w:r>
          <w:rPr>
            <w:rFonts w:ascii="Times New Roman" w:hAnsi="Times New Roman" w:cs="Times New Roman"/>
          </w:rPr>
          <w:t>The readings (speed and count) of the RTMS sensors tended to be greater than those of the radar sensors. In May 2015, the RTMS sensors deployed on the east bound direction averaged XX mph and XX vehicles counted (per 5 minute interval). On the other hand, the radar sensors averaged XX mph and XX vehicles counted.</w:t>
        </w:r>
      </w:moveTo>
    </w:p>
    <w:p w14:paraId="4B3E0246" w14:textId="77777777" w:rsidR="00182221" w:rsidRDefault="00182221" w:rsidP="00182221">
      <w:pPr>
        <w:pStyle w:val="ListParagraph"/>
        <w:ind w:left="1080"/>
        <w:jc w:val="both"/>
        <w:rPr>
          <w:rFonts w:ascii="Times New Roman" w:hAnsi="Times New Roman" w:cs="Times New Roman"/>
        </w:rPr>
      </w:pPr>
    </w:p>
    <w:p w14:paraId="24EA097A" w14:textId="77777777" w:rsidR="00182221" w:rsidRDefault="00182221" w:rsidP="00182221">
      <w:pPr>
        <w:pStyle w:val="ListParagraph"/>
        <w:ind w:left="1080"/>
        <w:jc w:val="both"/>
        <w:rPr>
          <w:rFonts w:ascii="Times New Roman" w:hAnsi="Times New Roman" w:cs="Times New Roman"/>
        </w:rPr>
      </w:pPr>
      <w:moveTo w:id="532" w:author="Li, Yanning" w:date="2015-09-10T11:34:00Z">
        <w:r>
          <w:rPr>
            <w:rFonts w:ascii="Times New Roman" w:hAnsi="Times New Roman" w:cs="Times New Roman"/>
          </w:rPr>
          <w:t>Elaborating on this issue, averages of percent differences between the readings of user specified pairs of sensors were found. The sensors chosen for this procedure were pairs of neighboring sensors on continuous segments of road with no entrance or exit ramps. It was found that, in May 2015, sensors EBX (RTMS) measured on average, XX% higher speeds and counted XX% more vehicles than its immediate predecessor sensor EBX (radar). In the same circumstances, sensor EBX (RTMS) presented XX% higher speeds and counted XX% more vehicles than its immediate predecessor EBX (radar).</w:t>
        </w:r>
      </w:moveTo>
    </w:p>
    <w:p w14:paraId="417A6330" w14:textId="77777777" w:rsidR="00182221" w:rsidRDefault="00182221" w:rsidP="00182221">
      <w:pPr>
        <w:pStyle w:val="ListParagraph"/>
        <w:numPr>
          <w:ilvl w:val="0"/>
          <w:numId w:val="14"/>
        </w:numPr>
        <w:jc w:val="both"/>
        <w:rPr>
          <w:rFonts w:ascii="Times New Roman" w:hAnsi="Times New Roman" w:cs="Times New Roman"/>
        </w:rPr>
      </w:pPr>
      <w:moveTo w:id="533" w:author="Li, Yanning" w:date="2015-09-10T11:34:00Z">
        <w:r>
          <w:rPr>
            <w:rFonts w:ascii="Times New Roman" w:hAnsi="Times New Roman" w:cs="Times New Roman"/>
          </w:rPr>
          <w:t>There were a few cases of severe missing data issues. This situation was mainly isolated; specific sensors malfunctioned for a period of time, but the entirety of the system was never compromised. A specific case is that of sensor EBX (TYPE), which missed XX% of the data in May 2015.</w:t>
        </w:r>
      </w:moveTo>
    </w:p>
    <w:moveToRangeEnd w:id="525"/>
    <w:commentRangeEnd w:id="527"/>
    <w:p w14:paraId="03DB16B6" w14:textId="77777777" w:rsidR="00182221" w:rsidRDefault="00C92433" w:rsidP="009D0D37">
      <w:pPr>
        <w:ind w:left="360"/>
        <w:jc w:val="both"/>
        <w:rPr>
          <w:ins w:id="534" w:author="Li, Yanning" w:date="2015-09-10T11:34:00Z"/>
          <w:rFonts w:ascii="Times New Roman" w:hAnsi="Times New Roman" w:cs="Times New Roman"/>
        </w:rPr>
      </w:pPr>
      <w:r>
        <w:rPr>
          <w:rStyle w:val="CommentReference"/>
        </w:rPr>
        <w:commentReference w:id="527"/>
      </w:r>
    </w:p>
    <w:p w14:paraId="0702FA72" w14:textId="6BCF80A9" w:rsidR="00182221" w:rsidRDefault="00CB1A70" w:rsidP="009D0D37">
      <w:pPr>
        <w:ind w:left="360"/>
        <w:jc w:val="both"/>
        <w:rPr>
          <w:ins w:id="535" w:author="Li, Yanning" w:date="2015-09-10T11:39:00Z"/>
          <w:rFonts w:ascii="Times New Roman" w:hAnsi="Times New Roman" w:cs="Times New Roman"/>
        </w:rPr>
      </w:pPr>
      <w:ins w:id="536" w:author="Li, Yanning" w:date="2015-09-10T11:37:00Z">
        <w:r>
          <w:rPr>
            <w:rFonts w:ascii="Times New Roman" w:hAnsi="Times New Roman" w:cs="Times New Roman"/>
          </w:rPr>
          <w:t xml:space="preserve">Overall, </w:t>
        </w:r>
      </w:ins>
      <w:ins w:id="537" w:author="Li, Yanning" w:date="2015-09-10T11:38:00Z">
        <w:r>
          <w:rPr>
            <w:rFonts w:ascii="Times New Roman" w:hAnsi="Times New Roman" w:cs="Times New Roman"/>
          </w:rPr>
          <w:t xml:space="preserve">this report documents the data analysis procedure and findings for Ver-Mac data collected in two work zones. </w:t>
        </w:r>
      </w:ins>
      <w:ins w:id="538" w:author="Li, Yanning" w:date="2015-09-10T11:39:00Z">
        <w:r w:rsidR="002C1E17">
          <w:rPr>
            <w:rFonts w:ascii="Times New Roman" w:hAnsi="Times New Roman" w:cs="Times New Roman"/>
          </w:rPr>
          <w:t>Our conclusions are:</w:t>
        </w:r>
      </w:ins>
    </w:p>
    <w:p w14:paraId="1A9546F2" w14:textId="6570417D" w:rsidR="002C1E17" w:rsidRPr="00DB52A9" w:rsidRDefault="00EC40B7">
      <w:pPr>
        <w:pStyle w:val="ListParagraph"/>
        <w:numPr>
          <w:ilvl w:val="0"/>
          <w:numId w:val="21"/>
        </w:numPr>
        <w:jc w:val="both"/>
        <w:rPr>
          <w:ins w:id="539" w:author="Li, Yanning" w:date="2015-09-10T11:41:00Z"/>
          <w:rFonts w:ascii="Times New Roman" w:hAnsi="Times New Roman" w:cs="Times New Roman"/>
          <w:rPrChange w:id="540" w:author="Li, Yanning" w:date="2015-09-10T11:42:00Z">
            <w:rPr>
              <w:ins w:id="541" w:author="Li, Yanning" w:date="2015-09-10T11:41:00Z"/>
            </w:rPr>
          </w:rPrChange>
        </w:rPr>
        <w:pPrChange w:id="542" w:author="Li, Yanning" w:date="2015-09-10T11:42:00Z">
          <w:pPr>
            <w:ind w:left="360"/>
            <w:jc w:val="both"/>
          </w:pPr>
        </w:pPrChange>
      </w:pPr>
      <w:ins w:id="543" w:author="Li, Yanning" w:date="2015-09-10T11:39:00Z">
        <w:r w:rsidRPr="00DB52A9">
          <w:rPr>
            <w:rFonts w:ascii="Times New Roman" w:hAnsi="Times New Roman" w:cs="Times New Roman"/>
            <w:rPrChange w:id="544" w:author="Li, Yanning" w:date="2015-09-10T11:42:00Z">
              <w:rPr/>
            </w:rPrChange>
          </w:rPr>
          <w:t xml:space="preserve">Data </w:t>
        </w:r>
      </w:ins>
      <w:ins w:id="545" w:author="Li, Yanning" w:date="2015-09-10T11:40:00Z">
        <w:r w:rsidRPr="00DB52A9">
          <w:rPr>
            <w:rFonts w:ascii="Times New Roman" w:hAnsi="Times New Roman" w:cs="Times New Roman"/>
            <w:rPrChange w:id="546" w:author="Li, Yanning" w:date="2015-09-10T11:42:00Z">
              <w:rPr/>
            </w:rPrChange>
          </w:rPr>
          <w:t xml:space="preserve">incompleteness and inconsistency </w:t>
        </w:r>
      </w:ins>
      <w:ins w:id="547" w:author="Li, Yanning" w:date="2015-09-10T11:39:00Z">
        <w:r w:rsidRPr="00DB52A9">
          <w:rPr>
            <w:rFonts w:ascii="Times New Roman" w:hAnsi="Times New Roman" w:cs="Times New Roman"/>
            <w:rPrChange w:id="548" w:author="Li, Yanning" w:date="2015-09-10T11:42:00Z">
              <w:rPr/>
            </w:rPrChange>
          </w:rPr>
          <w:t xml:space="preserve">issues are common in field data, </w:t>
        </w:r>
        <w:r w:rsidR="00DC6745" w:rsidRPr="00DB52A9">
          <w:rPr>
            <w:rFonts w:ascii="Times New Roman" w:hAnsi="Times New Roman" w:cs="Times New Roman"/>
            <w:rPrChange w:id="549" w:author="Li, Yanning" w:date="2015-09-10T11:42:00Z">
              <w:rPr/>
            </w:rPrChange>
          </w:rPr>
          <w:t xml:space="preserve">especially if collected in </w:t>
        </w:r>
      </w:ins>
      <w:ins w:id="550" w:author="Li, Yanning" w:date="2015-09-10T11:41:00Z">
        <w:r w:rsidR="00DC6745" w:rsidRPr="00DB52A9">
          <w:rPr>
            <w:rFonts w:ascii="Times New Roman" w:hAnsi="Times New Roman" w:cs="Times New Roman"/>
            <w:rPrChange w:id="551" w:author="Li, Yanning" w:date="2015-09-10T11:42:00Z">
              <w:rPr/>
            </w:rPrChange>
          </w:rPr>
          <w:t>noisy</w:t>
        </w:r>
      </w:ins>
      <w:ins w:id="552" w:author="Li, Yanning" w:date="2015-09-10T11:39:00Z">
        <w:r w:rsidR="00DC6745" w:rsidRPr="00DB52A9">
          <w:rPr>
            <w:rFonts w:ascii="Times New Roman" w:hAnsi="Times New Roman" w:cs="Times New Roman"/>
            <w:rPrChange w:id="553" w:author="Li, Yanning" w:date="2015-09-10T11:42:00Z">
              <w:rPr/>
            </w:rPrChange>
          </w:rPr>
          <w:t xml:space="preserve"> en</w:t>
        </w:r>
      </w:ins>
      <w:ins w:id="554" w:author="Li, Yanning" w:date="2015-09-10T11:41:00Z">
        <w:r w:rsidR="00DC6745" w:rsidRPr="00DB52A9">
          <w:rPr>
            <w:rFonts w:ascii="Times New Roman" w:hAnsi="Times New Roman" w:cs="Times New Roman"/>
            <w:rPrChange w:id="555" w:author="Li, Yanning" w:date="2015-09-10T11:42:00Z">
              <w:rPr/>
            </w:rPrChange>
          </w:rPr>
          <w:t>vironment such as work zones</w:t>
        </w:r>
        <w:r w:rsidR="009F4139" w:rsidRPr="00DB52A9">
          <w:rPr>
            <w:rFonts w:ascii="Times New Roman" w:hAnsi="Times New Roman" w:cs="Times New Roman"/>
            <w:rPrChange w:id="556" w:author="Li, Yanning" w:date="2015-09-10T11:42:00Z">
              <w:rPr/>
            </w:rPrChange>
          </w:rPr>
          <w:t xml:space="preserve"> []</w:t>
        </w:r>
        <w:r w:rsidR="00DC6745" w:rsidRPr="00DB52A9">
          <w:rPr>
            <w:rFonts w:ascii="Times New Roman" w:hAnsi="Times New Roman" w:cs="Times New Roman"/>
            <w:rPrChange w:id="557" w:author="Li, Yanning" w:date="2015-09-10T11:42:00Z">
              <w:rPr/>
            </w:rPrChange>
          </w:rPr>
          <w:t xml:space="preserve">. </w:t>
        </w:r>
        <w:r w:rsidR="00DB52A9" w:rsidRPr="00DB52A9">
          <w:rPr>
            <w:rFonts w:ascii="Times New Roman" w:hAnsi="Times New Roman" w:cs="Times New Roman"/>
            <w:rPrChange w:id="558" w:author="Li, Yanning" w:date="2015-09-10T11:42:00Z">
              <w:rPr/>
            </w:rPrChange>
          </w:rPr>
          <w:t>These issues were also observed in Ver-Mac data set in the two work zones.</w:t>
        </w:r>
      </w:ins>
    </w:p>
    <w:p w14:paraId="5B21543C" w14:textId="2245BBF2" w:rsidR="00DB52A9" w:rsidRDefault="00FA4A00">
      <w:pPr>
        <w:pStyle w:val="ListParagraph"/>
        <w:numPr>
          <w:ilvl w:val="0"/>
          <w:numId w:val="21"/>
        </w:numPr>
        <w:jc w:val="both"/>
        <w:rPr>
          <w:ins w:id="559" w:author="Li, Yanning" w:date="2015-09-10T11:44:00Z"/>
          <w:rFonts w:ascii="Times New Roman" w:hAnsi="Times New Roman" w:cs="Times New Roman"/>
        </w:rPr>
        <w:pPrChange w:id="560" w:author="Li, Yanning" w:date="2015-09-10T11:42:00Z">
          <w:pPr>
            <w:ind w:left="360"/>
            <w:jc w:val="both"/>
          </w:pPr>
        </w:pPrChange>
      </w:pPr>
      <w:ins w:id="561" w:author="Li, Yanning" w:date="2015-09-10T11:42:00Z">
        <w:r>
          <w:rPr>
            <w:rFonts w:ascii="Times New Roman" w:hAnsi="Times New Roman" w:cs="Times New Roman"/>
          </w:rPr>
          <w:t xml:space="preserve">Data issues add difficulty in the model calibration for the project </w:t>
        </w:r>
      </w:ins>
      <w:ins w:id="562" w:author="Li, Yanning" w:date="2015-09-10T11:43:00Z">
        <w:r w:rsidR="00E16590">
          <w:rPr>
            <w:rFonts w:ascii="Times New Roman" w:hAnsi="Times New Roman" w:cs="Times New Roman"/>
          </w:rPr>
          <w:t xml:space="preserve">since the </w:t>
        </w:r>
      </w:ins>
      <w:ins w:id="563" w:author="Li, Yanning" w:date="2015-09-10T11:44:00Z">
        <w:r w:rsidR="00245B7A">
          <w:rPr>
            <w:rFonts w:ascii="Times New Roman" w:hAnsi="Times New Roman" w:cs="Times New Roman"/>
          </w:rPr>
          <w:t xml:space="preserve">real </w:t>
        </w:r>
      </w:ins>
      <w:ins w:id="564" w:author="Li, Yanning" w:date="2015-09-10T11:43:00Z">
        <w:r w:rsidR="00E16590">
          <w:rPr>
            <w:rFonts w:ascii="Times New Roman" w:hAnsi="Times New Roman" w:cs="Times New Roman"/>
          </w:rPr>
          <w:t>traffic</w:t>
        </w:r>
      </w:ins>
      <w:ins w:id="565" w:author="Li, Yanning" w:date="2015-09-10T11:44:00Z">
        <w:r w:rsidR="00245B7A">
          <w:rPr>
            <w:rFonts w:ascii="Times New Roman" w:hAnsi="Times New Roman" w:cs="Times New Roman"/>
          </w:rPr>
          <w:t xml:space="preserve"> condition is not available. </w:t>
        </w:r>
      </w:ins>
    </w:p>
    <w:p w14:paraId="0088E7FB" w14:textId="68BD6CB5" w:rsidR="00412BC9" w:rsidRPr="00DB52A9" w:rsidRDefault="00E058C6">
      <w:pPr>
        <w:pStyle w:val="ListParagraph"/>
        <w:numPr>
          <w:ilvl w:val="0"/>
          <w:numId w:val="21"/>
        </w:numPr>
        <w:jc w:val="both"/>
        <w:rPr>
          <w:ins w:id="566" w:author="Li, Yanning" w:date="2015-09-10T11:37:00Z"/>
          <w:rFonts w:ascii="Times New Roman" w:hAnsi="Times New Roman" w:cs="Times New Roman"/>
          <w:rPrChange w:id="567" w:author="Li, Yanning" w:date="2015-09-10T11:42:00Z">
            <w:rPr>
              <w:ins w:id="568" w:author="Li, Yanning" w:date="2015-09-10T11:37:00Z"/>
            </w:rPr>
          </w:rPrChange>
        </w:rPr>
        <w:pPrChange w:id="569" w:author="Li, Yanning" w:date="2015-09-10T11:42:00Z">
          <w:pPr>
            <w:ind w:left="360"/>
            <w:jc w:val="both"/>
          </w:pPr>
        </w:pPrChange>
      </w:pPr>
      <w:ins w:id="570" w:author="Li, Yanning" w:date="2015-09-10T11:44:00Z">
        <w:r>
          <w:rPr>
            <w:rFonts w:ascii="Times New Roman" w:hAnsi="Times New Roman" w:cs="Times New Roman"/>
          </w:rPr>
          <w:t xml:space="preserve">The analysis procedure </w:t>
        </w:r>
      </w:ins>
      <w:ins w:id="571" w:author="Li, Yanning" w:date="2015-09-10T11:45:00Z">
        <w:r w:rsidR="00E7543D">
          <w:rPr>
            <w:rFonts w:ascii="Times New Roman" w:hAnsi="Times New Roman" w:cs="Times New Roman"/>
          </w:rPr>
          <w:t>is documented in this report and the python code is also</w:t>
        </w:r>
        <w:r w:rsidR="009D0F13">
          <w:rPr>
            <w:rFonts w:ascii="Times New Roman" w:hAnsi="Times New Roman" w:cs="Times New Roman"/>
          </w:rPr>
          <w:t xml:space="preserve"> </w:t>
        </w:r>
      </w:ins>
      <w:ins w:id="572" w:author="Li, Yanning" w:date="2015-09-10T11:46:00Z">
        <w:r w:rsidR="009D0F13">
          <w:rPr>
            <w:rFonts w:ascii="Times New Roman" w:hAnsi="Times New Roman" w:cs="Times New Roman"/>
          </w:rPr>
          <w:t>available</w:t>
        </w:r>
      </w:ins>
      <w:ins w:id="573" w:author="Li, Yanning" w:date="2015-09-10T11:45:00Z">
        <w:r w:rsidR="009D0F13">
          <w:rPr>
            <w:rFonts w:ascii="Times New Roman" w:hAnsi="Times New Roman" w:cs="Times New Roman"/>
          </w:rPr>
          <w:t xml:space="preserve">. We would like to share the findings with Ver-Mac </w:t>
        </w:r>
      </w:ins>
      <w:ins w:id="574" w:author="Li, Yanning" w:date="2015-09-10T11:46:00Z">
        <w:r w:rsidR="000D6B2D">
          <w:rPr>
            <w:rFonts w:ascii="Times New Roman" w:hAnsi="Times New Roman" w:cs="Times New Roman"/>
          </w:rPr>
          <w:t>in case they would like to investigate and identif</w:t>
        </w:r>
        <w:r w:rsidR="00C121A6">
          <w:rPr>
            <w:rFonts w:ascii="Times New Roman" w:hAnsi="Times New Roman" w:cs="Times New Roman"/>
          </w:rPr>
          <w:t>y the cause of the data issues.</w:t>
        </w:r>
      </w:ins>
    </w:p>
    <w:p w14:paraId="184EA5F9" w14:textId="77777777" w:rsidR="00182221" w:rsidRDefault="00182221" w:rsidP="009D0D37">
      <w:pPr>
        <w:ind w:left="360"/>
        <w:jc w:val="both"/>
        <w:rPr>
          <w:ins w:id="575" w:author="Li, Yanning" w:date="2015-09-10T11:34:00Z"/>
          <w:rFonts w:ascii="Times New Roman" w:hAnsi="Times New Roman" w:cs="Times New Roman"/>
        </w:rPr>
      </w:pPr>
    </w:p>
    <w:p w14:paraId="4DBC59EE" w14:textId="77777777" w:rsidR="009D0D37" w:rsidRDefault="009D0D37" w:rsidP="009D0D37">
      <w:pPr>
        <w:ind w:left="360"/>
        <w:jc w:val="both"/>
        <w:rPr>
          <w:rFonts w:ascii="Times New Roman" w:hAnsi="Times New Roman" w:cs="Times New Roman"/>
        </w:rPr>
      </w:pPr>
      <w:commentRangeStart w:id="576"/>
      <w:r>
        <w:rPr>
          <w:rFonts w:ascii="Times New Roman" w:hAnsi="Times New Roman" w:cs="Times New Roman"/>
        </w:rPr>
        <w:t>The systematic issues present in each of the work zones made the determination of the sensors’ accuracy problematic. In the case of I-57/I-64, there is no way to interpolate with sufficient certainty the large gaps of missing data. This means that the exact traffic behaviors at those times intervals remains unknown.</w:t>
      </w:r>
      <w:r w:rsidR="00E45EB4">
        <w:rPr>
          <w:rFonts w:ascii="Times New Roman" w:hAnsi="Times New Roman" w:cs="Times New Roman"/>
        </w:rPr>
        <w:t xml:space="preserve"> In the case of I-80, since both of the sensors types had relatively precise readings, it is troublesome to discern which one had correct measurements (or at least readings that were close to reality). In fact, if not for the obvious violation of the principle of mass conservation, it would have been hard to identify the presence of the systematic errors in first place. Arriving to these conclusions would have been more arduous if all of the sensors had been placed next to entrance or exit ramps, for example.</w:t>
      </w:r>
    </w:p>
    <w:p w14:paraId="4DD2D720" w14:textId="77777777" w:rsidR="0026000E" w:rsidRPr="00E45EB4" w:rsidDel="00FC7029" w:rsidRDefault="00E45EB4" w:rsidP="00E45EB4">
      <w:pPr>
        <w:ind w:left="360"/>
        <w:jc w:val="both"/>
        <w:rPr>
          <w:del w:id="577" w:author="Li, Yanning" w:date="2015-09-10T11:47:00Z"/>
          <w:rFonts w:ascii="Times New Roman" w:hAnsi="Times New Roman" w:cs="Times New Roman"/>
        </w:rPr>
      </w:pPr>
      <w:r>
        <w:rPr>
          <w:rFonts w:ascii="Times New Roman" w:hAnsi="Times New Roman" w:cs="Times New Roman"/>
        </w:rPr>
        <w:t>The findings presented in this report are of importance for the three parties involved. IDOT may want to ensure that the sensors produce accurate readings. This would result in more reliable traffic estimations, which translates into an increased user safety. Ver-Mac may want to identify the sources of the odd sensor behavior, so as to improve the quality of their traffic management systems and collaborate with IDOT’s objectives. Our research group found it challenging to deal with the issues presented, and had to implement creative solutions to move our project forward.</w:t>
      </w:r>
    </w:p>
    <w:commentRangeEnd w:id="576"/>
    <w:p w14:paraId="2C93D465" w14:textId="77777777" w:rsidR="002A1326" w:rsidRPr="00FC7029" w:rsidRDefault="003772C2">
      <w:pPr>
        <w:ind w:left="360"/>
        <w:jc w:val="both"/>
        <w:rPr>
          <w:rFonts w:ascii="Times New Roman" w:hAnsi="Times New Roman" w:cs="Times New Roman"/>
          <w:sz w:val="28"/>
          <w:szCs w:val="28"/>
          <w:rPrChange w:id="578" w:author="Li, Yanning" w:date="2015-09-10T11:47:00Z">
            <w:rPr/>
          </w:rPrChange>
        </w:rPr>
        <w:pPrChange w:id="579" w:author="Li, Yanning" w:date="2015-09-10T11:47:00Z">
          <w:pPr>
            <w:pStyle w:val="ListParagraph"/>
            <w:ind w:left="360"/>
            <w:jc w:val="both"/>
          </w:pPr>
        </w:pPrChange>
      </w:pPr>
      <w:r>
        <w:rPr>
          <w:rStyle w:val="CommentReference"/>
        </w:rPr>
        <w:commentReference w:id="576"/>
      </w:r>
    </w:p>
    <w:sectPr w:rsidR="002A1326" w:rsidRPr="00FC702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Li, Yanning" w:date="2015-09-10T10:53:00Z" w:initials="LY">
    <w:p w14:paraId="3DAD6DC9" w14:textId="2BD3175C" w:rsidR="00761C49" w:rsidRDefault="00761C49">
      <w:pPr>
        <w:pStyle w:val="CommentText"/>
      </w:pPr>
      <w:r>
        <w:rPr>
          <w:rStyle w:val="CommentReference"/>
        </w:rPr>
        <w:annotationRef/>
      </w:r>
      <w:r>
        <w:t xml:space="preserve">This is actually part of the </w:t>
      </w:r>
      <w:r w:rsidR="007D397E">
        <w:t xml:space="preserve">speed and count </w:t>
      </w:r>
      <w:r>
        <w:t>data</w:t>
      </w:r>
      <w:r w:rsidR="007D397E">
        <w:t xml:space="preserve">, </w:t>
      </w:r>
      <w:r w:rsidR="00EC2FC7">
        <w:t xml:space="preserve">the timestamps come with the data, </w:t>
      </w:r>
      <w:r w:rsidR="007D397E">
        <w:t>right?</w:t>
      </w:r>
    </w:p>
  </w:comment>
  <w:comment w:id="92" w:author="juan martinez" w:date="2015-09-11T08:49:00Z" w:initials="jm">
    <w:p w14:paraId="24AA5672" w14:textId="18928BFB" w:rsidR="00397FEF" w:rsidRDefault="00397FEF">
      <w:pPr>
        <w:pStyle w:val="CommentText"/>
      </w:pPr>
      <w:r>
        <w:rPr>
          <w:rStyle w:val="CommentReference"/>
        </w:rPr>
        <w:annotationRef/>
      </w:r>
      <w:r>
        <w:t>What is this for?</w:t>
      </w:r>
    </w:p>
  </w:comment>
  <w:comment w:id="162" w:author="juan martinez" w:date="2015-09-11T08:50:00Z" w:initials="jm">
    <w:p w14:paraId="4910E816" w14:textId="732E593E" w:rsidR="00397FEF" w:rsidRDefault="00397FEF">
      <w:pPr>
        <w:pStyle w:val="CommentText"/>
      </w:pPr>
      <w:r>
        <w:rPr>
          <w:rStyle w:val="CommentReference"/>
        </w:rPr>
        <w:annotationRef/>
      </w:r>
      <w:r>
        <w:t>I think this is hard to verify. From my observations, there were no other days with such extreme conditions around November 2014, so not much data missing. This did happen on the other directions of the road (e.g. North bound) on November 26.</w:t>
      </w:r>
    </w:p>
  </w:comment>
  <w:comment w:id="171" w:author="Li, Yanning" w:date="2015-09-10T11:08:00Z" w:initials="LY">
    <w:p w14:paraId="2FB9AF95" w14:textId="4B606CE9" w:rsidR="008A5267" w:rsidRDefault="008A5267">
      <w:pPr>
        <w:pStyle w:val="CommentText"/>
      </w:pPr>
      <w:r>
        <w:rPr>
          <w:rStyle w:val="CommentReference"/>
        </w:rPr>
        <w:annotationRef/>
      </w:r>
      <w:r>
        <w:t>Is this true for the other work zone? Or only this one?</w:t>
      </w:r>
    </w:p>
  </w:comment>
  <w:comment w:id="232" w:author="Li, Yanning" w:date="2015-09-10T11:09:00Z" w:initials="LY">
    <w:p w14:paraId="546D96E3" w14:textId="4D8936E2" w:rsidR="00B2456E" w:rsidRDefault="00B2456E">
      <w:pPr>
        <w:pStyle w:val="CommentText"/>
      </w:pPr>
      <w:r>
        <w:rPr>
          <w:rStyle w:val="CommentReference"/>
        </w:rPr>
        <w:annotationRef/>
      </w:r>
      <w:r>
        <w:t xml:space="preserve">What is the conclusion? So radar sensor not work well. But RTMS sensor works well? Should we rely on RTMS? Why can’t we just use RTMS? </w:t>
      </w:r>
    </w:p>
  </w:comment>
  <w:comment w:id="233" w:author="juan martinez" w:date="2015-09-11T08:53:00Z" w:initials="jm">
    <w:p w14:paraId="2EF46B90" w14:textId="6210B790" w:rsidR="00C04511" w:rsidRDefault="00397FEF" w:rsidP="00C04511">
      <w:pPr>
        <w:pStyle w:val="CommentText"/>
      </w:pPr>
      <w:r>
        <w:rPr>
          <w:rStyle w:val="CommentReference"/>
        </w:rPr>
        <w:annotationRef/>
      </w:r>
      <w:r w:rsidR="00C04511">
        <w:t xml:space="preserve">What are some arguments against using only the RTMS? </w:t>
      </w:r>
    </w:p>
  </w:comment>
  <w:comment w:id="261" w:author="Li, Yanning" w:date="2015-09-10T11:21:00Z" w:initials="LY">
    <w:p w14:paraId="2C253F0F" w14:textId="54F1ECBD" w:rsidR="00BB532A" w:rsidRDefault="00BB532A">
      <w:pPr>
        <w:pStyle w:val="CommentText"/>
      </w:pPr>
      <w:r>
        <w:rPr>
          <w:rStyle w:val="CommentReference"/>
        </w:rPr>
        <w:annotationRef/>
      </w:r>
      <w:r>
        <w:t>The plot a, color is wrong</w:t>
      </w:r>
    </w:p>
  </w:comment>
  <w:comment w:id="286" w:author="Li, Yanning" w:date="2015-09-10T11:23:00Z" w:initials="LY">
    <w:p w14:paraId="6DAC1EC0" w14:textId="1DDECCE2" w:rsidR="00D504D4" w:rsidRDefault="00D504D4">
      <w:pPr>
        <w:pStyle w:val="CommentText"/>
      </w:pPr>
      <w:r>
        <w:rPr>
          <w:rStyle w:val="CommentReference"/>
        </w:rPr>
        <w:annotationRef/>
      </w:r>
      <w:r>
        <w:t>Why can’t we just use RTMS sensor? Can we trust RTMS sensor is correct? It seems like radar sensors are pretty close at 5 min interval. But I think I plotted another figure, aggregated at 24 hours, and look at one year, the same type of sensors does not even agree. Can you check?</w:t>
      </w:r>
      <w:r w:rsidR="00BF1348">
        <w:t xml:space="preserve"> </w:t>
      </w:r>
      <w:r w:rsidR="00474E0D">
        <w:t>If not in agree, by how much?</w:t>
      </w:r>
    </w:p>
  </w:comment>
  <w:comment w:id="287" w:author="juan martinez" w:date="2015-09-11T13:12:00Z" w:initials="jm">
    <w:p w14:paraId="6C82B317" w14:textId="1B12DFA2" w:rsidR="00BE2470" w:rsidRDefault="00BE2470">
      <w:pPr>
        <w:pStyle w:val="CommentText"/>
      </w:pPr>
      <w:r>
        <w:rPr>
          <w:rStyle w:val="CommentReference"/>
        </w:rPr>
        <w:annotationRef/>
      </w:r>
      <w:r>
        <w:t>I believe you are right. However, do we have space in this report for that?</w:t>
      </w:r>
    </w:p>
  </w:comment>
  <w:comment w:id="295" w:author="Li, Yanning" w:date="2015-09-10T11:25:00Z" w:initials="LY">
    <w:p w14:paraId="7579D2AE" w14:textId="203AD866" w:rsidR="00FE68DF" w:rsidRDefault="00FE68DF">
      <w:pPr>
        <w:pStyle w:val="CommentText"/>
      </w:pPr>
      <w:r>
        <w:rPr>
          <w:rStyle w:val="CommentReference"/>
        </w:rPr>
        <w:annotationRef/>
      </w:r>
      <w:r>
        <w:t>Is this name typical in data analysis?</w:t>
      </w:r>
    </w:p>
  </w:comment>
  <w:comment w:id="296" w:author="juan martinez" w:date="2015-09-11T13:14:00Z" w:initials="jm">
    <w:p w14:paraId="3E1A1D66" w14:textId="7F8507B9" w:rsidR="00BE2470" w:rsidRDefault="00BE2470">
      <w:pPr>
        <w:pStyle w:val="CommentText"/>
      </w:pPr>
      <w:r>
        <w:rPr>
          <w:rStyle w:val="CommentReference"/>
        </w:rPr>
        <w:annotationRef/>
      </w:r>
      <w:r>
        <w:t>I believe so, based on what I found here:</w:t>
      </w:r>
    </w:p>
    <w:p w14:paraId="11E0FE36" w14:textId="3082759D" w:rsidR="00BE2470" w:rsidRDefault="00BE2470">
      <w:pPr>
        <w:pStyle w:val="CommentText"/>
      </w:pPr>
      <w:hyperlink r:id="rId1" w:history="1">
        <w:r w:rsidRPr="004804B5">
          <w:rPr>
            <w:rStyle w:val="Hyperlink"/>
          </w:rPr>
          <w:t>http://www.maths.manchester.ac.uk/~saralees/68371_1.pdf</w:t>
        </w:r>
      </w:hyperlink>
    </w:p>
    <w:p w14:paraId="03C80D20" w14:textId="77777777" w:rsidR="00BE2470" w:rsidRDefault="00BE2470">
      <w:pPr>
        <w:pStyle w:val="CommentText"/>
      </w:pPr>
    </w:p>
    <w:p w14:paraId="17E6C5B4" w14:textId="2BCAF420" w:rsidR="00BE2470" w:rsidRDefault="00BE2470">
      <w:pPr>
        <w:pStyle w:val="CommentText"/>
      </w:pPr>
      <w:r>
        <w:t>How should we call it instead?</w:t>
      </w:r>
    </w:p>
  </w:comment>
  <w:comment w:id="376" w:author="Li, Yanning" w:date="2015-09-10T11:29:00Z" w:initials="LY">
    <w:p w14:paraId="3D5FCB37" w14:textId="5C66D0F9" w:rsidR="00A06C40" w:rsidRDefault="00A06C40">
      <w:pPr>
        <w:pStyle w:val="CommentText"/>
      </w:pPr>
      <w:r>
        <w:rPr>
          <w:rStyle w:val="CommentReference"/>
        </w:rPr>
        <w:annotationRef/>
      </w:r>
      <w:r>
        <w:t>Can you crop the image from Latex at roughly the same size, so we don’t have to enlarge the pic which would blur it.</w:t>
      </w:r>
    </w:p>
  </w:comment>
  <w:comment w:id="412" w:author="Li, Yanning" w:date="2015-09-10T11:34:00Z" w:initials="LY">
    <w:p w14:paraId="06FF7447" w14:textId="0ABACE60" w:rsidR="002D663D" w:rsidRDefault="002D663D">
      <w:pPr>
        <w:pStyle w:val="CommentText"/>
      </w:pPr>
      <w:r>
        <w:rPr>
          <w:rStyle w:val="CommentReference"/>
        </w:rPr>
        <w:annotationRef/>
      </w:r>
      <w:r>
        <w:t xml:space="preserve">Basically, we have a couple of statistical result. Explain the meaning of the numbers here. </w:t>
      </w:r>
    </w:p>
  </w:comment>
  <w:comment w:id="527" w:author="Li, Yanning" w:date="2015-09-10T11:36:00Z" w:initials="LY">
    <w:p w14:paraId="7680A782" w14:textId="1DB19D6D" w:rsidR="00C92433" w:rsidRDefault="00C92433">
      <w:pPr>
        <w:pStyle w:val="CommentText"/>
      </w:pPr>
      <w:r>
        <w:rPr>
          <w:rStyle w:val="CommentReference"/>
        </w:rPr>
        <w:annotationRef/>
      </w:r>
      <w:r>
        <w:t xml:space="preserve">Can you convert this to a table. Once the metric is clearly defined in the last section. It should be concise here. </w:t>
      </w:r>
      <w:r w:rsidR="00C9153B">
        <w:t>Each row should be a metric, each column is a work zone, or a subset of sensors.</w:t>
      </w:r>
    </w:p>
  </w:comment>
  <w:comment w:id="576" w:author="Li, Yanning" w:date="2015-09-10T11:48:00Z" w:initials="LY">
    <w:p w14:paraId="46690918" w14:textId="69CED585" w:rsidR="003772C2" w:rsidRDefault="003772C2">
      <w:pPr>
        <w:pStyle w:val="CommentText"/>
      </w:pPr>
      <w:r>
        <w:rPr>
          <w:rStyle w:val="CommentReference"/>
        </w:rPr>
        <w:annotationRef/>
      </w:r>
      <w:r>
        <w:t>Can you translate those to a few more bullets in the conclu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D6DC9" w15:done="0"/>
  <w15:commentEx w15:paraId="24AA5672" w15:done="0"/>
  <w15:commentEx w15:paraId="4910E816" w15:done="0"/>
  <w15:commentEx w15:paraId="2FB9AF95" w15:done="0"/>
  <w15:commentEx w15:paraId="546D96E3" w15:done="0"/>
  <w15:commentEx w15:paraId="2EF46B90" w15:paraIdParent="546D96E3" w15:done="0"/>
  <w15:commentEx w15:paraId="2C253F0F" w15:done="0"/>
  <w15:commentEx w15:paraId="6DAC1EC0" w15:done="0"/>
  <w15:commentEx w15:paraId="6C82B317" w15:paraIdParent="6DAC1EC0" w15:done="0"/>
  <w15:commentEx w15:paraId="7579D2AE" w15:done="0"/>
  <w15:commentEx w15:paraId="17E6C5B4" w15:paraIdParent="7579D2AE" w15:done="0"/>
  <w15:commentEx w15:paraId="3D5FCB37" w15:done="0"/>
  <w15:commentEx w15:paraId="06FF7447" w15:done="0"/>
  <w15:commentEx w15:paraId="7680A782" w15:done="0"/>
  <w15:commentEx w15:paraId="46690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7B382" w14:textId="77777777" w:rsidR="00380B4D" w:rsidRDefault="00380B4D" w:rsidP="008874D1">
      <w:pPr>
        <w:spacing w:after="0" w:line="240" w:lineRule="auto"/>
      </w:pPr>
      <w:r>
        <w:separator/>
      </w:r>
    </w:p>
  </w:endnote>
  <w:endnote w:type="continuationSeparator" w:id="0">
    <w:p w14:paraId="0435D338" w14:textId="77777777" w:rsidR="00380B4D" w:rsidRDefault="00380B4D" w:rsidP="0088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49435"/>
      <w:docPartObj>
        <w:docPartGallery w:val="Page Numbers (Bottom of Page)"/>
        <w:docPartUnique/>
      </w:docPartObj>
    </w:sdtPr>
    <w:sdtEndPr>
      <w:rPr>
        <w:noProof/>
      </w:rPr>
    </w:sdtEndPr>
    <w:sdtContent>
      <w:p w14:paraId="4380E8EE" w14:textId="77777777" w:rsidR="008874D1" w:rsidRDefault="008874D1">
        <w:pPr>
          <w:pStyle w:val="Footer"/>
          <w:jc w:val="right"/>
        </w:pPr>
        <w:r>
          <w:fldChar w:fldCharType="begin"/>
        </w:r>
        <w:r>
          <w:instrText xml:space="preserve"> PAGE   \* MERGEFORMAT </w:instrText>
        </w:r>
        <w:r>
          <w:fldChar w:fldCharType="separate"/>
        </w:r>
        <w:r w:rsidR="0002305E">
          <w:rPr>
            <w:noProof/>
          </w:rPr>
          <w:t>6</w:t>
        </w:r>
        <w:r>
          <w:rPr>
            <w:noProof/>
          </w:rPr>
          <w:fldChar w:fldCharType="end"/>
        </w:r>
      </w:p>
    </w:sdtContent>
  </w:sdt>
  <w:p w14:paraId="4374CDF3" w14:textId="77777777" w:rsidR="008874D1" w:rsidRDefault="00887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F1FB5" w14:textId="77777777" w:rsidR="00380B4D" w:rsidRDefault="00380B4D" w:rsidP="008874D1">
      <w:pPr>
        <w:spacing w:after="0" w:line="240" w:lineRule="auto"/>
      </w:pPr>
      <w:r>
        <w:separator/>
      </w:r>
    </w:p>
  </w:footnote>
  <w:footnote w:type="continuationSeparator" w:id="0">
    <w:p w14:paraId="1032F4FD" w14:textId="77777777" w:rsidR="00380B4D" w:rsidRDefault="00380B4D" w:rsidP="00887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394"/>
    <w:multiLevelType w:val="multilevel"/>
    <w:tmpl w:val="7ADA9CA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E560F"/>
    <w:multiLevelType w:val="hybridMultilevel"/>
    <w:tmpl w:val="0ECE6CA8"/>
    <w:lvl w:ilvl="0" w:tplc="F336E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B3BF7"/>
    <w:multiLevelType w:val="hybridMultilevel"/>
    <w:tmpl w:val="8B7C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0836"/>
    <w:multiLevelType w:val="hybridMultilevel"/>
    <w:tmpl w:val="5B042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D519C"/>
    <w:multiLevelType w:val="multilevel"/>
    <w:tmpl w:val="4A24C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8C2B17"/>
    <w:multiLevelType w:val="hybridMultilevel"/>
    <w:tmpl w:val="862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47C05"/>
    <w:multiLevelType w:val="hybridMultilevel"/>
    <w:tmpl w:val="A5A4FBC2"/>
    <w:lvl w:ilvl="0" w:tplc="21064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20479"/>
    <w:multiLevelType w:val="hybridMultilevel"/>
    <w:tmpl w:val="9AD8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084B5C"/>
    <w:multiLevelType w:val="hybridMultilevel"/>
    <w:tmpl w:val="DB0031EE"/>
    <w:lvl w:ilvl="0" w:tplc="C0F8A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3A4170"/>
    <w:multiLevelType w:val="hybridMultilevel"/>
    <w:tmpl w:val="B9849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F6762"/>
    <w:multiLevelType w:val="hybridMultilevel"/>
    <w:tmpl w:val="D50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222F7"/>
    <w:multiLevelType w:val="hybridMultilevel"/>
    <w:tmpl w:val="025A722E"/>
    <w:lvl w:ilvl="0" w:tplc="03123E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36D4A"/>
    <w:multiLevelType w:val="hybridMultilevel"/>
    <w:tmpl w:val="D8A8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6769BF"/>
    <w:multiLevelType w:val="hybridMultilevel"/>
    <w:tmpl w:val="0C48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0E7C08"/>
    <w:multiLevelType w:val="hybridMultilevel"/>
    <w:tmpl w:val="196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B1474"/>
    <w:multiLevelType w:val="hybridMultilevel"/>
    <w:tmpl w:val="0C44D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D619A"/>
    <w:multiLevelType w:val="hybridMultilevel"/>
    <w:tmpl w:val="039A8174"/>
    <w:lvl w:ilvl="0" w:tplc="CE925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B81052"/>
    <w:multiLevelType w:val="hybridMultilevel"/>
    <w:tmpl w:val="930A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9F720C"/>
    <w:multiLevelType w:val="hybridMultilevel"/>
    <w:tmpl w:val="7BB2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A7A94"/>
    <w:multiLevelType w:val="hybridMultilevel"/>
    <w:tmpl w:val="8A8C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143ACC"/>
    <w:multiLevelType w:val="hybridMultilevel"/>
    <w:tmpl w:val="BB7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65F6F"/>
    <w:multiLevelType w:val="hybridMultilevel"/>
    <w:tmpl w:val="BA1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8403C"/>
    <w:multiLevelType w:val="hybridMultilevel"/>
    <w:tmpl w:val="4BFEC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4"/>
  </w:num>
  <w:num w:numId="5">
    <w:abstractNumId w:val="20"/>
  </w:num>
  <w:num w:numId="6">
    <w:abstractNumId w:val="10"/>
  </w:num>
  <w:num w:numId="7">
    <w:abstractNumId w:val="2"/>
  </w:num>
  <w:num w:numId="8">
    <w:abstractNumId w:val="21"/>
  </w:num>
  <w:num w:numId="9">
    <w:abstractNumId w:val="0"/>
  </w:num>
  <w:num w:numId="10">
    <w:abstractNumId w:val="13"/>
  </w:num>
  <w:num w:numId="11">
    <w:abstractNumId w:val="12"/>
  </w:num>
  <w:num w:numId="12">
    <w:abstractNumId w:val="19"/>
  </w:num>
  <w:num w:numId="13">
    <w:abstractNumId w:val="3"/>
  </w:num>
  <w:num w:numId="14">
    <w:abstractNumId w:val="7"/>
  </w:num>
  <w:num w:numId="15">
    <w:abstractNumId w:val="18"/>
  </w:num>
  <w:num w:numId="16">
    <w:abstractNumId w:val="22"/>
  </w:num>
  <w:num w:numId="17">
    <w:abstractNumId w:val="1"/>
  </w:num>
  <w:num w:numId="18">
    <w:abstractNumId w:val="9"/>
  </w:num>
  <w:num w:numId="19">
    <w:abstractNumId w:val="16"/>
  </w:num>
  <w:num w:numId="20">
    <w:abstractNumId w:val="6"/>
  </w:num>
  <w:num w:numId="21">
    <w:abstractNumId w:val="5"/>
  </w:num>
  <w:num w:numId="22">
    <w:abstractNumId w:val="1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Yanning">
    <w15:presenceInfo w15:providerId="None" w15:userId="Li, Yanning"/>
  </w15:person>
  <w15:person w15:author="juan martinez">
    <w15:presenceInfo w15:providerId="Windows Live" w15:userId="e0e6d025b7665790"/>
  </w15:person>
  <w15:person w15:author="Juan Carlos Martinez Mori">
    <w15:presenceInfo w15:providerId="Windows Live" w15:userId="e0e6d025b7665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trackRevisions/>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26"/>
    <w:rsid w:val="00017F02"/>
    <w:rsid w:val="0002305E"/>
    <w:rsid w:val="00030C9F"/>
    <w:rsid w:val="00062E51"/>
    <w:rsid w:val="00063713"/>
    <w:rsid w:val="00074AFA"/>
    <w:rsid w:val="000754A3"/>
    <w:rsid w:val="00076298"/>
    <w:rsid w:val="00077F7C"/>
    <w:rsid w:val="00082853"/>
    <w:rsid w:val="000838CC"/>
    <w:rsid w:val="00096A61"/>
    <w:rsid w:val="000A4650"/>
    <w:rsid w:val="000A6E80"/>
    <w:rsid w:val="000B7DC2"/>
    <w:rsid w:val="000D6B2D"/>
    <w:rsid w:val="000E0339"/>
    <w:rsid w:val="000E7AE3"/>
    <w:rsid w:val="00114992"/>
    <w:rsid w:val="00115567"/>
    <w:rsid w:val="00120646"/>
    <w:rsid w:val="00127404"/>
    <w:rsid w:val="001354A9"/>
    <w:rsid w:val="00154C0A"/>
    <w:rsid w:val="00177BEC"/>
    <w:rsid w:val="00182221"/>
    <w:rsid w:val="00183893"/>
    <w:rsid w:val="00184299"/>
    <w:rsid w:val="001944A5"/>
    <w:rsid w:val="001A714E"/>
    <w:rsid w:val="001B73EE"/>
    <w:rsid w:val="001C16D4"/>
    <w:rsid w:val="001C59DD"/>
    <w:rsid w:val="001D29B2"/>
    <w:rsid w:val="001E0A5F"/>
    <w:rsid w:val="001E1D73"/>
    <w:rsid w:val="001E2346"/>
    <w:rsid w:val="0020070C"/>
    <w:rsid w:val="002066DF"/>
    <w:rsid w:val="0021237B"/>
    <w:rsid w:val="00231846"/>
    <w:rsid w:val="00245B7A"/>
    <w:rsid w:val="0026000E"/>
    <w:rsid w:val="00271DDD"/>
    <w:rsid w:val="002748DA"/>
    <w:rsid w:val="00277C60"/>
    <w:rsid w:val="002852CB"/>
    <w:rsid w:val="002A1326"/>
    <w:rsid w:val="002B4B7A"/>
    <w:rsid w:val="002B6D73"/>
    <w:rsid w:val="002C1E17"/>
    <w:rsid w:val="002C2BCA"/>
    <w:rsid w:val="002D4061"/>
    <w:rsid w:val="002D663D"/>
    <w:rsid w:val="002E5669"/>
    <w:rsid w:val="002F1C7D"/>
    <w:rsid w:val="002F7C55"/>
    <w:rsid w:val="0030202E"/>
    <w:rsid w:val="00303490"/>
    <w:rsid w:val="003101A5"/>
    <w:rsid w:val="003240F6"/>
    <w:rsid w:val="003371EF"/>
    <w:rsid w:val="00361AC0"/>
    <w:rsid w:val="003772C2"/>
    <w:rsid w:val="00380B4D"/>
    <w:rsid w:val="0038247E"/>
    <w:rsid w:val="00387CAF"/>
    <w:rsid w:val="00397FEF"/>
    <w:rsid w:val="003A47B2"/>
    <w:rsid w:val="003A4A70"/>
    <w:rsid w:val="003B3592"/>
    <w:rsid w:val="003E151E"/>
    <w:rsid w:val="003F1BB1"/>
    <w:rsid w:val="003F7860"/>
    <w:rsid w:val="004031FE"/>
    <w:rsid w:val="00412BC9"/>
    <w:rsid w:val="004158DF"/>
    <w:rsid w:val="004319D0"/>
    <w:rsid w:val="00433298"/>
    <w:rsid w:val="00473636"/>
    <w:rsid w:val="00474E0D"/>
    <w:rsid w:val="004B6657"/>
    <w:rsid w:val="004C00E5"/>
    <w:rsid w:val="004C2D9D"/>
    <w:rsid w:val="004D7185"/>
    <w:rsid w:val="004F47B1"/>
    <w:rsid w:val="004F5651"/>
    <w:rsid w:val="005011FB"/>
    <w:rsid w:val="005076A1"/>
    <w:rsid w:val="00517D9A"/>
    <w:rsid w:val="005515B3"/>
    <w:rsid w:val="005960BA"/>
    <w:rsid w:val="005A19F6"/>
    <w:rsid w:val="005B213A"/>
    <w:rsid w:val="005C220C"/>
    <w:rsid w:val="00626DF6"/>
    <w:rsid w:val="00635FC0"/>
    <w:rsid w:val="00642E0F"/>
    <w:rsid w:val="00651C74"/>
    <w:rsid w:val="00654167"/>
    <w:rsid w:val="00655051"/>
    <w:rsid w:val="006635FB"/>
    <w:rsid w:val="0069553A"/>
    <w:rsid w:val="006A4DB4"/>
    <w:rsid w:val="006C5530"/>
    <w:rsid w:val="007164A4"/>
    <w:rsid w:val="007168EA"/>
    <w:rsid w:val="00720CAF"/>
    <w:rsid w:val="00723D85"/>
    <w:rsid w:val="00735868"/>
    <w:rsid w:val="007370E5"/>
    <w:rsid w:val="00761C49"/>
    <w:rsid w:val="007A3136"/>
    <w:rsid w:val="007A49CC"/>
    <w:rsid w:val="007A62B8"/>
    <w:rsid w:val="007A708B"/>
    <w:rsid w:val="007B6E55"/>
    <w:rsid w:val="007C454A"/>
    <w:rsid w:val="007D397E"/>
    <w:rsid w:val="007D70D6"/>
    <w:rsid w:val="00800D07"/>
    <w:rsid w:val="00810948"/>
    <w:rsid w:val="008336A2"/>
    <w:rsid w:val="0084757E"/>
    <w:rsid w:val="0085288C"/>
    <w:rsid w:val="00871602"/>
    <w:rsid w:val="00873ED2"/>
    <w:rsid w:val="00884DBD"/>
    <w:rsid w:val="008874D1"/>
    <w:rsid w:val="008A5267"/>
    <w:rsid w:val="008B5331"/>
    <w:rsid w:val="008D3C52"/>
    <w:rsid w:val="008E6AA6"/>
    <w:rsid w:val="008F0D94"/>
    <w:rsid w:val="0090092E"/>
    <w:rsid w:val="0090203F"/>
    <w:rsid w:val="00921AC2"/>
    <w:rsid w:val="00925A5C"/>
    <w:rsid w:val="00946510"/>
    <w:rsid w:val="00953105"/>
    <w:rsid w:val="0097596B"/>
    <w:rsid w:val="009762EE"/>
    <w:rsid w:val="00985E05"/>
    <w:rsid w:val="009917DF"/>
    <w:rsid w:val="00991EA8"/>
    <w:rsid w:val="009A2B9A"/>
    <w:rsid w:val="009B1268"/>
    <w:rsid w:val="009C4F8B"/>
    <w:rsid w:val="009D0D37"/>
    <w:rsid w:val="009D0F13"/>
    <w:rsid w:val="009D1783"/>
    <w:rsid w:val="009E0E32"/>
    <w:rsid w:val="009F4139"/>
    <w:rsid w:val="00A06C40"/>
    <w:rsid w:val="00A11020"/>
    <w:rsid w:val="00A1194C"/>
    <w:rsid w:val="00A11B63"/>
    <w:rsid w:val="00A267A4"/>
    <w:rsid w:val="00A3206C"/>
    <w:rsid w:val="00A403D8"/>
    <w:rsid w:val="00A64F7B"/>
    <w:rsid w:val="00A64F83"/>
    <w:rsid w:val="00A84B52"/>
    <w:rsid w:val="00A86AB3"/>
    <w:rsid w:val="00A92934"/>
    <w:rsid w:val="00AC37F5"/>
    <w:rsid w:val="00AC54BB"/>
    <w:rsid w:val="00AD1745"/>
    <w:rsid w:val="00AD7342"/>
    <w:rsid w:val="00AE5F6F"/>
    <w:rsid w:val="00AF251A"/>
    <w:rsid w:val="00AF2C30"/>
    <w:rsid w:val="00B14504"/>
    <w:rsid w:val="00B20089"/>
    <w:rsid w:val="00B2456E"/>
    <w:rsid w:val="00B32518"/>
    <w:rsid w:val="00B34BF7"/>
    <w:rsid w:val="00B40E86"/>
    <w:rsid w:val="00B4201E"/>
    <w:rsid w:val="00BB532A"/>
    <w:rsid w:val="00BD714E"/>
    <w:rsid w:val="00BE1E6B"/>
    <w:rsid w:val="00BE2470"/>
    <w:rsid w:val="00BF1348"/>
    <w:rsid w:val="00C04511"/>
    <w:rsid w:val="00C078E7"/>
    <w:rsid w:val="00C121A6"/>
    <w:rsid w:val="00C20191"/>
    <w:rsid w:val="00C34711"/>
    <w:rsid w:val="00C56F66"/>
    <w:rsid w:val="00C5753F"/>
    <w:rsid w:val="00C616EA"/>
    <w:rsid w:val="00C71449"/>
    <w:rsid w:val="00C7180F"/>
    <w:rsid w:val="00C9153B"/>
    <w:rsid w:val="00C92433"/>
    <w:rsid w:val="00C957A1"/>
    <w:rsid w:val="00CA2B36"/>
    <w:rsid w:val="00CB16A5"/>
    <w:rsid w:val="00CB1A70"/>
    <w:rsid w:val="00CB3E6A"/>
    <w:rsid w:val="00CB7844"/>
    <w:rsid w:val="00CC7FF8"/>
    <w:rsid w:val="00CD25CB"/>
    <w:rsid w:val="00CD2FF1"/>
    <w:rsid w:val="00CF6C5F"/>
    <w:rsid w:val="00D05A05"/>
    <w:rsid w:val="00D165E7"/>
    <w:rsid w:val="00D37130"/>
    <w:rsid w:val="00D40446"/>
    <w:rsid w:val="00D4230B"/>
    <w:rsid w:val="00D42C3F"/>
    <w:rsid w:val="00D455CB"/>
    <w:rsid w:val="00D504D4"/>
    <w:rsid w:val="00D74417"/>
    <w:rsid w:val="00D86045"/>
    <w:rsid w:val="00DB18F3"/>
    <w:rsid w:val="00DB52A9"/>
    <w:rsid w:val="00DC6745"/>
    <w:rsid w:val="00DD03D2"/>
    <w:rsid w:val="00DD7ADB"/>
    <w:rsid w:val="00E058C6"/>
    <w:rsid w:val="00E16590"/>
    <w:rsid w:val="00E36158"/>
    <w:rsid w:val="00E442B4"/>
    <w:rsid w:val="00E45EB4"/>
    <w:rsid w:val="00E7543D"/>
    <w:rsid w:val="00E75EAA"/>
    <w:rsid w:val="00EA1640"/>
    <w:rsid w:val="00EC2FC7"/>
    <w:rsid w:val="00EC40B7"/>
    <w:rsid w:val="00ED3489"/>
    <w:rsid w:val="00ED4870"/>
    <w:rsid w:val="00EF3CAD"/>
    <w:rsid w:val="00F313EC"/>
    <w:rsid w:val="00F4028E"/>
    <w:rsid w:val="00F649E3"/>
    <w:rsid w:val="00F7433F"/>
    <w:rsid w:val="00F772D5"/>
    <w:rsid w:val="00FA4A00"/>
    <w:rsid w:val="00FA5E57"/>
    <w:rsid w:val="00FA686E"/>
    <w:rsid w:val="00FB255E"/>
    <w:rsid w:val="00FC7029"/>
    <w:rsid w:val="00FD3256"/>
    <w:rsid w:val="00FE4D0E"/>
    <w:rsid w:val="00FE67C8"/>
    <w:rsid w:val="00FE68DF"/>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163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326"/>
    <w:pPr>
      <w:ind w:left="720"/>
      <w:contextualSpacing/>
    </w:pPr>
  </w:style>
  <w:style w:type="character" w:styleId="PlaceholderText">
    <w:name w:val="Placeholder Text"/>
    <w:basedOn w:val="DefaultParagraphFont"/>
    <w:uiPriority w:val="99"/>
    <w:semiHidden/>
    <w:rsid w:val="004158DF"/>
    <w:rPr>
      <w:color w:val="808080"/>
    </w:rPr>
  </w:style>
  <w:style w:type="paragraph" w:styleId="Header">
    <w:name w:val="header"/>
    <w:basedOn w:val="Normal"/>
    <w:link w:val="HeaderChar"/>
    <w:uiPriority w:val="99"/>
    <w:unhideWhenUsed/>
    <w:rsid w:val="0088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D1"/>
  </w:style>
  <w:style w:type="paragraph" w:styleId="Footer">
    <w:name w:val="footer"/>
    <w:basedOn w:val="Normal"/>
    <w:link w:val="FooterChar"/>
    <w:uiPriority w:val="99"/>
    <w:unhideWhenUsed/>
    <w:rsid w:val="0088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D1"/>
  </w:style>
  <w:style w:type="paragraph" w:styleId="BalloonText">
    <w:name w:val="Balloon Text"/>
    <w:basedOn w:val="Normal"/>
    <w:link w:val="BalloonTextChar"/>
    <w:uiPriority w:val="99"/>
    <w:semiHidden/>
    <w:unhideWhenUsed/>
    <w:rsid w:val="00337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1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61C49"/>
    <w:rPr>
      <w:sz w:val="18"/>
      <w:szCs w:val="18"/>
    </w:rPr>
  </w:style>
  <w:style w:type="paragraph" w:styleId="CommentText">
    <w:name w:val="annotation text"/>
    <w:basedOn w:val="Normal"/>
    <w:link w:val="CommentTextChar"/>
    <w:uiPriority w:val="99"/>
    <w:semiHidden/>
    <w:unhideWhenUsed/>
    <w:rsid w:val="00761C49"/>
    <w:pPr>
      <w:spacing w:line="240" w:lineRule="auto"/>
    </w:pPr>
    <w:rPr>
      <w:sz w:val="24"/>
      <w:szCs w:val="24"/>
    </w:rPr>
  </w:style>
  <w:style w:type="character" w:customStyle="1" w:styleId="CommentTextChar">
    <w:name w:val="Comment Text Char"/>
    <w:basedOn w:val="DefaultParagraphFont"/>
    <w:link w:val="CommentText"/>
    <w:uiPriority w:val="99"/>
    <w:semiHidden/>
    <w:rsid w:val="00761C49"/>
    <w:rPr>
      <w:sz w:val="24"/>
      <w:szCs w:val="24"/>
    </w:rPr>
  </w:style>
  <w:style w:type="paragraph" w:styleId="CommentSubject">
    <w:name w:val="annotation subject"/>
    <w:basedOn w:val="CommentText"/>
    <w:next w:val="CommentText"/>
    <w:link w:val="CommentSubjectChar"/>
    <w:uiPriority w:val="99"/>
    <w:semiHidden/>
    <w:unhideWhenUsed/>
    <w:rsid w:val="00761C49"/>
    <w:rPr>
      <w:b/>
      <w:bCs/>
      <w:sz w:val="20"/>
      <w:szCs w:val="20"/>
    </w:rPr>
  </w:style>
  <w:style w:type="character" w:customStyle="1" w:styleId="CommentSubjectChar">
    <w:name w:val="Comment Subject Char"/>
    <w:basedOn w:val="CommentTextChar"/>
    <w:link w:val="CommentSubject"/>
    <w:uiPriority w:val="99"/>
    <w:semiHidden/>
    <w:rsid w:val="00761C49"/>
    <w:rPr>
      <w:b/>
      <w:bCs/>
      <w:sz w:val="20"/>
      <w:szCs w:val="20"/>
    </w:rPr>
  </w:style>
  <w:style w:type="character" w:styleId="Hyperlink">
    <w:name w:val="Hyperlink"/>
    <w:basedOn w:val="DefaultParagraphFont"/>
    <w:uiPriority w:val="99"/>
    <w:unhideWhenUsed/>
    <w:rsid w:val="00BE2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maths.manchester.ac.uk/~saralees/68371_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BE"/>
    <w:rsid w:val="003A0A09"/>
    <w:rsid w:val="00BE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9DAC-0677-45BC-9C09-A1EF513D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6</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dc:creator>
  <cp:keywords/>
  <dc:description/>
  <cp:lastModifiedBy>Juan Carlos Martinez Mori</cp:lastModifiedBy>
  <cp:revision>228</cp:revision>
  <dcterms:created xsi:type="dcterms:W3CDTF">2015-09-09T23:20:00Z</dcterms:created>
  <dcterms:modified xsi:type="dcterms:W3CDTF">2015-09-11T21:07:00Z</dcterms:modified>
</cp:coreProperties>
</file>